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EFF2" w14:textId="4537DDC9" w:rsidR="001738BE" w:rsidRPr="004D19C4" w:rsidRDefault="001738B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A36A9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Załącznik do Zarządzenia Nr</w:t>
      </w:r>
      <w:r w:rsidR="00F47875">
        <w:rPr>
          <w:rFonts w:ascii="Arial" w:hAnsi="Arial" w:cs="Arial"/>
          <w:color w:val="000000" w:themeColor="text1"/>
          <w:sz w:val="24"/>
          <w:szCs w:val="24"/>
        </w:rPr>
        <w:t xml:space="preserve"> 331/2023 </w:t>
      </w:r>
    </w:p>
    <w:p w14:paraId="7DFAFA0A" w14:textId="77777777" w:rsidR="001738BE" w:rsidRPr="004D19C4" w:rsidRDefault="001738B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A36A9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rezydenta Miasta Włocławek</w:t>
      </w:r>
    </w:p>
    <w:p w14:paraId="20575DC0" w14:textId="55997B57" w:rsidR="001738BE" w:rsidRPr="004D19C4" w:rsidRDefault="001738B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A36A9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9C10DD" w:rsidRPr="004D19C4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="005B0463" w:rsidRPr="004D19C4">
        <w:rPr>
          <w:rFonts w:ascii="Arial" w:hAnsi="Arial" w:cs="Arial"/>
          <w:color w:val="000000" w:themeColor="text1"/>
          <w:sz w:val="24"/>
          <w:szCs w:val="24"/>
        </w:rPr>
        <w:t>dnia</w:t>
      </w:r>
      <w:r w:rsidR="00F47875">
        <w:rPr>
          <w:rFonts w:ascii="Arial" w:hAnsi="Arial" w:cs="Arial"/>
          <w:color w:val="000000" w:themeColor="text1"/>
          <w:sz w:val="24"/>
          <w:szCs w:val="24"/>
        </w:rPr>
        <w:t xml:space="preserve"> 24 sierpnia 2023 r.</w:t>
      </w:r>
      <w:bookmarkStart w:id="0" w:name="_GoBack"/>
      <w:bookmarkEnd w:id="0"/>
    </w:p>
    <w:p w14:paraId="52B45C00" w14:textId="77777777" w:rsidR="000E200E" w:rsidRPr="004D19C4" w:rsidRDefault="000E200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C3A5040" w14:textId="77777777" w:rsidR="008007C5" w:rsidRPr="004D19C4" w:rsidRDefault="008007C5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425A8CE" w14:textId="77777777" w:rsidR="00AA4E39" w:rsidRPr="004D19C4" w:rsidRDefault="00AA4E3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3C99C90" w14:textId="77777777" w:rsidR="005041D1" w:rsidRPr="004D19C4" w:rsidRDefault="005041D1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GULAMIN ORGANIZACYJNY </w:t>
      </w:r>
    </w:p>
    <w:p w14:paraId="6887FCDA" w14:textId="77777777" w:rsidR="00AA4E39" w:rsidRPr="004D19C4" w:rsidRDefault="00AA4E3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3FC2E68" w14:textId="77777777" w:rsidR="001738BE" w:rsidRPr="004D19C4" w:rsidRDefault="001738B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entrum Opieki nad Dzieckiem</w:t>
      </w:r>
      <w:r w:rsidR="000E200E" w:rsidRPr="004D19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we Włocławku</w:t>
      </w:r>
    </w:p>
    <w:p w14:paraId="3C8D253F" w14:textId="77777777" w:rsidR="001738BE" w:rsidRPr="004D19C4" w:rsidRDefault="001738B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DAB715" w14:textId="77777777" w:rsidR="00876A67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AE6843" w14:textId="77777777" w:rsidR="001C5AB2" w:rsidRPr="004D19C4" w:rsidRDefault="001C5AB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FE29EB1" w14:textId="77777777" w:rsidR="001C5AB2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Rozdział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738BE" w:rsidRPr="004D19C4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14:paraId="23EEC9AA" w14:textId="77777777" w:rsidR="001738BE" w:rsidRPr="004D19C4" w:rsidRDefault="00AA4E3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38BE" w:rsidRPr="004D19C4">
        <w:rPr>
          <w:rFonts w:ascii="Arial" w:hAnsi="Arial" w:cs="Arial"/>
          <w:b/>
          <w:color w:val="000000" w:themeColor="text1"/>
          <w:sz w:val="24"/>
          <w:szCs w:val="24"/>
        </w:rPr>
        <w:t>Postanowienia ogólne</w:t>
      </w:r>
    </w:p>
    <w:p w14:paraId="1ABB3EAD" w14:textId="77777777" w:rsidR="00876A67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602401" w14:textId="77777777" w:rsidR="001738BE" w:rsidRPr="004D19C4" w:rsidRDefault="00FE0A1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A4E39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38BE" w:rsidRPr="004D19C4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2F51F3D6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04186E" w14:textId="77777777" w:rsidR="001738BE" w:rsidRPr="004D19C4" w:rsidRDefault="001738B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Centrum Opieki nad Dzieckiem we </w:t>
      </w:r>
      <w:r w:rsidR="00925381" w:rsidRPr="004D19C4">
        <w:rPr>
          <w:rFonts w:ascii="Arial" w:hAnsi="Arial" w:cs="Arial"/>
          <w:color w:val="000000" w:themeColor="text1"/>
          <w:sz w:val="24"/>
          <w:szCs w:val="24"/>
        </w:rPr>
        <w:t>Włocławku, zwane dalej Centrum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jest jednostką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 xml:space="preserve"> organizacyjną</w:t>
      </w:r>
      <w:r w:rsidR="00D93F90" w:rsidRPr="004D19C4">
        <w:rPr>
          <w:rFonts w:ascii="Arial" w:hAnsi="Arial" w:cs="Arial"/>
          <w:color w:val="000000" w:themeColor="text1"/>
          <w:sz w:val="24"/>
          <w:szCs w:val="24"/>
        </w:rPr>
        <w:t xml:space="preserve"> Gminy Miasto Włocławek,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 xml:space="preserve"> prowadzoną w formie jednostki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budżetow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>ej</w:t>
      </w:r>
      <w:r w:rsidR="00925381" w:rsidRPr="004D19C4">
        <w:rPr>
          <w:rFonts w:ascii="Arial" w:hAnsi="Arial" w:cs="Arial"/>
          <w:color w:val="000000" w:themeColor="text1"/>
          <w:sz w:val="24"/>
          <w:szCs w:val="24"/>
        </w:rPr>
        <w:t>, utworzon</w:t>
      </w:r>
      <w:r w:rsidR="009F4585" w:rsidRPr="004D19C4">
        <w:rPr>
          <w:rFonts w:ascii="Arial" w:hAnsi="Arial" w:cs="Arial"/>
          <w:color w:val="000000" w:themeColor="text1"/>
          <w:sz w:val="24"/>
          <w:szCs w:val="24"/>
        </w:rPr>
        <w:t>ą</w:t>
      </w:r>
      <w:r w:rsidR="00925381" w:rsidRPr="004D19C4">
        <w:rPr>
          <w:rFonts w:ascii="Arial" w:hAnsi="Arial" w:cs="Arial"/>
          <w:color w:val="000000" w:themeColor="text1"/>
          <w:sz w:val="24"/>
          <w:szCs w:val="24"/>
        </w:rPr>
        <w:t xml:space="preserve"> przez Radę Miasta Włocławek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uchwałą Nr XXVIII/214/2012 z dnia 10 grudnia 2012 r.</w:t>
      </w:r>
      <w:r w:rsidR="009F4585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w sprawie zmian</w:t>
      </w:r>
      <w:r w:rsidR="00925381" w:rsidRPr="004D19C4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rganizacji Wielofunkcyjnej Placówki Opiekuńczo</w:t>
      </w:r>
      <w:r w:rsidR="001A1DD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- Wychowawczej we Włocławku zmienioną uchwałą Nr L/131/2018 Rady Miasta Włocławek z dnia 28 września 2018r.</w:t>
      </w:r>
      <w:r w:rsidR="00F566BF" w:rsidRPr="004D19C4">
        <w:rPr>
          <w:rFonts w:ascii="Arial" w:hAnsi="Arial" w:cs="Arial"/>
          <w:color w:val="000000" w:themeColor="text1"/>
          <w:sz w:val="24"/>
          <w:szCs w:val="24"/>
        </w:rPr>
        <w:t xml:space="preserve"> i uchwałą Nr XX/23/2020 Rady Miasta Włocławek z dnia 3 marca 2020r.</w:t>
      </w:r>
      <w:r w:rsidR="00E031A0" w:rsidRPr="004D19C4">
        <w:rPr>
          <w:rFonts w:ascii="Arial" w:hAnsi="Arial" w:cs="Arial"/>
          <w:color w:val="000000" w:themeColor="text1"/>
          <w:sz w:val="24"/>
          <w:szCs w:val="24"/>
        </w:rPr>
        <w:t xml:space="preserve"> zmieniając</w:t>
      </w:r>
      <w:r w:rsidR="00F566BF" w:rsidRPr="004D19C4">
        <w:rPr>
          <w:rFonts w:ascii="Arial" w:hAnsi="Arial" w:cs="Arial"/>
          <w:color w:val="000000" w:themeColor="text1"/>
          <w:sz w:val="24"/>
          <w:szCs w:val="24"/>
        </w:rPr>
        <w:t>ymi</w:t>
      </w:r>
      <w:r w:rsidR="00E031A0" w:rsidRPr="004D19C4">
        <w:rPr>
          <w:rFonts w:ascii="Arial" w:hAnsi="Arial" w:cs="Arial"/>
          <w:color w:val="000000" w:themeColor="text1"/>
          <w:sz w:val="24"/>
          <w:szCs w:val="24"/>
        </w:rPr>
        <w:t xml:space="preserve"> uchwałę w sprawie zmian w organizacji Wielofunkcyjnej Placówki Opiekuńczo - Wychowawczej we Włocławku.</w:t>
      </w:r>
    </w:p>
    <w:p w14:paraId="162A1CF0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8A4E918" w14:textId="77777777" w:rsidR="00454F2B" w:rsidRPr="004D19C4" w:rsidRDefault="00AA4E3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38BE" w:rsidRPr="004D19C4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198F299E" w14:textId="77777777" w:rsidR="001738BE" w:rsidRPr="004D19C4" w:rsidRDefault="001738B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Centrum działa na podstawie:</w:t>
      </w:r>
    </w:p>
    <w:p w14:paraId="243C5B75" w14:textId="02019CE7" w:rsidR="00D93F90" w:rsidRPr="004D19C4" w:rsidRDefault="00D93F90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BD6970" w:rsidRPr="004D19C4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BD6970" w:rsidRPr="004D19C4">
        <w:rPr>
          <w:rFonts w:ascii="Arial" w:hAnsi="Arial" w:cs="Arial"/>
          <w:color w:val="000000" w:themeColor="text1"/>
          <w:sz w:val="24"/>
          <w:szCs w:val="24"/>
        </w:rPr>
        <w:t xml:space="preserve"> dnia 9 czerwca 2011r. o wspieraniu rodziny i systemie pieczy zastępczej (</w:t>
      </w:r>
      <w:r w:rsidR="009D4CF9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097" w:rsidRPr="004D19C4">
        <w:rPr>
          <w:rFonts w:ascii="Arial" w:hAnsi="Arial" w:cs="Arial"/>
          <w:sz w:val="24"/>
          <w:szCs w:val="24"/>
        </w:rPr>
        <w:t xml:space="preserve">Dz.U. </w:t>
      </w:r>
      <w:r w:rsidR="00C756DE" w:rsidRPr="004D19C4">
        <w:rPr>
          <w:rFonts w:ascii="Arial" w:hAnsi="Arial" w:cs="Arial"/>
          <w:sz w:val="24"/>
          <w:szCs w:val="24"/>
        </w:rPr>
        <w:t xml:space="preserve"> </w:t>
      </w:r>
      <w:r w:rsidR="005614AF" w:rsidRPr="004D19C4">
        <w:rPr>
          <w:rFonts w:ascii="Arial" w:hAnsi="Arial" w:cs="Arial"/>
          <w:sz w:val="24"/>
          <w:szCs w:val="24"/>
        </w:rPr>
        <w:t>z 2023 r., poz. 1426, poz. 1429)</w:t>
      </w:r>
    </w:p>
    <w:p w14:paraId="3A8D4ECD" w14:textId="6B64A82A" w:rsidR="00BD6970" w:rsidRPr="004D19C4" w:rsidRDefault="00BD6970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2)</w:t>
      </w:r>
      <w:r w:rsidR="0060180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ustawy z dnia 27 sierpnia 2009r. o finansach publicznych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(</w:t>
      </w:r>
      <w:r w:rsidR="005614AF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097" w:rsidRPr="004D19C4">
        <w:rPr>
          <w:rFonts w:ascii="Arial" w:hAnsi="Arial" w:cs="Arial"/>
          <w:sz w:val="24"/>
          <w:szCs w:val="24"/>
        </w:rPr>
        <w:t xml:space="preserve">Dz.U. z </w:t>
      </w:r>
      <w:r w:rsidR="005614AF" w:rsidRPr="004D19C4">
        <w:rPr>
          <w:rFonts w:ascii="Arial" w:hAnsi="Arial" w:cs="Arial"/>
          <w:sz w:val="24"/>
          <w:szCs w:val="24"/>
        </w:rPr>
        <w:t>2023 r., poz. 1270, poz. 1273, poz. 1407)</w:t>
      </w:r>
    </w:p>
    <w:p w14:paraId="5A14EA42" w14:textId="1B7545B8" w:rsidR="00BD6970" w:rsidRPr="004D19C4" w:rsidRDefault="00BD6970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3)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180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ustawy z dnia 21 listopada 2008r. o pracownikach samorządowych (</w:t>
      </w:r>
      <w:r w:rsidR="005614AF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4131" w:rsidRPr="004D19C4">
        <w:rPr>
          <w:rFonts w:ascii="Arial" w:hAnsi="Arial" w:cs="Arial"/>
          <w:sz w:val="24"/>
          <w:szCs w:val="24"/>
        </w:rPr>
        <w:t>Dz. U. z 2022</w:t>
      </w:r>
      <w:r w:rsidR="000C7097" w:rsidRPr="004D19C4">
        <w:rPr>
          <w:rFonts w:ascii="Arial" w:hAnsi="Arial" w:cs="Arial"/>
          <w:sz w:val="24"/>
          <w:szCs w:val="24"/>
        </w:rPr>
        <w:t xml:space="preserve"> r.</w:t>
      </w:r>
      <w:r w:rsidR="005614AF" w:rsidRPr="004D19C4">
        <w:rPr>
          <w:rFonts w:ascii="Arial" w:hAnsi="Arial" w:cs="Arial"/>
          <w:sz w:val="24"/>
          <w:szCs w:val="24"/>
        </w:rPr>
        <w:t>,</w:t>
      </w:r>
      <w:r w:rsidR="00394131" w:rsidRPr="004D19C4">
        <w:rPr>
          <w:rFonts w:ascii="Arial" w:hAnsi="Arial" w:cs="Arial"/>
          <w:sz w:val="24"/>
          <w:szCs w:val="24"/>
        </w:rPr>
        <w:t xml:space="preserve"> poz. 530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6F6BD35F" w14:textId="36E0DBFF" w:rsidR="007833D3" w:rsidRPr="004D19C4" w:rsidRDefault="00E5445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4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) rozporządzenia Ministra Pracy i Polityki Społecznej z dnia 22 grudnia 2011r.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w sprawie</w:t>
      </w:r>
      <w:r w:rsidR="00DE0A75" w:rsidRPr="004D19C4">
        <w:rPr>
          <w:rFonts w:ascii="Arial" w:hAnsi="Arial" w:cs="Arial"/>
          <w:color w:val="000000" w:themeColor="text1"/>
          <w:sz w:val="24"/>
          <w:szCs w:val="24"/>
        </w:rPr>
        <w:t xml:space="preserve">    instytucjonalnej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pieczy zastępczej  ( Dz. U. z 2011</w:t>
      </w:r>
      <w:r w:rsidR="005614AF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r. Nr 292, poz. 1720),</w:t>
      </w:r>
      <w:r w:rsidR="00E406E0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1698C4D9" w14:textId="77777777" w:rsidR="00EA1013" w:rsidRPr="004D19C4" w:rsidRDefault="00E5445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5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Statutu Centrum,</w:t>
      </w:r>
    </w:p>
    <w:p w14:paraId="7DC46A82" w14:textId="77777777" w:rsidR="00BD6970" w:rsidRPr="004D19C4" w:rsidRDefault="00E5445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6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C756DE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niniejszego R</w:t>
      </w:r>
      <w:r w:rsidR="00BD6970" w:rsidRPr="004D19C4">
        <w:rPr>
          <w:rFonts w:ascii="Arial" w:hAnsi="Arial" w:cs="Arial"/>
          <w:color w:val="000000" w:themeColor="text1"/>
          <w:sz w:val="24"/>
          <w:szCs w:val="24"/>
        </w:rPr>
        <w:t>egulaminu</w:t>
      </w:r>
      <w:r w:rsidR="00DE0A75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36E779" w14:textId="77777777" w:rsidR="00E406E0" w:rsidRPr="004D19C4" w:rsidRDefault="00E5445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7</w:t>
      </w:r>
      <w:r w:rsidR="00E406E0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DE0A75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6E0" w:rsidRPr="004D19C4">
        <w:rPr>
          <w:rFonts w:ascii="Arial" w:hAnsi="Arial" w:cs="Arial"/>
          <w:color w:val="000000" w:themeColor="text1"/>
          <w:sz w:val="24"/>
          <w:szCs w:val="24"/>
        </w:rPr>
        <w:t xml:space="preserve"> innych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obowiązujących</w:t>
      </w:r>
      <w:r w:rsidR="00E406E0" w:rsidRPr="004D19C4">
        <w:rPr>
          <w:rFonts w:ascii="Arial" w:hAnsi="Arial" w:cs="Arial"/>
          <w:color w:val="000000" w:themeColor="text1"/>
          <w:sz w:val="24"/>
          <w:szCs w:val="24"/>
        </w:rPr>
        <w:t xml:space="preserve"> przepisów prawa regulujących zadania i kompetencje Centrum.</w:t>
      </w:r>
    </w:p>
    <w:p w14:paraId="1C5AFCAD" w14:textId="77777777" w:rsidR="0058793B" w:rsidRPr="004D19C4" w:rsidRDefault="0058793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9C4C17" w14:textId="77777777" w:rsidR="00BD6970" w:rsidRPr="004D19C4" w:rsidRDefault="001E317E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AA4E39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A4E39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D6970" w:rsidRPr="004D19C4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2C2006FE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902AE" w14:textId="77777777" w:rsidR="00BD6970" w:rsidRPr="004D19C4" w:rsidRDefault="00BD6970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Regulamin Centrum, zwany dale</w:t>
      </w:r>
      <w:r w:rsidR="00342EB7" w:rsidRPr="004D19C4">
        <w:rPr>
          <w:rFonts w:ascii="Arial" w:hAnsi="Arial" w:cs="Arial"/>
          <w:color w:val="000000" w:themeColor="text1"/>
          <w:sz w:val="24"/>
          <w:szCs w:val="24"/>
        </w:rPr>
        <w:t>j R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egulaminem określa </w:t>
      </w:r>
      <w:r w:rsidR="008814DF" w:rsidRPr="004D19C4">
        <w:rPr>
          <w:rFonts w:ascii="Arial" w:hAnsi="Arial" w:cs="Arial"/>
          <w:color w:val="000000" w:themeColor="text1"/>
          <w:sz w:val="24"/>
          <w:szCs w:val="24"/>
        </w:rPr>
        <w:t xml:space="preserve">cel,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organizację i szczegółowy zakres działania Centrum oraz zakres kompetencji pracowników Centrum. </w:t>
      </w:r>
      <w:r w:rsidR="00342EB7" w:rsidRPr="004D19C4">
        <w:rPr>
          <w:rFonts w:ascii="Arial" w:hAnsi="Arial" w:cs="Arial"/>
          <w:color w:val="000000" w:themeColor="text1"/>
          <w:sz w:val="24"/>
          <w:szCs w:val="24"/>
        </w:rPr>
        <w:t>W dalszej treści Regulaminu</w:t>
      </w:r>
      <w:r w:rsidR="009F4585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="00342EB7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="00517DB5" w:rsidRPr="004D19C4">
        <w:rPr>
          <w:rFonts w:ascii="Arial" w:hAnsi="Arial" w:cs="Arial"/>
          <w:color w:val="000000" w:themeColor="text1"/>
          <w:sz w:val="24"/>
          <w:szCs w:val="24"/>
        </w:rPr>
        <w:t xml:space="preserve"> oznacza wspólną administrację </w:t>
      </w:r>
      <w:r w:rsidR="00517DB5" w:rsidRPr="004D19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raz z wydzielonymi organizacyjnie trzema placówkami opiekuńczo- wychowawczymi. </w:t>
      </w:r>
    </w:p>
    <w:p w14:paraId="4BA8C732" w14:textId="77777777" w:rsidR="001E317E" w:rsidRPr="004D19C4" w:rsidRDefault="001E317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EE97EA" w14:textId="77777777" w:rsidR="00517DB5" w:rsidRPr="004D19C4" w:rsidRDefault="001C5AB2" w:rsidP="004D19C4">
      <w:p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7DB5" w:rsidRPr="004D19C4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7046C22C" w14:textId="77777777" w:rsidR="004E3FAD" w:rsidRPr="004D19C4" w:rsidRDefault="004E3FAD" w:rsidP="004D19C4">
      <w:p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940DD7" w14:textId="3B3F3985" w:rsidR="00D35463" w:rsidRPr="004D19C4" w:rsidRDefault="00D35463" w:rsidP="004D19C4">
      <w:pPr>
        <w:pStyle w:val="Akapitzlist"/>
        <w:numPr>
          <w:ilvl w:val="0"/>
          <w:numId w:val="20"/>
        </w:num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Centrum ma siedzibę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we W</w:t>
      </w:r>
      <w:r w:rsidR="00C377C3" w:rsidRPr="004D19C4">
        <w:rPr>
          <w:rFonts w:ascii="Arial" w:hAnsi="Arial" w:cs="Arial"/>
          <w:color w:val="000000" w:themeColor="text1"/>
          <w:sz w:val="24"/>
          <w:szCs w:val="24"/>
        </w:rPr>
        <w:t>ł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>oc</w:t>
      </w:r>
      <w:r w:rsidR="00C377C3" w:rsidRPr="004D19C4">
        <w:rPr>
          <w:rFonts w:ascii="Arial" w:hAnsi="Arial" w:cs="Arial"/>
          <w:color w:val="000000" w:themeColor="text1"/>
          <w:sz w:val="24"/>
          <w:szCs w:val="24"/>
        </w:rPr>
        <w:t>ł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awku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rzy ul. Łubnej 17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– w Placówce Opieku</w:t>
      </w:r>
      <w:r w:rsidR="00090F86" w:rsidRPr="004D19C4">
        <w:rPr>
          <w:rFonts w:ascii="Arial" w:hAnsi="Arial" w:cs="Arial"/>
          <w:color w:val="000000" w:themeColor="text1"/>
          <w:sz w:val="24"/>
          <w:szCs w:val="24"/>
        </w:rPr>
        <w:t>ń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>czo – Wychowawczej Nr 5.</w:t>
      </w:r>
    </w:p>
    <w:p w14:paraId="7BE3D4AF" w14:textId="77777777" w:rsidR="004E3FAD" w:rsidRPr="004D19C4" w:rsidRDefault="00517DB5" w:rsidP="004D19C4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zy znakowaniu s</w:t>
      </w:r>
      <w:r w:rsidR="00342EB7" w:rsidRPr="004D19C4">
        <w:rPr>
          <w:rFonts w:ascii="Arial" w:hAnsi="Arial" w:cs="Arial"/>
          <w:color w:val="000000" w:themeColor="text1"/>
          <w:sz w:val="24"/>
          <w:szCs w:val="24"/>
        </w:rPr>
        <w:t>praw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="00342EB7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 używa symbolu CO</w:t>
      </w:r>
      <w:r w:rsidR="002673BA" w:rsidRPr="004D19C4">
        <w:rPr>
          <w:rFonts w:ascii="Arial" w:hAnsi="Arial" w:cs="Arial"/>
          <w:color w:val="000000" w:themeColor="text1"/>
          <w:sz w:val="24"/>
          <w:szCs w:val="24"/>
        </w:rPr>
        <w:t>D.</w:t>
      </w:r>
    </w:p>
    <w:p w14:paraId="6E6326C5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D354AA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63FCC4" w14:textId="77777777" w:rsidR="001C5AB2" w:rsidRPr="004D19C4" w:rsidRDefault="00517DB5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Rozdział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II</w:t>
      </w:r>
    </w:p>
    <w:p w14:paraId="50E49A2F" w14:textId="77777777" w:rsidR="00517DB5" w:rsidRPr="004D19C4" w:rsidRDefault="000C709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Zadania </w:t>
      </w:r>
      <w:r w:rsidR="00414AD9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Centrum Opieki nad Dzieckiem</w:t>
      </w:r>
    </w:p>
    <w:p w14:paraId="6CFBD2A4" w14:textId="77777777" w:rsidR="00414AD9" w:rsidRPr="004D19C4" w:rsidRDefault="00414AD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CCDF0F" w14:textId="77777777" w:rsidR="00414AD9" w:rsidRPr="004D19C4" w:rsidRDefault="001C5AB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2546E" w:rsidRPr="004D19C4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3595F121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505F0C" w14:textId="77777777" w:rsidR="00517DB5" w:rsidRPr="004D19C4" w:rsidRDefault="00517DB5" w:rsidP="004D19C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Centrum </w:t>
      </w:r>
      <w:r w:rsidR="002A78F2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zapewnia obsługę ekonomiczno</w:t>
      </w:r>
      <w:r w:rsidR="009F4585" w:rsidRPr="004D19C4">
        <w:rPr>
          <w:rFonts w:ascii="Arial" w:hAnsi="Arial" w:cs="Arial"/>
          <w:color w:val="000000" w:themeColor="text1"/>
          <w:sz w:val="24"/>
          <w:szCs w:val="24"/>
        </w:rPr>
        <w:t>-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administracyjną oraz organizacyjną wy</w:t>
      </w:r>
      <w:r w:rsidR="0020409D" w:rsidRPr="004D19C4">
        <w:rPr>
          <w:rFonts w:ascii="Arial" w:hAnsi="Arial" w:cs="Arial"/>
          <w:color w:val="000000" w:themeColor="text1"/>
          <w:sz w:val="24"/>
          <w:szCs w:val="24"/>
        </w:rPr>
        <w:t xml:space="preserve">odrębnionych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organizacyjnie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 xml:space="preserve"> następujących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lacówek opiekuńczo- wychowawczych:</w:t>
      </w:r>
    </w:p>
    <w:p w14:paraId="2A5B23F4" w14:textId="77777777" w:rsidR="00517DB5" w:rsidRPr="004D19C4" w:rsidRDefault="00517DB5" w:rsidP="004D19C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nr 3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t xml:space="preserve"> „Zakątek Marzeń”</w:t>
      </w:r>
      <w:r w:rsidR="00F71C7D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rzy</w:t>
      </w:r>
      <w:r w:rsidR="00F71C7D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ul. Jasne</w:t>
      </w:r>
      <w:r w:rsidR="00F71C7D" w:rsidRPr="004D19C4">
        <w:rPr>
          <w:rFonts w:ascii="Arial" w:hAnsi="Arial" w:cs="Arial"/>
          <w:color w:val="000000" w:themeColor="text1"/>
          <w:sz w:val="24"/>
          <w:szCs w:val="24"/>
        </w:rPr>
        <w:t>j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20409D" w:rsidRPr="004D19C4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e Włocławku, </w:t>
      </w:r>
    </w:p>
    <w:p w14:paraId="057F2442" w14:textId="77777777" w:rsidR="00517DB5" w:rsidRPr="004D19C4" w:rsidRDefault="00517DB5" w:rsidP="004D19C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nr 4 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t xml:space="preserve">„Wspólna Chata”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rzy ul. Jasnej</w:t>
      </w:r>
      <w:r w:rsidR="0020409D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5</w:t>
      </w:r>
      <w:r w:rsidR="0020409D" w:rsidRPr="004D19C4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we Włocławku, </w:t>
      </w:r>
    </w:p>
    <w:p w14:paraId="799E9891" w14:textId="77777777" w:rsidR="00517DB5" w:rsidRPr="004D19C4" w:rsidRDefault="00517DB5" w:rsidP="004D19C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nr 5 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t xml:space="preserve">„Pełna Chata”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przy ul. </w:t>
      </w:r>
      <w:r w:rsidR="00A12167" w:rsidRPr="004D19C4">
        <w:rPr>
          <w:rFonts w:ascii="Arial" w:hAnsi="Arial" w:cs="Arial"/>
          <w:color w:val="000000" w:themeColor="text1"/>
          <w:sz w:val="24"/>
          <w:szCs w:val="24"/>
        </w:rPr>
        <w:t>Łubnej 17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BF0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>we Włocławku.</w:t>
      </w:r>
    </w:p>
    <w:p w14:paraId="1AD86DFE" w14:textId="7E0E9EF0" w:rsidR="00010FB0" w:rsidRPr="004D19C4" w:rsidRDefault="00AB02D8" w:rsidP="004D19C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lacówki wymienione w rodz.</w:t>
      </w:r>
      <w:r w:rsidR="00522B7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II §5 pkt.1</w:t>
      </w:r>
      <w:r w:rsidR="00DB2A5D" w:rsidRPr="004D19C4">
        <w:rPr>
          <w:rFonts w:ascii="Arial" w:hAnsi="Arial" w:cs="Arial"/>
          <w:color w:val="000000" w:themeColor="text1"/>
          <w:sz w:val="24"/>
          <w:szCs w:val="24"/>
        </w:rPr>
        <w:t xml:space="preserve"> są placówkami typu socjalizacyjnego </w:t>
      </w:r>
      <w:r w:rsidR="00DB2A5D" w:rsidRPr="004D19C4">
        <w:rPr>
          <w:rFonts w:ascii="Arial" w:hAnsi="Arial" w:cs="Arial"/>
          <w:color w:val="000000" w:themeColor="text1"/>
          <w:sz w:val="24"/>
          <w:szCs w:val="24"/>
        </w:rPr>
        <w:br/>
        <w:t xml:space="preserve">i interwencyjnego. </w:t>
      </w:r>
      <w:r w:rsidR="00010FB0" w:rsidRPr="004D19C4">
        <w:rPr>
          <w:rFonts w:ascii="Arial" w:hAnsi="Arial" w:cs="Arial"/>
          <w:color w:val="000000" w:themeColor="text1"/>
          <w:sz w:val="24"/>
          <w:szCs w:val="24"/>
        </w:rPr>
        <w:t>Każda placówka posiada</w:t>
      </w:r>
      <w:r w:rsidR="00DB2A5D" w:rsidRPr="004D19C4">
        <w:rPr>
          <w:rFonts w:ascii="Arial" w:hAnsi="Arial" w:cs="Arial"/>
          <w:color w:val="000000" w:themeColor="text1"/>
          <w:sz w:val="24"/>
          <w:szCs w:val="24"/>
        </w:rPr>
        <w:t xml:space="preserve"> 10 miejsc socjalizacyjnych dla dzieci oraz </w:t>
      </w:r>
      <w:r w:rsidR="00010FB0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="00DB2A5D" w:rsidRPr="004D19C4">
        <w:rPr>
          <w:rFonts w:ascii="Arial" w:hAnsi="Arial" w:cs="Arial"/>
          <w:color w:val="000000" w:themeColor="text1"/>
          <w:sz w:val="24"/>
          <w:szCs w:val="24"/>
        </w:rPr>
        <w:t xml:space="preserve">4 miejsca </w:t>
      </w:r>
      <w:r w:rsidR="00010FB0" w:rsidRPr="004D19C4">
        <w:rPr>
          <w:rFonts w:ascii="Arial" w:hAnsi="Arial" w:cs="Arial"/>
          <w:color w:val="000000" w:themeColor="text1"/>
          <w:sz w:val="24"/>
          <w:szCs w:val="24"/>
        </w:rPr>
        <w:t>interwencyjne.</w:t>
      </w:r>
    </w:p>
    <w:p w14:paraId="544FF367" w14:textId="6BE4A1F1" w:rsidR="005265C5" w:rsidRPr="004D19C4" w:rsidRDefault="00EF4576" w:rsidP="004D19C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zczegółowe zadania</w:t>
      </w:r>
      <w:r w:rsidR="00010FB0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rganizację pracy wychowawczej określają Regulaminy Placówek Opiekuńczo – Wychowawczych, o których mowa w ust. 1, ustalone przez Dyrektora Centrum.</w:t>
      </w:r>
    </w:p>
    <w:p w14:paraId="1A3992A8" w14:textId="77777777" w:rsidR="00F71C7D" w:rsidRPr="004D19C4" w:rsidRDefault="00517DB5" w:rsidP="004D19C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o z</w:t>
      </w:r>
      <w:r w:rsidR="0061539B" w:rsidRPr="004D19C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dań Centrum</w:t>
      </w:r>
      <w:r w:rsidR="00EF4576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należy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BC0183" w14:textId="77777777" w:rsidR="00866552" w:rsidRPr="004D19C4" w:rsidRDefault="001F34FA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</w:t>
      </w:r>
      <w:r w:rsidR="00866552" w:rsidRPr="004D19C4">
        <w:rPr>
          <w:rFonts w:ascii="Arial" w:hAnsi="Arial" w:cs="Arial"/>
          <w:color w:val="000000" w:themeColor="text1"/>
          <w:sz w:val="24"/>
          <w:szCs w:val="24"/>
        </w:rPr>
        <w:t>apewnienie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52" w:rsidRPr="004D19C4">
        <w:rPr>
          <w:rFonts w:ascii="Arial" w:hAnsi="Arial" w:cs="Arial"/>
          <w:color w:val="000000" w:themeColor="text1"/>
          <w:sz w:val="24"/>
          <w:szCs w:val="24"/>
        </w:rPr>
        <w:t>realizacji celów związanych z opieką i wychowaniem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 xml:space="preserve"> dzieci </w:t>
      </w:r>
      <w:r w:rsidR="00B8513C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 xml:space="preserve">przebywających w </w:t>
      </w:r>
      <w:r w:rsidR="00B004D3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13"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="00866552" w:rsidRPr="004D19C4">
        <w:rPr>
          <w:rFonts w:ascii="Arial" w:hAnsi="Arial" w:cs="Arial"/>
          <w:color w:val="000000" w:themeColor="text1"/>
          <w:sz w:val="24"/>
          <w:szCs w:val="24"/>
        </w:rPr>
        <w:t>lacówkach</w:t>
      </w:r>
      <w:r w:rsidR="0058793B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="00866552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54F2B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092C733" w14:textId="77777777" w:rsidR="00517DB5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prowadzenie gospodarki finansowej w </w:t>
      </w:r>
      <w:r w:rsidR="0061539B" w:rsidRPr="004D19C4">
        <w:rPr>
          <w:rFonts w:ascii="Arial" w:hAnsi="Arial" w:cs="Arial"/>
          <w:color w:val="000000" w:themeColor="text1"/>
          <w:sz w:val="24"/>
          <w:szCs w:val="24"/>
        </w:rPr>
        <w:t>o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arciu o roczny plan finansowy,</w:t>
      </w:r>
    </w:p>
    <w:p w14:paraId="39F0A361" w14:textId="77777777" w:rsidR="00517DB5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rachunkowości Centrum,</w:t>
      </w:r>
    </w:p>
    <w:p w14:paraId="5FB88E63" w14:textId="77777777" w:rsidR="00517DB5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porządzanie sprawozdań finansowych,</w:t>
      </w:r>
    </w:p>
    <w:p w14:paraId="463B571D" w14:textId="77777777" w:rsidR="00517DB5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apewnienie funkcjonowania kontroli zarządczej w Centrum,</w:t>
      </w:r>
    </w:p>
    <w:p w14:paraId="6D89C3A2" w14:textId="77777777" w:rsidR="00517DB5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rganizowanie pracy Centrum</w:t>
      </w:r>
      <w:r w:rsidR="009956F9" w:rsidRPr="004D19C4">
        <w:rPr>
          <w:rFonts w:ascii="Arial" w:hAnsi="Arial" w:cs="Arial"/>
          <w:color w:val="000000" w:themeColor="text1"/>
          <w:sz w:val="24"/>
          <w:szCs w:val="24"/>
        </w:rPr>
        <w:t xml:space="preserve"> i Placówek Opiekuńczo - Wychowawczych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922FE5C" w14:textId="77777777" w:rsidR="002E3154" w:rsidRPr="004D19C4" w:rsidRDefault="00517DB5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realizacja polityki kadrowej, w tym prowadzenie naborów na wolne stanowiska</w:t>
      </w:r>
      <w:r w:rsidR="00C22045" w:rsidRPr="004D19C4">
        <w:rPr>
          <w:rFonts w:ascii="Arial" w:hAnsi="Arial" w:cs="Arial"/>
          <w:color w:val="000000" w:themeColor="text1"/>
          <w:sz w:val="24"/>
          <w:szCs w:val="24"/>
        </w:rPr>
        <w:t xml:space="preserve"> urzędnicze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84E777" w14:textId="77777777" w:rsidR="0061539B" w:rsidRPr="004D19C4" w:rsidRDefault="000E6FB9" w:rsidP="004D19C4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</w:t>
      </w:r>
      <w:r w:rsidR="00F71C7D"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racowywanie wewnętrznych zarządzeń, instrukcji i regulaminów oraz innych aktów </w:t>
      </w:r>
      <w:r w:rsidR="00DE0A75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B004D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otyczących działalności Centrum, </w:t>
      </w:r>
      <w:r w:rsidR="00B004D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3BB0841E" w14:textId="77777777" w:rsidR="0061539B" w:rsidRPr="004D19C4" w:rsidRDefault="00DE0A75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B004D3" w:rsidRPr="004D19C4">
        <w:rPr>
          <w:rFonts w:ascii="Arial" w:hAnsi="Arial" w:cs="Arial"/>
          <w:color w:val="000000" w:themeColor="text1"/>
          <w:sz w:val="24"/>
          <w:szCs w:val="24"/>
        </w:rPr>
        <w:t>9)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4D3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E6FB9" w:rsidRPr="004D19C4">
        <w:rPr>
          <w:rFonts w:ascii="Arial" w:hAnsi="Arial" w:cs="Arial"/>
          <w:color w:val="000000" w:themeColor="text1"/>
          <w:sz w:val="24"/>
          <w:szCs w:val="24"/>
        </w:rPr>
        <w:t>przeprowadzanie postępowań z zakresu zamówień publicznych,</w:t>
      </w:r>
    </w:p>
    <w:p w14:paraId="7DC93C1A" w14:textId="77777777" w:rsidR="0061539B" w:rsidRPr="004D19C4" w:rsidRDefault="00271381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61539B" w:rsidRPr="004D19C4">
        <w:rPr>
          <w:rFonts w:ascii="Arial" w:hAnsi="Arial" w:cs="Arial"/>
          <w:color w:val="000000" w:themeColor="text1"/>
          <w:sz w:val="24"/>
          <w:szCs w:val="24"/>
        </w:rPr>
        <w:t xml:space="preserve">10) </w:t>
      </w:r>
      <w:r w:rsidR="0058793B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A75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FB9" w:rsidRPr="004D19C4">
        <w:rPr>
          <w:rFonts w:ascii="Arial" w:hAnsi="Arial" w:cs="Arial"/>
          <w:color w:val="000000" w:themeColor="text1"/>
          <w:sz w:val="24"/>
          <w:szCs w:val="24"/>
        </w:rPr>
        <w:t>dokonywanie zakupów towarów i materiałów koniecznych do funkcjonowania Centrum</w:t>
      </w:r>
      <w:r w:rsidR="0061539B" w:rsidRPr="004D19C4">
        <w:rPr>
          <w:rFonts w:ascii="Arial" w:hAnsi="Arial" w:cs="Arial"/>
          <w:sz w:val="24"/>
          <w:szCs w:val="24"/>
        </w:rPr>
        <w:t xml:space="preserve">, </w:t>
      </w:r>
    </w:p>
    <w:p w14:paraId="2C139D0B" w14:textId="77777777" w:rsidR="00E91C50" w:rsidRPr="004D19C4" w:rsidRDefault="00271381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       </w:t>
      </w:r>
      <w:r w:rsidR="0061539B" w:rsidRPr="004D19C4">
        <w:rPr>
          <w:rFonts w:ascii="Arial" w:hAnsi="Arial" w:cs="Arial"/>
          <w:sz w:val="24"/>
          <w:szCs w:val="24"/>
        </w:rPr>
        <w:t xml:space="preserve">11) </w:t>
      </w:r>
      <w:r w:rsidR="0058793B" w:rsidRPr="004D19C4">
        <w:rPr>
          <w:rFonts w:ascii="Arial" w:hAnsi="Arial" w:cs="Arial"/>
          <w:sz w:val="24"/>
          <w:szCs w:val="24"/>
        </w:rPr>
        <w:t xml:space="preserve"> </w:t>
      </w:r>
      <w:r w:rsidR="00DE0A75" w:rsidRPr="004D19C4">
        <w:rPr>
          <w:rFonts w:ascii="Arial" w:hAnsi="Arial" w:cs="Arial"/>
          <w:sz w:val="24"/>
          <w:szCs w:val="24"/>
        </w:rPr>
        <w:t xml:space="preserve"> </w:t>
      </w:r>
      <w:r w:rsidR="000E6FB9" w:rsidRPr="004D19C4">
        <w:rPr>
          <w:rFonts w:ascii="Arial" w:hAnsi="Arial" w:cs="Arial"/>
          <w:sz w:val="24"/>
          <w:szCs w:val="24"/>
        </w:rPr>
        <w:t>prowadzenie spraw związanych z utrzymaniem majątku Centrum</w:t>
      </w:r>
      <w:r w:rsidR="0058793B" w:rsidRPr="004D19C4">
        <w:rPr>
          <w:rFonts w:ascii="Arial" w:hAnsi="Arial" w:cs="Arial"/>
          <w:sz w:val="24"/>
          <w:szCs w:val="24"/>
        </w:rPr>
        <w:t>.</w:t>
      </w:r>
    </w:p>
    <w:p w14:paraId="077C828B" w14:textId="77777777" w:rsidR="000E6FB9" w:rsidRPr="004D19C4" w:rsidRDefault="000E6FB9" w:rsidP="004D19C4">
      <w:pPr>
        <w:pStyle w:val="Akapitzlist"/>
        <w:spacing w:after="0" w:line="240" w:lineRule="auto"/>
        <w:ind w:left="1276" w:hanging="425"/>
        <w:rPr>
          <w:rFonts w:ascii="Arial" w:hAnsi="Arial" w:cs="Arial"/>
          <w:color w:val="000000" w:themeColor="text1"/>
          <w:sz w:val="24"/>
          <w:szCs w:val="24"/>
        </w:rPr>
      </w:pPr>
    </w:p>
    <w:p w14:paraId="4EA8D647" w14:textId="77777777" w:rsidR="00E91C50" w:rsidRPr="004D19C4" w:rsidRDefault="00271381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3E313C15" w14:textId="77777777" w:rsidR="00E91C50" w:rsidRPr="004D19C4" w:rsidRDefault="00E91C50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DAC6C0" w14:textId="77777777" w:rsidR="001C5AB2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r w:rsidR="006F2E2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2E22" w:rsidRPr="004D19C4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p w14:paraId="4107746A" w14:textId="77777777" w:rsidR="00676552" w:rsidRPr="004D19C4" w:rsidRDefault="00676552" w:rsidP="004D19C4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Współdziałanie Centrum z instytucjami i osobami wspierającymi r</w:t>
      </w:r>
      <w:r w:rsidR="002A78F2" w:rsidRPr="004D19C4">
        <w:rPr>
          <w:rFonts w:ascii="Arial" w:hAnsi="Arial" w:cs="Arial"/>
          <w:b/>
          <w:color w:val="000000" w:themeColor="text1"/>
          <w:sz w:val="24"/>
          <w:szCs w:val="24"/>
        </w:rPr>
        <w:t>ealizacje celów Centrum</w:t>
      </w:r>
    </w:p>
    <w:p w14:paraId="5609D6FB" w14:textId="77777777" w:rsidR="00876A67" w:rsidRPr="004D19C4" w:rsidRDefault="00876A67" w:rsidP="004D19C4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894F2C" w14:textId="77777777" w:rsidR="00876A67" w:rsidRPr="004D19C4" w:rsidRDefault="00876A67" w:rsidP="004D19C4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78AF2BB7" w14:textId="77777777" w:rsidR="004E3FAD" w:rsidRPr="004D19C4" w:rsidRDefault="004E3FAD" w:rsidP="004D19C4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2CF86C" w14:textId="77777777" w:rsidR="00676552" w:rsidRPr="004D19C4" w:rsidRDefault="00676552" w:rsidP="004D19C4">
      <w:pPr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spółpracuje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zakres</w:t>
      </w:r>
      <w:r w:rsidR="00E031A0" w:rsidRPr="004D19C4">
        <w:rPr>
          <w:rFonts w:ascii="Arial" w:hAnsi="Arial" w:cs="Arial"/>
          <w:color w:val="000000" w:themeColor="text1"/>
          <w:sz w:val="24"/>
          <w:szCs w:val="24"/>
        </w:rPr>
        <w:t>ie wykonywanych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1A0" w:rsidRPr="004D19C4">
        <w:rPr>
          <w:rFonts w:ascii="Arial" w:hAnsi="Arial" w:cs="Arial"/>
          <w:color w:val="000000" w:themeColor="text1"/>
          <w:sz w:val="24"/>
          <w:szCs w:val="24"/>
        </w:rPr>
        <w:t xml:space="preserve"> zadań z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1A0" w:rsidRPr="004D19C4">
        <w:rPr>
          <w:rFonts w:ascii="Arial" w:hAnsi="Arial" w:cs="Arial"/>
          <w:color w:val="000000" w:themeColor="text1"/>
          <w:sz w:val="24"/>
          <w:szCs w:val="24"/>
        </w:rPr>
        <w:t>sądem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>powiatowym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 xml:space="preserve">centrum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>pomocy</w:t>
      </w:r>
      <w:r w:rsidR="00C04B4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ie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ą, organizatorem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nej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4D19C4">
        <w:rPr>
          <w:rFonts w:ascii="Arial" w:hAnsi="Arial" w:cs="Arial"/>
          <w:color w:val="000000" w:themeColor="text1"/>
          <w:sz w:val="24"/>
          <w:szCs w:val="24"/>
        </w:rPr>
        <w:t xml:space="preserve"> pieczy zastępczej, asystentem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y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racownikami socjalnym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409D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wspierającym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y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dz</w:t>
      </w:r>
      <w:r w:rsidR="00B4039A" w:rsidRPr="004D19C4">
        <w:rPr>
          <w:rFonts w:ascii="Arial" w:hAnsi="Arial" w:cs="Arial"/>
          <w:color w:val="000000" w:themeColor="text1"/>
          <w:sz w:val="24"/>
          <w:szCs w:val="24"/>
        </w:rPr>
        <w:t>i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eci umieszczon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ych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w Placówkach oraz z innym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instytucjami i osobami,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które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podejmują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wspierania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realizacji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celów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,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szczególności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zakresie</w:t>
      </w:r>
      <w:r w:rsidR="00EF4576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odbudowywania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więz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rodzinnych,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przygotowywania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dziecka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samodzielnego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życ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jeżeli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te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instytucje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osoby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uzyskały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>akceptację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Dyrektora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>pozytywną opinię organizatora rodzinnej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 xml:space="preserve"> pieczy </w:t>
      </w:r>
      <w:r w:rsidR="0024327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 xml:space="preserve">zastępczej. </w:t>
      </w:r>
      <w:r w:rsidR="003F6A61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="007B14ED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434BA3" w14:textId="77777777" w:rsidR="00676552" w:rsidRPr="004D19C4" w:rsidRDefault="00676552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B95E30" w14:textId="77777777" w:rsidR="001C5AB2" w:rsidRPr="004D19C4" w:rsidRDefault="001C5AB2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5F5D90" w14:textId="77777777" w:rsidR="001C5AB2" w:rsidRPr="004D19C4" w:rsidRDefault="001C5AB2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95162F" w14:textId="77777777" w:rsidR="001C5AB2" w:rsidRPr="004D19C4" w:rsidRDefault="001C5AB2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80DDBE" w14:textId="77777777" w:rsidR="001C5AB2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E6FB9" w:rsidRPr="004D19C4">
        <w:rPr>
          <w:rFonts w:ascii="Arial" w:hAnsi="Arial" w:cs="Arial"/>
          <w:b/>
          <w:color w:val="000000" w:themeColor="text1"/>
          <w:sz w:val="24"/>
          <w:szCs w:val="24"/>
        </w:rPr>
        <w:t>Rozdział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0E6FB9" w:rsidRPr="004D19C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1F34FA" w:rsidRPr="004D19C4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p w14:paraId="6EC7A59A" w14:textId="77777777" w:rsidR="000E6FB9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</w:t>
      </w:r>
      <w:r w:rsidR="000E6FB9" w:rsidRPr="004D19C4">
        <w:rPr>
          <w:rFonts w:ascii="Arial" w:hAnsi="Arial" w:cs="Arial"/>
          <w:b/>
          <w:color w:val="000000" w:themeColor="text1"/>
          <w:sz w:val="24"/>
          <w:szCs w:val="24"/>
        </w:rPr>
        <w:t>Organizacja Centrum</w:t>
      </w:r>
      <w:r w:rsidR="0096360D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Opieki nad Dzieckiem</w:t>
      </w:r>
    </w:p>
    <w:p w14:paraId="7C28EE24" w14:textId="77777777" w:rsidR="00876A67" w:rsidRPr="004D19C4" w:rsidRDefault="00876A67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44DC2E" w14:textId="77777777" w:rsidR="00517DB5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BF5395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7</w:t>
      </w:r>
    </w:p>
    <w:p w14:paraId="71BFA959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D0B6F6" w14:textId="77777777" w:rsidR="000E6FB9" w:rsidRPr="004D19C4" w:rsidRDefault="000E6FB9" w:rsidP="004D19C4">
      <w:pPr>
        <w:pStyle w:val="Akapitzlist"/>
        <w:numPr>
          <w:ilvl w:val="0"/>
          <w:numId w:val="2"/>
        </w:numPr>
        <w:tabs>
          <w:tab w:val="left" w:pos="615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Funkcjonowanie Centrum opiera się na zasadach jednoosobowego kierownictwa, podziału czynności i indywidualnej odpowiedzialności za wykonanie powierzonych zadań.</w:t>
      </w:r>
    </w:p>
    <w:p w14:paraId="4207F07B" w14:textId="77777777" w:rsidR="00517DB5" w:rsidRPr="004D19C4" w:rsidRDefault="000E6FB9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FB5763" w:rsidRPr="004D19C4">
        <w:rPr>
          <w:rFonts w:ascii="Arial" w:hAnsi="Arial" w:cs="Arial"/>
          <w:color w:val="000000" w:themeColor="text1"/>
          <w:sz w:val="24"/>
          <w:szCs w:val="24"/>
        </w:rPr>
        <w:t xml:space="preserve"> i Placówk</w:t>
      </w:r>
      <w:r w:rsidR="002167B5" w:rsidRPr="004D19C4">
        <w:rPr>
          <w:rFonts w:ascii="Arial" w:hAnsi="Arial" w:cs="Arial"/>
          <w:color w:val="000000" w:themeColor="text1"/>
          <w:sz w:val="24"/>
          <w:szCs w:val="24"/>
        </w:rPr>
        <w:t>ami</w:t>
      </w:r>
      <w:r w:rsidR="00FB5763" w:rsidRPr="004D19C4">
        <w:rPr>
          <w:rFonts w:ascii="Arial" w:hAnsi="Arial" w:cs="Arial"/>
          <w:color w:val="000000" w:themeColor="text1"/>
          <w:sz w:val="24"/>
          <w:szCs w:val="24"/>
        </w:rPr>
        <w:t xml:space="preserve"> Opiekuńczo - Wychowawczy</w:t>
      </w:r>
      <w:r w:rsidR="002167B5" w:rsidRPr="004D19C4">
        <w:rPr>
          <w:rFonts w:ascii="Arial" w:hAnsi="Arial" w:cs="Arial"/>
          <w:color w:val="000000" w:themeColor="text1"/>
          <w:sz w:val="24"/>
          <w:szCs w:val="24"/>
        </w:rPr>
        <w:t>mi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zarządza, kieruje i reprezentuje na zewnątrz Dyrektor. </w:t>
      </w:r>
    </w:p>
    <w:p w14:paraId="45A174DA" w14:textId="77777777" w:rsidR="000E6FB9" w:rsidRPr="004D19C4" w:rsidRDefault="000E6FB9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yrektora Centrum zatrudnia Prezydent Miasta Włocławek.</w:t>
      </w:r>
    </w:p>
    <w:p w14:paraId="5E0CA4B0" w14:textId="77777777" w:rsidR="00B4039A" w:rsidRPr="004D19C4" w:rsidRDefault="00B4039A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yrektor odpowiada za realizac</w:t>
      </w:r>
      <w:r w:rsidR="0009427A" w:rsidRPr="004D19C4">
        <w:rPr>
          <w:rFonts w:ascii="Arial" w:hAnsi="Arial" w:cs="Arial"/>
          <w:color w:val="000000" w:themeColor="text1"/>
          <w:sz w:val="24"/>
          <w:szCs w:val="24"/>
        </w:rPr>
        <w:t>ję celów funkcjonowania Centrum</w:t>
      </w:r>
      <w:r w:rsidR="00014BCE" w:rsidRPr="004D19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16D772" w14:textId="77777777" w:rsidR="004777D3" w:rsidRPr="004D19C4" w:rsidRDefault="004777D3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yrektor</w:t>
      </w:r>
      <w:r w:rsidR="002167B5" w:rsidRPr="004D19C4">
        <w:rPr>
          <w:rFonts w:ascii="Arial" w:hAnsi="Arial" w:cs="Arial"/>
          <w:color w:val="000000" w:themeColor="text1"/>
          <w:sz w:val="24"/>
          <w:szCs w:val="24"/>
        </w:rPr>
        <w:t xml:space="preserve">, działając zgodnie z obowiązującymi przepisami prawa, podejmuje decyzje samodzielnie i ponosi za nie odpowiedzialność. </w:t>
      </w:r>
    </w:p>
    <w:p w14:paraId="5553EC48" w14:textId="77777777" w:rsidR="004777D3" w:rsidRPr="004D19C4" w:rsidRDefault="004777D3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yrektor wydaje zarządzenia o charakterze organizacyjno</w:t>
      </w:r>
      <w:r w:rsidR="0009427A" w:rsidRPr="004D19C4">
        <w:rPr>
          <w:rFonts w:ascii="Arial" w:hAnsi="Arial" w:cs="Arial"/>
          <w:color w:val="000000" w:themeColor="text1"/>
          <w:sz w:val="24"/>
          <w:szCs w:val="24"/>
        </w:rPr>
        <w:t>-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porządkowym, instrukcje </w:t>
      </w:r>
      <w:r w:rsidR="00BF5395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i polecenia służbowe oraz wprowadza wewnętrzne regulaminy </w:t>
      </w:r>
      <w:r w:rsidR="00B4039A" w:rsidRPr="004D19C4">
        <w:rPr>
          <w:rFonts w:ascii="Arial" w:hAnsi="Arial" w:cs="Arial"/>
          <w:color w:val="000000" w:themeColor="text1"/>
          <w:sz w:val="24"/>
          <w:szCs w:val="24"/>
        </w:rPr>
        <w:t xml:space="preserve">i procedury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dotyczące funkcjonowania</w:t>
      </w:r>
      <w:r w:rsidR="00014BCE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 oraz  P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laców</w:t>
      </w:r>
      <w:r w:rsidR="00014BCE" w:rsidRPr="004D19C4">
        <w:rPr>
          <w:rFonts w:ascii="Arial" w:hAnsi="Arial" w:cs="Arial"/>
          <w:color w:val="000000" w:themeColor="text1"/>
          <w:sz w:val="24"/>
          <w:szCs w:val="24"/>
        </w:rPr>
        <w:t xml:space="preserve">ek, o których mowa w </w:t>
      </w:r>
      <w:r w:rsidR="008E7393" w:rsidRPr="004D19C4">
        <w:rPr>
          <w:rFonts w:ascii="Arial" w:hAnsi="Arial" w:cs="Arial"/>
          <w:color w:val="000000" w:themeColor="text1"/>
          <w:sz w:val="24"/>
          <w:szCs w:val="24"/>
        </w:rPr>
        <w:t>§</w:t>
      </w:r>
      <w:r w:rsidR="0082344A" w:rsidRPr="004D19C4">
        <w:rPr>
          <w:rFonts w:ascii="Arial" w:hAnsi="Arial" w:cs="Arial"/>
          <w:color w:val="000000" w:themeColor="text1"/>
          <w:sz w:val="24"/>
          <w:szCs w:val="24"/>
        </w:rPr>
        <w:t xml:space="preserve"> 5 ust.1.</w:t>
      </w:r>
    </w:p>
    <w:p w14:paraId="0F9C6505" w14:textId="77777777" w:rsidR="004777D3" w:rsidRPr="004D19C4" w:rsidRDefault="004777D3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yrektor wykonuje czynności w sprawach z zakresu prawa pracy w</w:t>
      </w:r>
      <w:r w:rsidR="00A37E3B" w:rsidRPr="004D19C4">
        <w:rPr>
          <w:rFonts w:ascii="Arial" w:hAnsi="Arial" w:cs="Arial"/>
          <w:color w:val="000000" w:themeColor="text1"/>
          <w:sz w:val="24"/>
          <w:szCs w:val="24"/>
        </w:rPr>
        <w:t xml:space="preserve"> stosunku do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sób zatrudnionych w Centrum.</w:t>
      </w:r>
    </w:p>
    <w:p w14:paraId="7DDC22A4" w14:textId="77777777" w:rsidR="004777D3" w:rsidRPr="004D19C4" w:rsidRDefault="004777D3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Nadzór nad działalnością Centrum sprawują organy administracji rządowej</w:t>
      </w:r>
      <w:r w:rsidR="00BF5395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i samorządowej w zakresie swoich kompetencji.</w:t>
      </w:r>
    </w:p>
    <w:p w14:paraId="0129E5C4" w14:textId="77777777" w:rsidR="00371105" w:rsidRPr="004D19C4" w:rsidRDefault="004777D3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yrektor kieruje Centrum przy pomocy </w:t>
      </w:r>
      <w:r w:rsidR="000D32A9" w:rsidRPr="004D19C4">
        <w:rPr>
          <w:rFonts w:ascii="Arial" w:hAnsi="Arial" w:cs="Arial"/>
          <w:color w:val="000000" w:themeColor="text1"/>
          <w:sz w:val="24"/>
          <w:szCs w:val="24"/>
        </w:rPr>
        <w:t>G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łównego </w:t>
      </w:r>
      <w:r w:rsidR="000D32A9" w:rsidRPr="004D19C4">
        <w:rPr>
          <w:rFonts w:ascii="Arial" w:hAnsi="Arial" w:cs="Arial"/>
          <w:color w:val="000000" w:themeColor="text1"/>
          <w:sz w:val="24"/>
          <w:szCs w:val="24"/>
        </w:rPr>
        <w:t>K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sięgowego w zakresie finansów</w:t>
      </w:r>
      <w:r w:rsidR="00BF5395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i administracji oraz </w:t>
      </w:r>
      <w:r w:rsidR="00371105" w:rsidRPr="004D19C4">
        <w:rPr>
          <w:rFonts w:ascii="Arial" w:hAnsi="Arial" w:cs="Arial"/>
          <w:color w:val="000000" w:themeColor="text1"/>
          <w:sz w:val="24"/>
          <w:szCs w:val="24"/>
        </w:rPr>
        <w:t>wyznaczonych wycho</w:t>
      </w:r>
      <w:r w:rsidR="003B3762" w:rsidRPr="004D19C4">
        <w:rPr>
          <w:rFonts w:ascii="Arial" w:hAnsi="Arial" w:cs="Arial"/>
          <w:color w:val="000000" w:themeColor="text1"/>
          <w:sz w:val="24"/>
          <w:szCs w:val="24"/>
        </w:rPr>
        <w:t>wawców</w:t>
      </w:r>
      <w:r w:rsidR="004B0F31" w:rsidRPr="004D19C4">
        <w:rPr>
          <w:rFonts w:ascii="Arial" w:hAnsi="Arial" w:cs="Arial"/>
          <w:color w:val="000000" w:themeColor="text1"/>
          <w:sz w:val="24"/>
          <w:szCs w:val="24"/>
        </w:rPr>
        <w:t xml:space="preserve"> - koordynatorów</w:t>
      </w:r>
      <w:r w:rsidR="003B3762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427A" w:rsidRPr="004D19C4">
        <w:rPr>
          <w:rFonts w:ascii="Arial" w:hAnsi="Arial" w:cs="Arial"/>
          <w:color w:val="000000" w:themeColor="text1"/>
          <w:sz w:val="24"/>
          <w:szCs w:val="24"/>
        </w:rPr>
        <w:t>kierujących organizacją</w:t>
      </w:r>
      <w:r w:rsidR="008A46AA" w:rsidRPr="004D19C4">
        <w:rPr>
          <w:rFonts w:ascii="Arial" w:hAnsi="Arial" w:cs="Arial"/>
          <w:color w:val="000000" w:themeColor="text1"/>
          <w:sz w:val="24"/>
          <w:szCs w:val="24"/>
        </w:rPr>
        <w:t xml:space="preserve"> i metodyką pracy w P</w:t>
      </w:r>
      <w:r w:rsidR="00371105" w:rsidRPr="004D19C4">
        <w:rPr>
          <w:rFonts w:ascii="Arial" w:hAnsi="Arial" w:cs="Arial"/>
          <w:color w:val="000000" w:themeColor="text1"/>
          <w:sz w:val="24"/>
          <w:szCs w:val="24"/>
        </w:rPr>
        <w:t>lacówkach nr 3, 4 i 5.</w:t>
      </w:r>
    </w:p>
    <w:p w14:paraId="3F60512B" w14:textId="77777777" w:rsidR="00371105" w:rsidRPr="004D19C4" w:rsidRDefault="00371105" w:rsidP="004D19C4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lastRenderedPageBreak/>
        <w:t>Wsparcie w r</w:t>
      </w:r>
      <w:r w:rsidR="008A46AA" w:rsidRPr="004D19C4">
        <w:rPr>
          <w:rFonts w:ascii="Arial" w:hAnsi="Arial" w:cs="Arial"/>
          <w:color w:val="000000" w:themeColor="text1"/>
          <w:sz w:val="24"/>
          <w:szCs w:val="24"/>
        </w:rPr>
        <w:t>ealizacji celów funkcjonowania P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lacówek nr 3, 4 i 5 zapewniają zatrudnieni specjaliści:</w:t>
      </w:r>
    </w:p>
    <w:p w14:paraId="6D16A49A" w14:textId="77777777" w:rsidR="00371105" w:rsidRPr="004D19C4" w:rsidRDefault="008A46AA" w:rsidP="004D19C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1)</w:t>
      </w:r>
      <w:r w:rsidR="00371105" w:rsidRPr="004D19C4">
        <w:rPr>
          <w:rFonts w:ascii="Arial" w:hAnsi="Arial" w:cs="Arial"/>
          <w:color w:val="000000" w:themeColor="text1"/>
          <w:sz w:val="24"/>
          <w:szCs w:val="24"/>
        </w:rPr>
        <w:t xml:space="preserve"> psycholog</w:t>
      </w:r>
      <w:r w:rsidR="00140146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8B5A647" w14:textId="77777777" w:rsidR="00371105" w:rsidRPr="004D19C4" w:rsidRDefault="008A46AA" w:rsidP="004D19C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2)</w:t>
      </w:r>
      <w:r w:rsidR="00371105" w:rsidRPr="004D19C4">
        <w:rPr>
          <w:rFonts w:ascii="Arial" w:hAnsi="Arial" w:cs="Arial"/>
          <w:color w:val="000000" w:themeColor="text1"/>
          <w:sz w:val="24"/>
          <w:szCs w:val="24"/>
        </w:rPr>
        <w:t xml:space="preserve"> pedagog</w:t>
      </w:r>
      <w:r w:rsidR="00140146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B8AEDD" w14:textId="77777777" w:rsidR="005F298E" w:rsidRPr="004D19C4" w:rsidRDefault="008A46AA" w:rsidP="004D19C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3)</w:t>
      </w:r>
      <w:r w:rsidR="00371105" w:rsidRPr="004D19C4">
        <w:rPr>
          <w:rFonts w:ascii="Arial" w:hAnsi="Arial" w:cs="Arial"/>
          <w:color w:val="000000" w:themeColor="text1"/>
          <w:sz w:val="24"/>
          <w:szCs w:val="24"/>
        </w:rPr>
        <w:t xml:space="preserve"> pracownik socjalny</w:t>
      </w:r>
      <w:r w:rsidR="002E3154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19092F" w14:textId="77777777" w:rsidR="002E3154" w:rsidRPr="004D19C4" w:rsidRDefault="002E3154" w:rsidP="004D19C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4) opiekun dziecięcy.</w:t>
      </w:r>
    </w:p>
    <w:p w14:paraId="2682330E" w14:textId="77777777" w:rsidR="001F34FA" w:rsidRPr="004D19C4" w:rsidRDefault="001F34FA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ED77E6" w14:textId="77777777" w:rsidR="001F34FA" w:rsidRPr="004D19C4" w:rsidRDefault="001F34FA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1DAE44" w14:textId="77777777" w:rsidR="00EA2961" w:rsidRPr="004D19C4" w:rsidRDefault="001C5AB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40146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8</w:t>
      </w:r>
    </w:p>
    <w:p w14:paraId="5DB315FB" w14:textId="77777777" w:rsidR="004777D3" w:rsidRPr="004D19C4" w:rsidRDefault="004777D3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5F2FA0" w14:textId="77777777" w:rsidR="0060180E" w:rsidRPr="004D19C4" w:rsidRDefault="00140146" w:rsidP="004D19C4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W Centrum  zatrudnieni są</w:t>
      </w:r>
      <w:r w:rsidR="0060180E" w:rsidRPr="004D19C4">
        <w:rPr>
          <w:rFonts w:ascii="Arial" w:hAnsi="Arial" w:cs="Arial"/>
          <w:sz w:val="24"/>
          <w:szCs w:val="24"/>
        </w:rPr>
        <w:t>:</w:t>
      </w:r>
    </w:p>
    <w:p w14:paraId="70B2E71C" w14:textId="77777777" w:rsidR="00140146" w:rsidRPr="004D19C4" w:rsidRDefault="00140146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główny księgowy,</w:t>
      </w:r>
    </w:p>
    <w:p w14:paraId="1A592325" w14:textId="77777777" w:rsidR="00E031A0" w:rsidRPr="004D19C4" w:rsidRDefault="00E031A0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radca prawny,</w:t>
      </w:r>
    </w:p>
    <w:p w14:paraId="68A61396" w14:textId="77777777" w:rsidR="00E70ED1" w:rsidRPr="004D19C4" w:rsidRDefault="00BB409A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wyznaczeni wychowawcy – koordynatorzy,</w:t>
      </w:r>
    </w:p>
    <w:p w14:paraId="464A56D4" w14:textId="77777777" w:rsidR="00BB409A" w:rsidRPr="004D19C4" w:rsidRDefault="00BB409A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wychowawcy,</w:t>
      </w:r>
    </w:p>
    <w:p w14:paraId="2CF1EE17" w14:textId="77777777" w:rsidR="00140146" w:rsidRPr="004D19C4" w:rsidRDefault="00140146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pedagog,</w:t>
      </w:r>
    </w:p>
    <w:p w14:paraId="5847B17C" w14:textId="77777777" w:rsidR="00140146" w:rsidRPr="004D19C4" w:rsidRDefault="00140146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psycholog,</w:t>
      </w:r>
    </w:p>
    <w:p w14:paraId="5170C6AD" w14:textId="6EEAB473" w:rsidR="00140146" w:rsidRPr="004D19C4" w:rsidRDefault="00090F86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starszy specjalista pracy socjalnej</w:t>
      </w:r>
    </w:p>
    <w:p w14:paraId="6E82B283" w14:textId="77777777" w:rsidR="00140146" w:rsidRPr="004D19C4" w:rsidRDefault="00140146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opiekun dziecięc</w:t>
      </w:r>
      <w:r w:rsidR="00CB2226" w:rsidRPr="004D19C4">
        <w:rPr>
          <w:rFonts w:ascii="Arial" w:hAnsi="Arial" w:cs="Arial"/>
        </w:rPr>
        <w:t>y</w:t>
      </w:r>
      <w:r w:rsidRPr="004D19C4">
        <w:rPr>
          <w:rFonts w:ascii="Arial" w:hAnsi="Arial" w:cs="Arial"/>
        </w:rPr>
        <w:t>,</w:t>
      </w:r>
    </w:p>
    <w:p w14:paraId="2707395D" w14:textId="5575368F" w:rsidR="00140146" w:rsidRPr="004D19C4" w:rsidRDefault="00B005C4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starszy specjalista</w:t>
      </w:r>
    </w:p>
    <w:p w14:paraId="7BF6C68E" w14:textId="7E5B335D" w:rsidR="00B005C4" w:rsidRPr="004D19C4" w:rsidRDefault="00B005C4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samodzielny referent</w:t>
      </w:r>
    </w:p>
    <w:p w14:paraId="082DF6E3" w14:textId="5ED8F2D2" w:rsidR="00B005C4" w:rsidRPr="004D19C4" w:rsidRDefault="00B005C4" w:rsidP="004D19C4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pracownicy obsługi: kierowca samochodu osobowego do 3,5 tony, robotnik, pokoj</w:t>
      </w:r>
      <w:r w:rsidR="000D0F6B" w:rsidRPr="004D19C4">
        <w:rPr>
          <w:rFonts w:ascii="Arial" w:hAnsi="Arial" w:cs="Arial"/>
        </w:rPr>
        <w:t>owe.</w:t>
      </w:r>
    </w:p>
    <w:p w14:paraId="5B305C4E" w14:textId="77777777" w:rsidR="004777D3" w:rsidRPr="004D19C4" w:rsidRDefault="004777D3" w:rsidP="004D19C4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Indywidualne zakresy czynności na poszczególnych stanowiskach pracy ustala Dyrektor Centrum. </w:t>
      </w:r>
    </w:p>
    <w:p w14:paraId="69520D07" w14:textId="77777777" w:rsidR="004E3FAD" w:rsidRPr="004D19C4" w:rsidRDefault="0082344A" w:rsidP="004D19C4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trukturę organizacyjną Centrum określa schemat organizacyjny stanowiący załącznik do nin</w:t>
      </w:r>
      <w:r w:rsidR="00BB409A" w:rsidRPr="004D19C4">
        <w:rPr>
          <w:rFonts w:ascii="Arial" w:hAnsi="Arial" w:cs="Arial"/>
          <w:color w:val="000000" w:themeColor="text1"/>
          <w:sz w:val="24"/>
          <w:szCs w:val="24"/>
        </w:rPr>
        <w:t>i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ejszego Regulamin</w:t>
      </w:r>
      <w:r w:rsidR="008007C5" w:rsidRPr="004D19C4">
        <w:rPr>
          <w:rFonts w:ascii="Arial" w:hAnsi="Arial" w:cs="Arial"/>
          <w:color w:val="000000" w:themeColor="text1"/>
          <w:sz w:val="24"/>
          <w:szCs w:val="24"/>
        </w:rPr>
        <w:t>u.</w:t>
      </w:r>
    </w:p>
    <w:p w14:paraId="0BCAA694" w14:textId="77777777" w:rsidR="002673BA" w:rsidRPr="004D19C4" w:rsidRDefault="002673BA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6537DB" w14:textId="77777777" w:rsidR="002673BA" w:rsidRPr="004D19C4" w:rsidRDefault="002673BA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1CC052" w14:textId="77777777" w:rsidR="002673BA" w:rsidRPr="004D19C4" w:rsidRDefault="002673BA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0AFC0F" w14:textId="77777777" w:rsidR="001C5AB2" w:rsidRPr="004D19C4" w:rsidRDefault="001C5AB2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747F01" w14:textId="77777777" w:rsidR="00EA2961" w:rsidRPr="004D19C4" w:rsidRDefault="00FE0A1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306" w:rsidRPr="004D19C4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14:paraId="6038FBA3" w14:textId="77777777" w:rsidR="005B7306" w:rsidRPr="004D19C4" w:rsidRDefault="005B730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1A97DA" w14:textId="77777777" w:rsidR="00375E91" w:rsidRPr="004D19C4" w:rsidRDefault="005B7306" w:rsidP="004D19C4">
      <w:pPr>
        <w:pStyle w:val="Standard"/>
        <w:rPr>
          <w:rFonts w:ascii="Arial" w:hAnsi="Arial" w:cs="Arial"/>
        </w:rPr>
      </w:pPr>
      <w:r w:rsidRPr="004D19C4">
        <w:rPr>
          <w:rFonts w:ascii="Arial" w:hAnsi="Arial" w:cs="Arial"/>
        </w:rPr>
        <w:t>Do podstawowych obowiązków wszystkich prac</w:t>
      </w:r>
      <w:r w:rsidR="00375E91" w:rsidRPr="004D19C4">
        <w:rPr>
          <w:rFonts w:ascii="Arial" w:hAnsi="Arial" w:cs="Arial"/>
        </w:rPr>
        <w:t>owników zatrudnionych w Centrum</w:t>
      </w:r>
      <w:r w:rsidRPr="004D19C4">
        <w:rPr>
          <w:rFonts w:ascii="Arial" w:hAnsi="Arial" w:cs="Arial"/>
        </w:rPr>
        <w:t xml:space="preserve"> należy </w:t>
      </w:r>
      <w:r w:rsidR="00375E91" w:rsidRPr="004D19C4">
        <w:rPr>
          <w:rFonts w:ascii="Arial" w:hAnsi="Arial" w:cs="Arial"/>
        </w:rPr>
        <w:br/>
      </w:r>
      <w:r w:rsidRPr="004D19C4">
        <w:rPr>
          <w:rFonts w:ascii="Arial" w:hAnsi="Arial" w:cs="Arial"/>
        </w:rPr>
        <w:t>w szczególności:</w:t>
      </w:r>
    </w:p>
    <w:p w14:paraId="68402E6E" w14:textId="77777777" w:rsidR="00147BB8" w:rsidRPr="004D19C4" w:rsidRDefault="00147BB8" w:rsidP="004D19C4">
      <w:pPr>
        <w:pStyle w:val="Standard"/>
        <w:rPr>
          <w:rFonts w:ascii="Arial" w:hAnsi="Arial" w:cs="Arial"/>
        </w:rPr>
      </w:pPr>
    </w:p>
    <w:p w14:paraId="0142208F" w14:textId="77777777" w:rsidR="00375E91" w:rsidRPr="004D19C4" w:rsidRDefault="005B7306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 xml:space="preserve"> przestrze</w:t>
      </w:r>
      <w:r w:rsidR="00375E91" w:rsidRPr="004D19C4">
        <w:rPr>
          <w:rFonts w:ascii="Arial" w:hAnsi="Arial" w:cs="Arial"/>
        </w:rPr>
        <w:t>ganie Regulaminu Pracy Centrum,</w:t>
      </w:r>
    </w:p>
    <w:p w14:paraId="60E7C552" w14:textId="77777777" w:rsidR="00375E91" w:rsidRPr="004D19C4" w:rsidRDefault="005B7306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prze</w:t>
      </w:r>
      <w:r w:rsidR="00375E91" w:rsidRPr="004D19C4">
        <w:rPr>
          <w:rFonts w:ascii="Arial" w:hAnsi="Arial" w:cs="Arial"/>
        </w:rPr>
        <w:t>strzeganie ustalonego w Centrum</w:t>
      </w:r>
      <w:r w:rsidRPr="004D19C4">
        <w:rPr>
          <w:rFonts w:ascii="Arial" w:hAnsi="Arial" w:cs="Arial"/>
        </w:rPr>
        <w:t xml:space="preserve"> czasu pracy i wykorzystywanie go w sposób   najbardziej efektywny</w:t>
      </w:r>
      <w:r w:rsidR="00375E91" w:rsidRPr="004D19C4">
        <w:rPr>
          <w:rFonts w:ascii="Arial" w:hAnsi="Arial" w:cs="Arial"/>
        </w:rPr>
        <w:t>,</w:t>
      </w:r>
    </w:p>
    <w:p w14:paraId="3689BD8C" w14:textId="77777777" w:rsidR="00375E91" w:rsidRPr="004D19C4" w:rsidRDefault="005B7306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dążenie do osiągania w pracy jak najlepszych wyników i przejawianie w tym kierunku inicjatywy</w:t>
      </w:r>
      <w:r w:rsidR="00375E91" w:rsidRPr="004D19C4">
        <w:rPr>
          <w:rFonts w:ascii="Arial" w:hAnsi="Arial" w:cs="Arial"/>
        </w:rPr>
        <w:t>,</w:t>
      </w:r>
    </w:p>
    <w:p w14:paraId="5D39723C" w14:textId="77777777" w:rsidR="0094562A" w:rsidRPr="004D19C4" w:rsidRDefault="0094562A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 xml:space="preserve">zachowanie się z </w:t>
      </w:r>
      <w:r w:rsidR="0016283B" w:rsidRPr="004D19C4">
        <w:rPr>
          <w:rFonts w:ascii="Arial" w:hAnsi="Arial" w:cs="Arial"/>
        </w:rPr>
        <w:t>godnością</w:t>
      </w:r>
      <w:r w:rsidRPr="004D19C4">
        <w:rPr>
          <w:rFonts w:ascii="Arial" w:hAnsi="Arial" w:cs="Arial"/>
        </w:rPr>
        <w:t xml:space="preserve"> w miejscu pracy i</w:t>
      </w:r>
      <w:r w:rsidR="00306E2F" w:rsidRPr="004D19C4">
        <w:rPr>
          <w:rFonts w:ascii="Arial" w:hAnsi="Arial" w:cs="Arial"/>
        </w:rPr>
        <w:t xml:space="preserve"> poza nim,</w:t>
      </w:r>
      <w:r w:rsidRPr="004D19C4">
        <w:rPr>
          <w:rFonts w:ascii="Arial" w:hAnsi="Arial" w:cs="Arial"/>
        </w:rPr>
        <w:t xml:space="preserve"> </w:t>
      </w:r>
    </w:p>
    <w:p w14:paraId="7FE0417C" w14:textId="77777777" w:rsidR="00375E91" w:rsidRPr="004D19C4" w:rsidRDefault="00706B6A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sumienne i staranne wykonywanie poleceń służbowych,</w:t>
      </w:r>
    </w:p>
    <w:p w14:paraId="593D1C25" w14:textId="77777777" w:rsidR="00375E91" w:rsidRPr="004D19C4" w:rsidRDefault="0009427A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dochowanie tajemnicy prawem chronionej</w:t>
      </w:r>
      <w:r w:rsidR="00375E91" w:rsidRPr="004D19C4">
        <w:rPr>
          <w:rFonts w:ascii="Arial" w:hAnsi="Arial" w:cs="Arial"/>
        </w:rPr>
        <w:t>,</w:t>
      </w:r>
    </w:p>
    <w:p w14:paraId="186D9913" w14:textId="77777777" w:rsidR="00375E91" w:rsidRPr="004D19C4" w:rsidRDefault="005B7306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organizowanie stanowisk</w:t>
      </w:r>
      <w:r w:rsidR="0009427A" w:rsidRPr="004D19C4">
        <w:rPr>
          <w:rFonts w:ascii="Arial" w:hAnsi="Arial" w:cs="Arial"/>
        </w:rPr>
        <w:t>a pracy w sposób zapewniający</w:t>
      </w:r>
      <w:r w:rsidRPr="004D19C4">
        <w:rPr>
          <w:rFonts w:ascii="Arial" w:hAnsi="Arial" w:cs="Arial"/>
        </w:rPr>
        <w:t xml:space="preserve"> sprawne i terminowe wykonywanie zadań</w:t>
      </w:r>
      <w:r w:rsidR="00375E91" w:rsidRPr="004D19C4">
        <w:rPr>
          <w:rFonts w:ascii="Arial" w:hAnsi="Arial" w:cs="Arial"/>
        </w:rPr>
        <w:t>,</w:t>
      </w:r>
    </w:p>
    <w:p w14:paraId="3F963B61" w14:textId="77777777" w:rsidR="00375E91" w:rsidRPr="004D19C4" w:rsidRDefault="00306E2F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 xml:space="preserve">stałe podnoszenie umiejętności </w:t>
      </w:r>
      <w:r w:rsidR="00706B6A" w:rsidRPr="004D19C4">
        <w:rPr>
          <w:rFonts w:ascii="Arial" w:hAnsi="Arial" w:cs="Arial"/>
        </w:rPr>
        <w:t>i kwalifikacji zawodowych,</w:t>
      </w:r>
    </w:p>
    <w:p w14:paraId="0170CB0A" w14:textId="77777777" w:rsidR="005B7306" w:rsidRPr="004D19C4" w:rsidRDefault="005B7306" w:rsidP="004D19C4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db</w:t>
      </w:r>
      <w:r w:rsidR="00706B6A" w:rsidRPr="004D19C4">
        <w:rPr>
          <w:rFonts w:ascii="Arial" w:hAnsi="Arial" w:cs="Arial"/>
        </w:rPr>
        <w:t>ałość o</w:t>
      </w:r>
      <w:r w:rsidR="00375E91" w:rsidRPr="004D19C4">
        <w:rPr>
          <w:rFonts w:ascii="Arial" w:hAnsi="Arial" w:cs="Arial"/>
        </w:rPr>
        <w:t xml:space="preserve"> mienie Centrum</w:t>
      </w:r>
      <w:r w:rsidRPr="004D19C4">
        <w:rPr>
          <w:rFonts w:ascii="Arial" w:hAnsi="Arial" w:cs="Arial"/>
        </w:rPr>
        <w:t>.</w:t>
      </w:r>
    </w:p>
    <w:p w14:paraId="5F29E718" w14:textId="77777777" w:rsidR="005B7306" w:rsidRPr="004D19C4" w:rsidRDefault="005B7306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9360DB" w14:textId="77777777" w:rsidR="00EA2961" w:rsidRPr="004D19C4" w:rsidRDefault="00EA2961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F78E65" w14:textId="77777777" w:rsidR="001C5AB2" w:rsidRPr="004D19C4" w:rsidRDefault="001C482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Rozdział 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p w14:paraId="711E948D" w14:textId="77777777" w:rsidR="001C482D" w:rsidRPr="004D19C4" w:rsidRDefault="001C482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Podział kompetencji</w:t>
      </w:r>
      <w:r w:rsidR="0096360D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w Centrum Opieki nad Dzieckiem</w:t>
      </w:r>
    </w:p>
    <w:p w14:paraId="3D35D996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E92CC7" w14:textId="77777777" w:rsidR="001462AA" w:rsidRPr="004D19C4" w:rsidRDefault="00FE0A1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40146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B040D" w:rsidRPr="004D19C4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bookmarkStart w:id="1" w:name="_Hlk22815040"/>
    </w:p>
    <w:p w14:paraId="6D67AD99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7BC895" w14:textId="77777777" w:rsidR="00FF3517" w:rsidRPr="004D19C4" w:rsidRDefault="001C482D" w:rsidP="004D19C4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o zadań Dyrektora Centrum należy:</w:t>
      </w:r>
      <w:r w:rsidR="00FF3517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bookmarkEnd w:id="1"/>
    <w:p w14:paraId="50CADBA9" w14:textId="77777777" w:rsidR="00C973A0" w:rsidRPr="004D19C4" w:rsidRDefault="00C973A0" w:rsidP="004D19C4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159D2F1" w14:textId="77777777" w:rsidR="001C482D" w:rsidRPr="004D19C4" w:rsidRDefault="001C482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1)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kierowanie i</w:t>
      </w:r>
      <w:r w:rsidR="008A46AA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83B" w:rsidRPr="004D19C4">
        <w:rPr>
          <w:rFonts w:ascii="Arial" w:hAnsi="Arial" w:cs="Arial"/>
          <w:color w:val="000000" w:themeColor="text1"/>
          <w:sz w:val="24"/>
          <w:szCs w:val="24"/>
        </w:rPr>
        <w:t>właściw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rganizacja pracy</w:t>
      </w:r>
      <w:r w:rsidR="00291762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="008A46AA" w:rsidRPr="004D19C4">
        <w:rPr>
          <w:rFonts w:ascii="Arial" w:hAnsi="Arial" w:cs="Arial"/>
          <w:color w:val="000000" w:themeColor="text1"/>
          <w:sz w:val="24"/>
          <w:szCs w:val="24"/>
        </w:rPr>
        <w:t xml:space="preserve"> w tym wychowawczej</w:t>
      </w:r>
      <w:r w:rsidR="00291762" w:rsidRPr="004D19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 oraz zapewnienie warunków niezbędnych do </w:t>
      </w:r>
      <w:r w:rsidR="008A46AA" w:rsidRPr="004D19C4">
        <w:rPr>
          <w:rFonts w:ascii="Arial" w:hAnsi="Arial" w:cs="Arial"/>
          <w:color w:val="000000" w:themeColor="text1"/>
          <w:sz w:val="24"/>
          <w:szCs w:val="24"/>
        </w:rPr>
        <w:t xml:space="preserve">jego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funkcjonowania i realizacji powierzonych zadań,</w:t>
      </w:r>
    </w:p>
    <w:p w14:paraId="3DFE1449" w14:textId="77777777" w:rsidR="001C482D" w:rsidRPr="004D19C4" w:rsidRDefault="001C482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2)</w:t>
      </w:r>
      <w:r w:rsidR="00C973A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zarządzanie majątkiem powierzonym Centrum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i nadzór nad gospodarka finansową Centrum, w tym nad sporządzaniem rocznych planów finansowych i sprawozdań,</w:t>
      </w:r>
    </w:p>
    <w:p w14:paraId="575CF8DA" w14:textId="77777777" w:rsidR="001C482D" w:rsidRPr="004D19C4" w:rsidRDefault="001C482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3)</w:t>
      </w:r>
      <w:r w:rsidR="00C973A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okonywanie czynności prawnych na mocy pełnomocnictw udzielonych przez Prezydenta Miasta Włocławek, </w:t>
      </w:r>
    </w:p>
    <w:p w14:paraId="24C3B636" w14:textId="77777777" w:rsidR="001C482D" w:rsidRPr="004D19C4" w:rsidRDefault="001C482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4)</w:t>
      </w:r>
      <w:r w:rsidR="00C973A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realizacja zadań Centrum wynikających z </w:t>
      </w:r>
      <w:r w:rsidR="0008774E" w:rsidRPr="004D19C4">
        <w:rPr>
          <w:rFonts w:ascii="Arial" w:hAnsi="Arial" w:cs="Arial"/>
          <w:color w:val="000000" w:themeColor="text1"/>
          <w:sz w:val="24"/>
          <w:szCs w:val="24"/>
        </w:rPr>
        <w:t>u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stawy o wspieraniu rodziny i systemie pieczy zastępczej oraz innych obowiązujących przepisów prawa, uchwał Rady Miasta Włocławek </w:t>
      </w:r>
      <w:r w:rsidR="00DE1402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="002E6BC0" w:rsidRPr="004D19C4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zarządzeń Prezydenta</w:t>
      </w:r>
      <w:r w:rsidR="0032546E" w:rsidRPr="004D19C4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iasta Włocławek,</w:t>
      </w:r>
    </w:p>
    <w:p w14:paraId="0332087E" w14:textId="77777777" w:rsidR="001C482D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5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C973A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wykonywanie uprawnień pracodawcy wobec pracowników Centrum,</w:t>
      </w:r>
    </w:p>
    <w:p w14:paraId="317C7934" w14:textId="77777777" w:rsidR="001C482D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6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C973A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74E" w:rsidRPr="004D19C4">
        <w:rPr>
          <w:rFonts w:ascii="Arial" w:hAnsi="Arial" w:cs="Arial"/>
          <w:color w:val="000000" w:themeColor="text1"/>
          <w:sz w:val="24"/>
          <w:szCs w:val="24"/>
        </w:rPr>
        <w:t>gospodarowanie środkami Zakładowego Funduszu Świadczeń S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ocjalnych Centrum,</w:t>
      </w:r>
    </w:p>
    <w:p w14:paraId="0F4298E9" w14:textId="77777777" w:rsidR="001C482D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7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E70ED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organizowanie kontroli zarządczej w Centrum oraz nadzór nad realizacją wniosków pokontrolnych,</w:t>
      </w:r>
    </w:p>
    <w:p w14:paraId="08F0E509" w14:textId="77777777" w:rsidR="00C94780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8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)</w:t>
      </w:r>
      <w:r w:rsidR="00E70ED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780" w:rsidRPr="004D19C4">
        <w:rPr>
          <w:rFonts w:ascii="Arial" w:hAnsi="Arial" w:cs="Arial"/>
          <w:color w:val="000000" w:themeColor="text1"/>
          <w:sz w:val="24"/>
          <w:szCs w:val="24"/>
        </w:rPr>
        <w:t>nadzór meryt</w:t>
      </w:r>
      <w:r w:rsidR="00140146" w:rsidRPr="004D19C4">
        <w:rPr>
          <w:rFonts w:ascii="Arial" w:hAnsi="Arial" w:cs="Arial"/>
          <w:color w:val="000000" w:themeColor="text1"/>
          <w:sz w:val="24"/>
          <w:szCs w:val="24"/>
        </w:rPr>
        <w:t>oryczny nad</w:t>
      </w:r>
      <w:r w:rsidR="00FF3517" w:rsidRPr="004D19C4">
        <w:rPr>
          <w:rFonts w:ascii="Arial" w:hAnsi="Arial" w:cs="Arial"/>
          <w:color w:val="000000" w:themeColor="text1"/>
          <w:sz w:val="24"/>
          <w:szCs w:val="24"/>
        </w:rPr>
        <w:t xml:space="preserve"> pracą</w:t>
      </w:r>
      <w:r w:rsidR="00291762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ED9" w:rsidRPr="004D19C4">
        <w:rPr>
          <w:rFonts w:ascii="Arial" w:hAnsi="Arial" w:cs="Arial"/>
          <w:color w:val="000000" w:themeColor="text1"/>
          <w:sz w:val="24"/>
          <w:szCs w:val="24"/>
        </w:rPr>
        <w:t>wychowawców-</w:t>
      </w:r>
      <w:r w:rsidR="00291762" w:rsidRPr="004D19C4">
        <w:rPr>
          <w:rFonts w:ascii="Arial" w:hAnsi="Arial" w:cs="Arial"/>
          <w:color w:val="000000" w:themeColor="text1"/>
          <w:sz w:val="24"/>
          <w:szCs w:val="24"/>
        </w:rPr>
        <w:t>koordynatorów</w:t>
      </w:r>
      <w:r w:rsidR="00140146" w:rsidRPr="004D19C4">
        <w:rPr>
          <w:rFonts w:ascii="Arial" w:hAnsi="Arial" w:cs="Arial"/>
          <w:color w:val="000000" w:themeColor="text1"/>
          <w:sz w:val="24"/>
          <w:szCs w:val="24"/>
        </w:rPr>
        <w:t>, wychowawc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ów</w:t>
      </w:r>
      <w:r w:rsidR="00C94780" w:rsidRPr="004D19C4">
        <w:rPr>
          <w:rFonts w:ascii="Arial" w:hAnsi="Arial" w:cs="Arial"/>
          <w:color w:val="000000" w:themeColor="text1"/>
          <w:sz w:val="24"/>
          <w:szCs w:val="24"/>
        </w:rPr>
        <w:t>, opiekunów oraz specjalistów zatrudnionych w Centrum realizowany bezpośredn</w:t>
      </w:r>
      <w:r w:rsidR="0008774E" w:rsidRPr="004D19C4">
        <w:rPr>
          <w:rFonts w:ascii="Arial" w:hAnsi="Arial" w:cs="Arial"/>
          <w:color w:val="000000" w:themeColor="text1"/>
          <w:sz w:val="24"/>
          <w:szCs w:val="24"/>
        </w:rPr>
        <w:t>io lub poprzez wyznaczone osoby,</w:t>
      </w:r>
    </w:p>
    <w:p w14:paraId="1C8F3B33" w14:textId="77777777" w:rsidR="00DB2A0D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9</w:t>
      </w:r>
      <w:r w:rsidR="00C94780" w:rsidRPr="004D19C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F7284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C482D" w:rsidRPr="004D19C4">
        <w:rPr>
          <w:rFonts w:ascii="Arial" w:hAnsi="Arial" w:cs="Arial"/>
          <w:color w:val="000000" w:themeColor="text1"/>
          <w:sz w:val="24"/>
          <w:szCs w:val="24"/>
        </w:rPr>
        <w:t>dokony</w:t>
      </w:r>
      <w:r w:rsidR="0008774E" w:rsidRPr="004D19C4">
        <w:rPr>
          <w:rFonts w:ascii="Arial" w:hAnsi="Arial" w:cs="Arial"/>
          <w:color w:val="000000" w:themeColor="text1"/>
          <w:sz w:val="24"/>
          <w:szCs w:val="24"/>
        </w:rPr>
        <w:t>wanie okresowych ocen pracowników Centrum zatrudnionych na stanowiskach urzędniczych,</w:t>
      </w:r>
    </w:p>
    <w:p w14:paraId="3DDEDE75" w14:textId="77777777" w:rsidR="00C973A0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10</w:t>
      </w:r>
      <w:r w:rsidR="0008774E" w:rsidRPr="004D19C4">
        <w:rPr>
          <w:rFonts w:ascii="Arial" w:hAnsi="Arial" w:cs="Arial"/>
          <w:sz w:val="24"/>
          <w:szCs w:val="24"/>
        </w:rPr>
        <w:t xml:space="preserve">) </w:t>
      </w:r>
      <w:r w:rsidR="00E70ED1" w:rsidRPr="004D19C4">
        <w:rPr>
          <w:rFonts w:ascii="Arial" w:hAnsi="Arial" w:cs="Arial"/>
          <w:sz w:val="24"/>
          <w:szCs w:val="24"/>
        </w:rPr>
        <w:t xml:space="preserve"> </w:t>
      </w:r>
      <w:r w:rsidR="006F7284" w:rsidRPr="004D19C4">
        <w:rPr>
          <w:rFonts w:ascii="Arial" w:hAnsi="Arial" w:cs="Arial"/>
          <w:sz w:val="24"/>
          <w:szCs w:val="24"/>
        </w:rPr>
        <w:t xml:space="preserve"> </w:t>
      </w:r>
      <w:r w:rsidR="0008774E" w:rsidRPr="004D19C4">
        <w:rPr>
          <w:rFonts w:ascii="Arial" w:hAnsi="Arial" w:cs="Arial"/>
          <w:sz w:val="24"/>
          <w:szCs w:val="24"/>
        </w:rPr>
        <w:t>umożliwia</w:t>
      </w:r>
      <w:r w:rsidR="00C94780" w:rsidRPr="004D19C4">
        <w:rPr>
          <w:rFonts w:ascii="Arial" w:hAnsi="Arial" w:cs="Arial"/>
          <w:sz w:val="24"/>
          <w:szCs w:val="24"/>
        </w:rPr>
        <w:t xml:space="preserve">nie pracownikom rozwoju zawodowego oraz </w:t>
      </w:r>
      <w:r w:rsidR="0008774E" w:rsidRPr="004D19C4">
        <w:rPr>
          <w:rFonts w:ascii="Arial" w:hAnsi="Arial" w:cs="Arial"/>
          <w:sz w:val="24"/>
          <w:szCs w:val="24"/>
        </w:rPr>
        <w:t>dokształcania się,</w:t>
      </w:r>
    </w:p>
    <w:p w14:paraId="2A08FA8F" w14:textId="3CD71F7A" w:rsidR="00C94780" w:rsidRPr="004D19C4" w:rsidRDefault="00AB5B1F" w:rsidP="004D19C4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11</w:t>
      </w:r>
      <w:r w:rsidR="00C94780" w:rsidRPr="004D19C4">
        <w:rPr>
          <w:rFonts w:ascii="Arial" w:hAnsi="Arial" w:cs="Arial"/>
          <w:sz w:val="24"/>
          <w:szCs w:val="24"/>
        </w:rPr>
        <w:t>)</w:t>
      </w:r>
      <w:r w:rsidR="00E70ED1" w:rsidRPr="004D19C4">
        <w:rPr>
          <w:rFonts w:ascii="Arial" w:hAnsi="Arial" w:cs="Arial"/>
          <w:sz w:val="24"/>
          <w:szCs w:val="24"/>
        </w:rPr>
        <w:t xml:space="preserve">  </w:t>
      </w:r>
      <w:r w:rsidR="006F7284" w:rsidRPr="004D19C4">
        <w:rPr>
          <w:rFonts w:ascii="Arial" w:hAnsi="Arial" w:cs="Arial"/>
          <w:sz w:val="24"/>
          <w:szCs w:val="24"/>
        </w:rPr>
        <w:t xml:space="preserve"> </w:t>
      </w:r>
      <w:r w:rsidR="00C94780" w:rsidRPr="004D19C4">
        <w:rPr>
          <w:rFonts w:ascii="Arial" w:hAnsi="Arial" w:cs="Arial"/>
          <w:sz w:val="24"/>
          <w:szCs w:val="24"/>
        </w:rPr>
        <w:t>nadzór nad realizacją prawa do partycypacji dzieci w ważnych de</w:t>
      </w:r>
      <w:r w:rsidR="009E3A30" w:rsidRPr="004D19C4">
        <w:rPr>
          <w:rFonts w:ascii="Arial" w:hAnsi="Arial" w:cs="Arial"/>
          <w:sz w:val="24"/>
          <w:szCs w:val="24"/>
        </w:rPr>
        <w:t xml:space="preserve">cyzjach ich dotyczących </w:t>
      </w:r>
      <w:r w:rsidR="00E70ED1" w:rsidRPr="004D19C4">
        <w:rPr>
          <w:rFonts w:ascii="Arial" w:hAnsi="Arial" w:cs="Arial"/>
          <w:sz w:val="24"/>
          <w:szCs w:val="24"/>
        </w:rPr>
        <w:t xml:space="preserve">  </w:t>
      </w:r>
      <w:r w:rsidR="009E3A30" w:rsidRPr="004D19C4">
        <w:rPr>
          <w:rFonts w:ascii="Arial" w:hAnsi="Arial" w:cs="Arial"/>
          <w:sz w:val="24"/>
          <w:szCs w:val="24"/>
        </w:rPr>
        <w:t>zarówno</w:t>
      </w:r>
      <w:r w:rsidR="00E70ED1" w:rsidRPr="004D19C4">
        <w:rPr>
          <w:rFonts w:ascii="Arial" w:hAnsi="Arial" w:cs="Arial"/>
          <w:sz w:val="24"/>
          <w:szCs w:val="24"/>
        </w:rPr>
        <w:t xml:space="preserve"> </w:t>
      </w:r>
      <w:r w:rsidR="00C94780" w:rsidRPr="004D19C4">
        <w:rPr>
          <w:rFonts w:ascii="Arial" w:hAnsi="Arial" w:cs="Arial"/>
          <w:sz w:val="24"/>
          <w:szCs w:val="24"/>
        </w:rPr>
        <w:t>w zakresie pra</w:t>
      </w:r>
      <w:r w:rsidR="009E3A30" w:rsidRPr="004D19C4">
        <w:rPr>
          <w:rFonts w:ascii="Arial" w:hAnsi="Arial" w:cs="Arial"/>
          <w:sz w:val="24"/>
          <w:szCs w:val="24"/>
        </w:rPr>
        <w:t xml:space="preserve">w społeczności dzieci </w:t>
      </w:r>
      <w:r w:rsidR="00C94780" w:rsidRPr="004D19C4">
        <w:rPr>
          <w:rFonts w:ascii="Arial" w:hAnsi="Arial" w:cs="Arial"/>
          <w:sz w:val="24"/>
          <w:szCs w:val="24"/>
        </w:rPr>
        <w:t xml:space="preserve"> jak</w:t>
      </w:r>
      <w:r w:rsidR="00E70ED1" w:rsidRPr="004D19C4">
        <w:rPr>
          <w:rFonts w:ascii="Arial" w:hAnsi="Arial" w:cs="Arial"/>
          <w:sz w:val="24"/>
          <w:szCs w:val="24"/>
        </w:rPr>
        <w:t xml:space="preserve"> i indywidualnych praw każdego </w:t>
      </w:r>
      <w:r w:rsidR="00397F3E" w:rsidRPr="004D19C4">
        <w:rPr>
          <w:rFonts w:ascii="Arial" w:hAnsi="Arial" w:cs="Arial"/>
          <w:sz w:val="24"/>
          <w:szCs w:val="24"/>
        </w:rPr>
        <w:br/>
      </w:r>
      <w:r w:rsidR="00E70ED1" w:rsidRPr="004D19C4">
        <w:rPr>
          <w:rFonts w:ascii="Arial" w:hAnsi="Arial" w:cs="Arial"/>
          <w:sz w:val="24"/>
          <w:szCs w:val="24"/>
        </w:rPr>
        <w:t>z wychowanków przebywających w Placówkach,</w:t>
      </w:r>
      <w:r w:rsidR="00C94780" w:rsidRPr="004D19C4">
        <w:rPr>
          <w:rFonts w:ascii="Arial" w:hAnsi="Arial" w:cs="Arial"/>
          <w:sz w:val="24"/>
          <w:szCs w:val="24"/>
        </w:rPr>
        <w:t xml:space="preserve">  </w:t>
      </w:r>
    </w:p>
    <w:p w14:paraId="49DD02B9" w14:textId="77777777" w:rsidR="00397F3E" w:rsidRPr="004D19C4" w:rsidRDefault="00397F3E" w:rsidP="004D19C4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35810170" w14:textId="77777777" w:rsidR="00C94780" w:rsidRPr="004D19C4" w:rsidRDefault="003168C4" w:rsidP="004D19C4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Powyższe zadania D</w:t>
      </w:r>
      <w:r w:rsidR="00C94780" w:rsidRPr="004D19C4">
        <w:rPr>
          <w:rFonts w:ascii="Arial" w:hAnsi="Arial" w:cs="Arial"/>
          <w:sz w:val="24"/>
          <w:szCs w:val="24"/>
        </w:rPr>
        <w:t>yrektor</w:t>
      </w:r>
      <w:r w:rsidR="00C973A0" w:rsidRPr="004D19C4">
        <w:rPr>
          <w:rFonts w:ascii="Arial" w:hAnsi="Arial" w:cs="Arial"/>
          <w:sz w:val="24"/>
          <w:szCs w:val="24"/>
        </w:rPr>
        <w:t xml:space="preserve"> Centrum</w:t>
      </w:r>
      <w:r w:rsidR="00C94780" w:rsidRPr="004D19C4">
        <w:rPr>
          <w:rFonts w:ascii="Arial" w:hAnsi="Arial" w:cs="Arial"/>
          <w:sz w:val="24"/>
          <w:szCs w:val="24"/>
        </w:rPr>
        <w:t xml:space="preserve"> realizuje we współpracy z :</w:t>
      </w:r>
    </w:p>
    <w:p w14:paraId="3120F616" w14:textId="77777777" w:rsidR="00E70ED1" w:rsidRPr="004D19C4" w:rsidRDefault="0082344A" w:rsidP="004D19C4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Głównym Księgowym</w:t>
      </w:r>
      <w:r w:rsidR="00E70ED1" w:rsidRPr="004D19C4">
        <w:rPr>
          <w:rFonts w:ascii="Arial" w:hAnsi="Arial" w:cs="Arial"/>
          <w:sz w:val="24"/>
          <w:szCs w:val="24"/>
        </w:rPr>
        <w:t>,</w:t>
      </w:r>
    </w:p>
    <w:p w14:paraId="588D8002" w14:textId="77777777" w:rsidR="001462AA" w:rsidRPr="004D19C4" w:rsidRDefault="003B3762" w:rsidP="004D19C4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wyznaczonymi w </w:t>
      </w:r>
      <w:r w:rsidR="009E3A30" w:rsidRPr="004D19C4">
        <w:rPr>
          <w:rFonts w:ascii="Arial" w:hAnsi="Arial" w:cs="Arial"/>
          <w:sz w:val="24"/>
          <w:szCs w:val="24"/>
        </w:rPr>
        <w:t>poszczególnych P</w:t>
      </w:r>
      <w:r w:rsidRPr="004D19C4">
        <w:rPr>
          <w:rFonts w:ascii="Arial" w:hAnsi="Arial" w:cs="Arial"/>
          <w:sz w:val="24"/>
          <w:szCs w:val="24"/>
        </w:rPr>
        <w:t>lacówkach</w:t>
      </w:r>
      <w:r w:rsidR="009E3A30" w:rsidRPr="004D19C4">
        <w:rPr>
          <w:rFonts w:ascii="Arial" w:hAnsi="Arial" w:cs="Arial"/>
          <w:sz w:val="24"/>
          <w:szCs w:val="24"/>
        </w:rPr>
        <w:t xml:space="preserve"> Opiekuńczo-W</w:t>
      </w:r>
      <w:r w:rsidR="00DE1402" w:rsidRPr="004D19C4">
        <w:rPr>
          <w:rFonts w:ascii="Arial" w:hAnsi="Arial" w:cs="Arial"/>
          <w:sz w:val="24"/>
          <w:szCs w:val="24"/>
        </w:rPr>
        <w:t>ychowawczy</w:t>
      </w:r>
      <w:r w:rsidR="001F34FA" w:rsidRPr="004D19C4">
        <w:rPr>
          <w:rFonts w:ascii="Arial" w:hAnsi="Arial" w:cs="Arial"/>
          <w:sz w:val="24"/>
          <w:szCs w:val="24"/>
        </w:rPr>
        <w:t>ch</w:t>
      </w:r>
      <w:r w:rsidRPr="004D19C4">
        <w:rPr>
          <w:rFonts w:ascii="Arial" w:hAnsi="Arial" w:cs="Arial"/>
          <w:sz w:val="24"/>
          <w:szCs w:val="24"/>
        </w:rPr>
        <w:t xml:space="preserve"> </w:t>
      </w:r>
      <w:r w:rsidR="001462AA" w:rsidRPr="004D19C4">
        <w:rPr>
          <w:rFonts w:ascii="Arial" w:hAnsi="Arial" w:cs="Arial"/>
          <w:sz w:val="24"/>
          <w:szCs w:val="24"/>
        </w:rPr>
        <w:t xml:space="preserve">     </w:t>
      </w:r>
      <w:r w:rsidRPr="004D19C4">
        <w:rPr>
          <w:rFonts w:ascii="Arial" w:hAnsi="Arial" w:cs="Arial"/>
          <w:sz w:val="24"/>
          <w:szCs w:val="24"/>
        </w:rPr>
        <w:t>wychowawc</w:t>
      </w:r>
      <w:r w:rsidR="002E6BC0" w:rsidRPr="004D19C4">
        <w:rPr>
          <w:rFonts w:ascii="Arial" w:hAnsi="Arial" w:cs="Arial"/>
          <w:sz w:val="24"/>
          <w:szCs w:val="24"/>
        </w:rPr>
        <w:t>ami - koordynatorami</w:t>
      </w:r>
      <w:r w:rsidR="00EA2961" w:rsidRPr="004D19C4">
        <w:rPr>
          <w:rFonts w:ascii="Arial" w:hAnsi="Arial" w:cs="Arial"/>
          <w:sz w:val="24"/>
          <w:szCs w:val="24"/>
        </w:rPr>
        <w:t>,</w:t>
      </w:r>
    </w:p>
    <w:p w14:paraId="4774BAA5" w14:textId="77777777" w:rsidR="00AB5B1F" w:rsidRPr="004D19C4" w:rsidRDefault="00E54454" w:rsidP="004D19C4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specjalistami zatrudnionymi w Centrum,</w:t>
      </w:r>
    </w:p>
    <w:p w14:paraId="642937B0" w14:textId="77777777" w:rsidR="001462AA" w:rsidRPr="004D19C4" w:rsidRDefault="00E54454" w:rsidP="004D19C4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wychowawcami.</w:t>
      </w:r>
    </w:p>
    <w:p w14:paraId="1C4A3C6C" w14:textId="77777777" w:rsidR="001462AA" w:rsidRPr="004D19C4" w:rsidRDefault="001C482D" w:rsidP="004D19C4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 czasie nieobecności</w:t>
      </w:r>
      <w:r w:rsidR="009E3A30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Dyrektora zastępuje go wyznaczony pracownik.</w:t>
      </w:r>
    </w:p>
    <w:p w14:paraId="66FCBAC6" w14:textId="77777777" w:rsidR="0096360D" w:rsidRPr="004D19C4" w:rsidRDefault="001C482D" w:rsidP="004D19C4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rzy znakowaniu spraw</w:t>
      </w:r>
      <w:r w:rsidR="009E3A30" w:rsidRPr="004D19C4">
        <w:rPr>
          <w:rFonts w:ascii="Arial" w:hAnsi="Arial" w:cs="Arial"/>
          <w:color w:val="000000" w:themeColor="text1"/>
          <w:sz w:val="24"/>
          <w:szCs w:val="24"/>
        </w:rPr>
        <w:t xml:space="preserve"> Dyrektor</w:t>
      </w:r>
      <w:r w:rsidR="00E70ED1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="009E3A30" w:rsidRPr="004D19C4">
        <w:rPr>
          <w:rFonts w:ascii="Arial" w:hAnsi="Arial" w:cs="Arial"/>
          <w:color w:val="000000" w:themeColor="text1"/>
          <w:sz w:val="24"/>
          <w:szCs w:val="24"/>
        </w:rPr>
        <w:t xml:space="preserve"> używa symbolu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D</w:t>
      </w:r>
      <w:r w:rsidR="0082344A" w:rsidRPr="004D19C4">
        <w:rPr>
          <w:rFonts w:ascii="Arial" w:hAnsi="Arial" w:cs="Arial"/>
          <w:color w:val="000000" w:themeColor="text1"/>
          <w:sz w:val="24"/>
          <w:szCs w:val="24"/>
        </w:rPr>
        <w:t>N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89618F9" w14:textId="77777777" w:rsidR="008007C5" w:rsidRPr="004D19C4" w:rsidRDefault="008007C5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48B02C" w14:textId="77777777" w:rsidR="006D0DEA" w:rsidRPr="004D19C4" w:rsidRDefault="006D0DEA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11</w:t>
      </w:r>
    </w:p>
    <w:p w14:paraId="5C9B45CC" w14:textId="77777777" w:rsidR="006D0DEA" w:rsidRPr="004D19C4" w:rsidRDefault="006D0DEA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D19DB1" w14:textId="77777777" w:rsidR="00EF4576" w:rsidRPr="004D19C4" w:rsidRDefault="006D0DEA" w:rsidP="004D19C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o</w:t>
      </w:r>
      <w:r w:rsidR="005C2CA9" w:rsidRPr="004D19C4">
        <w:rPr>
          <w:rFonts w:ascii="Arial" w:hAnsi="Arial" w:cs="Arial"/>
          <w:color w:val="000000" w:themeColor="text1"/>
          <w:sz w:val="24"/>
          <w:szCs w:val="24"/>
        </w:rPr>
        <w:t xml:space="preserve"> zadań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Głównego Księgowego</w:t>
      </w:r>
      <w:r w:rsidR="00D14ED9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należy</w:t>
      </w:r>
      <w:r w:rsidR="006F13CF" w:rsidRPr="004D19C4">
        <w:rPr>
          <w:rFonts w:ascii="Arial" w:hAnsi="Arial" w:cs="Arial"/>
          <w:color w:val="000000" w:themeColor="text1"/>
          <w:sz w:val="24"/>
          <w:szCs w:val="24"/>
        </w:rPr>
        <w:t>:</w:t>
      </w:r>
      <w:r w:rsidR="00C377C3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39B7AE6" w14:textId="77777777" w:rsidR="00C377C3" w:rsidRPr="004D19C4" w:rsidRDefault="00C377C3" w:rsidP="004D19C4">
      <w:pPr>
        <w:pStyle w:val="Akapitzlist"/>
        <w:spacing w:after="0" w:line="240" w:lineRule="auto"/>
        <w:ind w:left="768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C69D1A" w14:textId="77777777" w:rsidR="006D0DEA" w:rsidRPr="004D19C4" w:rsidRDefault="00EF4576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lastRenderedPageBreak/>
        <w:t>realizacja obowiązków i uprawnień określonych w ustawie o finansach publicznych oraz w ustawie o rachun</w:t>
      </w:r>
      <w:r w:rsidR="00FB2E9F" w:rsidRPr="004D19C4">
        <w:rPr>
          <w:rFonts w:ascii="Arial" w:hAnsi="Arial" w:cs="Arial"/>
          <w:color w:val="000000" w:themeColor="text1"/>
          <w:sz w:val="24"/>
          <w:szCs w:val="24"/>
        </w:rPr>
        <w:t>kowości,</w:t>
      </w:r>
    </w:p>
    <w:p w14:paraId="6485B63A" w14:textId="77777777" w:rsidR="00FB2E9F" w:rsidRPr="004D19C4" w:rsidRDefault="00FB2E9F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gospodarki finansowej oraz rachunkowości Centrum zgodnie z obowiązującymi przepisami,</w:t>
      </w:r>
    </w:p>
    <w:p w14:paraId="78ACA95B" w14:textId="77777777" w:rsidR="00FB2E9F" w:rsidRPr="004D19C4" w:rsidRDefault="00FB2E9F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analiza wykorzystania środków przydzielonych z budżetu, środków pozabudżetowych i innych będących w dyspozycji Centrum,</w:t>
      </w:r>
      <w:r w:rsidR="00717A8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12EA038B" w14:textId="77777777" w:rsidR="00FB2E9F" w:rsidRPr="004D19C4" w:rsidRDefault="00FB2E9F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okonywanie w ramach kontroli wewnętrznej wstępnej kontroli legalności – dokumentów dotyczących wykonywania planów finansowych Centrum oraz operacji gospodarczych Centrum stanowiących przedmiot księgowań,</w:t>
      </w:r>
      <w:r w:rsidR="00717A8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3696AC29" w14:textId="77777777" w:rsidR="00093F18" w:rsidRPr="004D19C4" w:rsidRDefault="00FB2E9F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pracowywanie projektów przepisów wewnętrznych wydawanych przez Dyrektora dotyczących prowadzenia rachunkowości Centrum,</w:t>
      </w:r>
      <w:r w:rsidR="00717A83" w:rsidRPr="004D19C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B3312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57715E" w14:textId="77777777" w:rsidR="00093F18" w:rsidRPr="004D19C4" w:rsidRDefault="00093F18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pracowywanie zbiorczych sprawozdań finansowych Centrum z wykonania budżetu,</w:t>
      </w:r>
      <w:r w:rsidR="00AB3312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46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2EA50023" w14:textId="77777777" w:rsidR="00093F18" w:rsidRPr="004D19C4" w:rsidRDefault="00093F18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pracowywanie projektu budżetu jednostki na dany rok budżetowy zgodnie z procedurą określoną w ustawie o samorządzie powiatowym, w ustawie o finansach publicznych a także w uchwałach Rady Miasta Włocławek,</w:t>
      </w:r>
    </w:p>
    <w:p w14:paraId="0B030227" w14:textId="77777777" w:rsidR="00093F18" w:rsidRPr="004D19C4" w:rsidRDefault="00093F18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rganizowanie i nadzorowanie pracy podległych pracowników,</w:t>
      </w:r>
      <w:r w:rsidR="00D35463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D7657EE" w14:textId="77777777" w:rsidR="00093F18" w:rsidRPr="004D19C4" w:rsidRDefault="00093F18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nadzór nad pracami komisji kasacyjnej,</w:t>
      </w:r>
    </w:p>
    <w:p w14:paraId="1017FD10" w14:textId="77777777" w:rsidR="00AB3312" w:rsidRPr="004D19C4" w:rsidRDefault="00093F18" w:rsidP="004D19C4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głaszanie Dyrektorowi wszelkich stwierdzonych nieprawidłowości i braków.</w:t>
      </w:r>
      <w:r w:rsidR="00D35463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930D4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F13CF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AB3312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30235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1097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</w:p>
    <w:p w14:paraId="0353F9C0" w14:textId="77777777" w:rsidR="00AB3312" w:rsidRPr="004D19C4" w:rsidRDefault="00AB3312" w:rsidP="004D19C4">
      <w:pPr>
        <w:pStyle w:val="Standard"/>
        <w:widowControl w:val="0"/>
        <w:numPr>
          <w:ilvl w:val="0"/>
          <w:numId w:val="19"/>
        </w:numPr>
        <w:autoSpaceDE w:val="0"/>
        <w:rPr>
          <w:rFonts w:ascii="Arial" w:hAnsi="Arial" w:cs="Arial"/>
        </w:rPr>
      </w:pPr>
      <w:r w:rsidRPr="004D19C4">
        <w:rPr>
          <w:rFonts w:ascii="Arial" w:hAnsi="Arial" w:cs="Arial"/>
        </w:rPr>
        <w:t xml:space="preserve">Główny </w:t>
      </w:r>
      <w:r w:rsidR="007930D4" w:rsidRPr="004D19C4">
        <w:rPr>
          <w:rFonts w:ascii="Arial" w:hAnsi="Arial" w:cs="Arial"/>
        </w:rPr>
        <w:t>K</w:t>
      </w:r>
      <w:r w:rsidRPr="004D19C4">
        <w:rPr>
          <w:rFonts w:ascii="Arial" w:hAnsi="Arial" w:cs="Arial"/>
        </w:rPr>
        <w:t>sięgowy podejmuje decyzje w</w:t>
      </w:r>
      <w:r w:rsidR="007930D4" w:rsidRPr="004D19C4">
        <w:rPr>
          <w:rFonts w:ascii="Arial" w:hAnsi="Arial" w:cs="Arial"/>
        </w:rPr>
        <w:t>e wszystkich</w:t>
      </w:r>
      <w:r w:rsidRPr="004D19C4">
        <w:rPr>
          <w:rFonts w:ascii="Arial" w:hAnsi="Arial" w:cs="Arial"/>
        </w:rPr>
        <w:t xml:space="preserve"> sprawach z zakresu obowiązków służbowych w porozumieniu z Dyrektorem Centrum.</w:t>
      </w:r>
    </w:p>
    <w:p w14:paraId="47A0F14C" w14:textId="77777777" w:rsidR="00B13080" w:rsidRPr="004D19C4" w:rsidRDefault="00B13080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0455D372" w14:textId="77777777" w:rsidR="001C5AB2" w:rsidRPr="004D19C4" w:rsidRDefault="00FE0A1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6750C" w:rsidRPr="004D19C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81CA0" w:rsidRPr="004D19C4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6B9D76EE" w14:textId="77777777" w:rsidR="00DE1402" w:rsidRPr="004D19C4" w:rsidRDefault="00DE1402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2815092"/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="00DE0611" w:rsidRPr="004D19C4">
        <w:rPr>
          <w:rFonts w:ascii="Arial" w:hAnsi="Arial" w:cs="Arial"/>
          <w:color w:val="000000" w:themeColor="text1"/>
          <w:sz w:val="24"/>
          <w:szCs w:val="24"/>
        </w:rPr>
        <w:t xml:space="preserve">pedagoga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Centrum należy:</w:t>
      </w:r>
      <w:r w:rsidR="00DE0611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E88359" w14:textId="77777777" w:rsidR="00DE0611" w:rsidRPr="004D19C4" w:rsidRDefault="00DE0611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2"/>
    <w:p w14:paraId="7D039C9C" w14:textId="77777777" w:rsidR="0046750C" w:rsidRPr="004D19C4" w:rsidRDefault="001F34FA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>rowadzenie badań pedagogicznych służących poznaniu kompetencji edukacy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>j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>nych</w:t>
      </w:r>
      <w:r w:rsidR="00F238F2" w:rsidRPr="004D19C4">
        <w:rPr>
          <w:rFonts w:ascii="Arial" w:hAnsi="Arial" w:cs="Arial"/>
          <w:color w:val="000000" w:themeColor="text1"/>
          <w:sz w:val="24"/>
          <w:szCs w:val="24"/>
        </w:rPr>
        <w:t xml:space="preserve"> dzie</w:t>
      </w:r>
      <w:r w:rsidR="009A61D1" w:rsidRPr="004D19C4">
        <w:rPr>
          <w:rFonts w:ascii="Arial" w:hAnsi="Arial" w:cs="Arial"/>
          <w:color w:val="000000" w:themeColor="text1"/>
          <w:sz w:val="24"/>
          <w:szCs w:val="24"/>
        </w:rPr>
        <w:t xml:space="preserve">cka, 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>przyczyn ewentualnych niepowodzeń w nauce,</w:t>
      </w:r>
    </w:p>
    <w:p w14:paraId="0E9BFE1E" w14:textId="77777777" w:rsidR="0046750C" w:rsidRPr="004D19C4" w:rsidRDefault="00AB5B1F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porządza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nie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 diagnozy psychofizycznej dziecka, </w:t>
      </w:r>
    </w:p>
    <w:p w14:paraId="117078AD" w14:textId="77777777" w:rsidR="0046750C" w:rsidRPr="004D19C4" w:rsidRDefault="00F238F2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>owadzeni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>e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 karty udziału w zajęciach 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 xml:space="preserve">specjalistycznych 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wraz z opisem ich przebiegu, </w:t>
      </w:r>
    </w:p>
    <w:p w14:paraId="22D24C08" w14:textId="77777777" w:rsidR="0046750C" w:rsidRPr="004D19C4" w:rsidRDefault="0046750C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współpraca z wychowawcą prowadzącym wychowanka w celu eliminowania zaległości szkolnych, </w:t>
      </w:r>
    </w:p>
    <w:p w14:paraId="78BB97CF" w14:textId="77777777" w:rsidR="0046750C" w:rsidRPr="004D19C4" w:rsidRDefault="0046750C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omoc w rozwiązywaniu problemów wychowawczych i życiowych dziecka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 xml:space="preserve"> w odpowiedzi na potrzebę wyrażon</w:t>
      </w:r>
      <w:r w:rsidR="000E200E" w:rsidRPr="004D19C4">
        <w:rPr>
          <w:rFonts w:ascii="Arial" w:hAnsi="Arial" w:cs="Arial"/>
          <w:color w:val="000000" w:themeColor="text1"/>
          <w:sz w:val="24"/>
          <w:szCs w:val="24"/>
        </w:rPr>
        <w:t>ą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 xml:space="preserve"> przez wychowawcę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FBBD649" w14:textId="77777777" w:rsidR="0046750C" w:rsidRPr="004D19C4" w:rsidRDefault="001437A5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omoc w 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 opracowywaniu i modyfikowaniu planów pomocy dziecku oraz sporządzaniu planu usamodzielnieni</w:t>
      </w:r>
      <w:r w:rsidR="009E3A30" w:rsidRPr="004D19C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 odpowiedzi na potrzebę wyrażoną przez wychowawcę</w:t>
      </w:r>
      <w:r w:rsidR="000E200E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418928C" w14:textId="77777777" w:rsidR="0046750C" w:rsidRPr="004D19C4" w:rsidRDefault="009E3A30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poradnictwa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 pedagogiczne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go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 dla ro</w:t>
      </w:r>
      <w:r w:rsidR="00F144BB" w:rsidRPr="004D19C4">
        <w:rPr>
          <w:rFonts w:ascii="Arial" w:hAnsi="Arial" w:cs="Arial"/>
          <w:color w:val="000000" w:themeColor="text1"/>
          <w:sz w:val="24"/>
          <w:szCs w:val="24"/>
        </w:rPr>
        <w:t>dziców dzieci przebywających w Placówkach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 xml:space="preserve"> zgodnie z planem pracy przyjętym przez zespół wychowawców</w:t>
      </w:r>
      <w:r w:rsidR="0046750C"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6DBAF181" w14:textId="77777777" w:rsidR="0046750C" w:rsidRPr="004D19C4" w:rsidRDefault="0046750C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udział w pracach stałego zespołu d</w:t>
      </w:r>
      <w:r w:rsidR="00464078" w:rsidRPr="004D19C4">
        <w:rPr>
          <w:rFonts w:ascii="Arial" w:hAnsi="Arial" w:cs="Arial"/>
          <w:color w:val="000000" w:themeColor="text1"/>
          <w:sz w:val="24"/>
          <w:szCs w:val="24"/>
        </w:rPr>
        <w:t>o spraw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kresowej oceny sytuacji dziecka,</w:t>
      </w:r>
    </w:p>
    <w:p w14:paraId="37CFCA64" w14:textId="77777777" w:rsidR="0046750C" w:rsidRPr="004D19C4" w:rsidRDefault="0046750C" w:rsidP="004D19C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działanie w sprawach dotyczących dziecka z sądem, policją, szkoł</w:t>
      </w:r>
      <w:r w:rsidR="00F144BB" w:rsidRPr="004D19C4">
        <w:rPr>
          <w:rFonts w:ascii="Arial" w:hAnsi="Arial" w:cs="Arial"/>
          <w:color w:val="000000" w:themeColor="text1"/>
          <w:sz w:val="24"/>
          <w:szCs w:val="24"/>
        </w:rPr>
        <w:t>ami, poradniami psychologiczno</w:t>
      </w:r>
      <w:r w:rsidR="008007C5" w:rsidRPr="004D19C4">
        <w:rPr>
          <w:rFonts w:ascii="Arial" w:hAnsi="Arial" w:cs="Arial"/>
          <w:color w:val="000000" w:themeColor="text1"/>
          <w:sz w:val="24"/>
          <w:szCs w:val="24"/>
        </w:rPr>
        <w:t>-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edagogicznymi, jednostkami organizacyjnymi wspierania rodziny i systemu pieczy zastępczej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 xml:space="preserve"> – w koordynacji z wychowawcą odpowiedzialnym za kierowanie procesem wychowawczym dziecka</w:t>
      </w:r>
      <w:r w:rsidR="000E200E" w:rsidRPr="004D19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9420CA" w14:textId="77777777" w:rsidR="00466F81" w:rsidRPr="004D19C4" w:rsidRDefault="00466F81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BAC3A6" w14:textId="77777777" w:rsidR="00603D76" w:rsidRPr="004D19C4" w:rsidRDefault="00603D76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F057BF" w14:textId="77777777" w:rsidR="000E200E" w:rsidRPr="004D19C4" w:rsidRDefault="00FE0A1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B5B1F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F81CA0" w:rsidRPr="004D19C4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0C632D2F" w14:textId="77777777" w:rsidR="000E200E" w:rsidRPr="004D19C4" w:rsidRDefault="000E200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3C912AE" w14:textId="77777777" w:rsidR="00DE0611" w:rsidRPr="004D19C4" w:rsidRDefault="00DE0611" w:rsidP="004D19C4">
      <w:pPr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Do zadań psychologa Centrum należy:</w:t>
      </w:r>
    </w:p>
    <w:p w14:paraId="63DE764C" w14:textId="77777777" w:rsidR="00FC0CA9" w:rsidRPr="004D19C4" w:rsidRDefault="001F34FA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ieranie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wychowawców w</w:t>
      </w:r>
      <w:r w:rsidR="0082344A" w:rsidRPr="004D19C4">
        <w:rPr>
          <w:rFonts w:ascii="Arial" w:hAnsi="Arial" w:cs="Arial"/>
          <w:color w:val="000000" w:themeColor="text1"/>
          <w:sz w:val="24"/>
          <w:szCs w:val="24"/>
        </w:rPr>
        <w:t xml:space="preserve"> budowaniu relacji z dzieckiem</w:t>
      </w:r>
      <w:r w:rsidR="001E317E" w:rsidRPr="004D19C4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>pokonywa</w:t>
      </w:r>
      <w:r w:rsidR="0082344A" w:rsidRPr="004D19C4">
        <w:rPr>
          <w:rFonts w:ascii="Arial" w:hAnsi="Arial" w:cs="Arial"/>
          <w:color w:val="000000" w:themeColor="text1"/>
          <w:sz w:val="24"/>
          <w:szCs w:val="24"/>
        </w:rPr>
        <w:t>niu trudności wychowawczych</w:t>
      </w:r>
      <w:r w:rsidR="000E200E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86D40B0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wykonywanie badań psychologicznych dziecka i prowadzenie odpowiedniej dokumentacji </w:t>
      </w:r>
      <w:r w:rsidR="00DE0611" w:rsidRPr="004D19C4">
        <w:rPr>
          <w:rFonts w:ascii="Arial" w:hAnsi="Arial" w:cs="Arial"/>
          <w:color w:val="000000" w:themeColor="text1"/>
          <w:sz w:val="24"/>
          <w:szCs w:val="24"/>
        </w:rPr>
        <w:br/>
      </w:r>
      <w:r w:rsidRPr="004D19C4">
        <w:rPr>
          <w:rFonts w:ascii="Arial" w:hAnsi="Arial" w:cs="Arial"/>
          <w:color w:val="000000" w:themeColor="text1"/>
          <w:sz w:val="24"/>
          <w:szCs w:val="24"/>
        </w:rPr>
        <w:t>w tym zakresie,</w:t>
      </w:r>
    </w:p>
    <w:p w14:paraId="42577C2D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porządzanie diagnozy psychofizycznej dziecka,</w:t>
      </w:r>
    </w:p>
    <w:p w14:paraId="314394D4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a terapii psychologicznej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zgodnie z posiadanymi kwalifikacjami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B151A0" w14:textId="77777777" w:rsidR="001437A5" w:rsidRPr="004D19C4" w:rsidRDefault="00FC0CA9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omoc</w:t>
      </w:r>
      <w:r w:rsidR="00F144BB" w:rsidRPr="004D19C4">
        <w:rPr>
          <w:rFonts w:ascii="Arial" w:hAnsi="Arial" w:cs="Arial"/>
          <w:color w:val="000000" w:themeColor="text1"/>
          <w:sz w:val="24"/>
          <w:szCs w:val="24"/>
        </w:rPr>
        <w:t xml:space="preserve"> w opracowywaniu planów pomocy dziecku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 xml:space="preserve"> we współpracy z wychowawcą</w:t>
      </w:r>
      <w:r w:rsidR="001437A5"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5951AFA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iagnozowanie przyczyn i źródeł niepowodzeń szkolnych, zaburzeń rozwojowych i trudności wychowawczych oraz 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doradztwo w zakresie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ustalani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właściwych metod oddziaływania na dziecko, </w:t>
      </w:r>
    </w:p>
    <w:p w14:paraId="1438B6F9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prawowanie indywidualnej opieki psychologicznej nad dzieckiem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w ramach realizowanego planu pomocy dziecku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D0333D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pracowywanie opinii psychologicznych o dziecku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we współpracy z wychowawc</w:t>
      </w:r>
      <w:r w:rsidR="000E200E" w:rsidRPr="004D19C4">
        <w:rPr>
          <w:rFonts w:ascii="Arial" w:hAnsi="Arial" w:cs="Arial"/>
          <w:color w:val="000000" w:themeColor="text1"/>
          <w:sz w:val="24"/>
          <w:szCs w:val="24"/>
        </w:rPr>
        <w:t>ą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prowadzącym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44AA19E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 zajęć specjalistycznych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zgodnie z planem pracy przyjętym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 xml:space="preserve"> przez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zespół wychowawców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E273144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omoc w rozwiązywaniu problemów życiowych dziecka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w trakcie konsultacji indywidualnych z dzieckiem, we współpracy z wychowawcą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099FC1B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arkuszy badań i obserwacji psychologicznych oraz karty udziału w zajęciach wraz z opisem ich przebiegu,</w:t>
      </w:r>
    </w:p>
    <w:p w14:paraId="5E698221" w14:textId="77777777" w:rsidR="001437A5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udział w pracach stałego zespołu do spraw</w:t>
      </w:r>
      <w:r w:rsidR="00464078" w:rsidRPr="004D19C4">
        <w:rPr>
          <w:rFonts w:ascii="Arial" w:hAnsi="Arial" w:cs="Arial"/>
          <w:color w:val="000000" w:themeColor="text1"/>
          <w:sz w:val="24"/>
          <w:szCs w:val="24"/>
        </w:rPr>
        <w:t xml:space="preserve"> okresowej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oceny sytuacji dziecka, </w:t>
      </w:r>
    </w:p>
    <w:p w14:paraId="10B2229A" w14:textId="77777777" w:rsidR="00FC0CA9" w:rsidRPr="004D19C4" w:rsidRDefault="001437A5" w:rsidP="004D19C4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praca</w:t>
      </w:r>
      <w:r w:rsidR="00147BB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147BB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jednostkami </w:t>
      </w:r>
      <w:r w:rsidR="00147BB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organizacyjnymi </w:t>
      </w:r>
      <w:r w:rsidR="00147BB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wspierania</w:t>
      </w:r>
      <w:r w:rsidR="00147BB8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rodziny i systemu pieczy zastępczej. </w:t>
      </w:r>
    </w:p>
    <w:p w14:paraId="1CE63607" w14:textId="77777777" w:rsidR="00D8640B" w:rsidRPr="004D19C4" w:rsidRDefault="00D8640B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37A57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69469A" w14:textId="77777777" w:rsidR="00C17FCB" w:rsidRPr="004D19C4" w:rsidRDefault="001C5AB2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2D79B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551F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C17FCB" w:rsidRPr="004D19C4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57C66A78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EF666A" w14:textId="4BE3498C" w:rsidR="001551F3" w:rsidRPr="004D19C4" w:rsidRDefault="001551F3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Do zadań wychowawcy </w:t>
      </w:r>
      <w:r w:rsidR="00397F3E" w:rsidRPr="004D19C4">
        <w:rPr>
          <w:rFonts w:ascii="Arial" w:hAnsi="Arial" w:cs="Arial"/>
          <w:color w:val="000000" w:themeColor="text1"/>
          <w:sz w:val="24"/>
          <w:szCs w:val="24"/>
        </w:rPr>
        <w:t xml:space="preserve">Placówki O-W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należy:</w:t>
      </w:r>
    </w:p>
    <w:p w14:paraId="0838F522" w14:textId="77777777" w:rsidR="00E244FF" w:rsidRPr="004D19C4" w:rsidRDefault="00E244FF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0E050" w14:textId="77777777" w:rsidR="001551F3" w:rsidRPr="004D19C4" w:rsidRDefault="001022D1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zapewnienie </w:t>
      </w:r>
      <w:r w:rsidR="003067AE" w:rsidRPr="004D19C4">
        <w:rPr>
          <w:rFonts w:ascii="Arial" w:hAnsi="Arial" w:cs="Arial"/>
          <w:color w:val="000000" w:themeColor="text1"/>
          <w:sz w:val="24"/>
          <w:szCs w:val="24"/>
        </w:rPr>
        <w:t>całodobowej opieki wychowankom Placówek przy zachowaniu szczególnej dbałości o ich zdrowie i bezpieczeństwo,</w:t>
      </w:r>
    </w:p>
    <w:p w14:paraId="644A1110" w14:textId="77777777" w:rsidR="003067AE" w:rsidRPr="004D19C4" w:rsidRDefault="003067AE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kierowanie procesem wychowawczym dziecka</w:t>
      </w:r>
      <w:r w:rsidR="00C17FCB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7D6EE7" w14:textId="77777777" w:rsidR="00C17FCB" w:rsidRPr="004D19C4" w:rsidRDefault="00C17FCB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praca ze specjalistami zatrudnionymi w Centrum w celu uzyskania pełnej informacji o dziecku,</w:t>
      </w:r>
    </w:p>
    <w:p w14:paraId="4F145076" w14:textId="77777777" w:rsidR="00C17FCB" w:rsidRPr="004D19C4" w:rsidRDefault="00C17FCB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terminowe i rzetelne prowadzenie dokumentacji grupowej i indywidualnej dziecka,</w:t>
      </w:r>
    </w:p>
    <w:p w14:paraId="595F8FB7" w14:textId="77777777" w:rsidR="00C17FCB" w:rsidRPr="004D19C4" w:rsidRDefault="00C17FCB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stwarzanie warunków do rozwoju uzdolnień i zainteresowań dziecka,</w:t>
      </w:r>
    </w:p>
    <w:p w14:paraId="421938F2" w14:textId="77777777" w:rsidR="00C17FCB" w:rsidRPr="004D19C4" w:rsidRDefault="00C17FCB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aktywne uczestnictwo w posiedzeniach zespołu do spraw okresowej oceny sytuacji dziecka</w:t>
      </w:r>
    </w:p>
    <w:p w14:paraId="5CAA711B" w14:textId="77777777" w:rsidR="001C5AB2" w:rsidRPr="004D19C4" w:rsidRDefault="00E267BE" w:rsidP="004D19C4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praca z rodziną dziecka i z osobami biorącymi udział w procesie wychowawczym dziecka.</w:t>
      </w:r>
    </w:p>
    <w:p w14:paraId="11C206CE" w14:textId="77777777" w:rsidR="001C5AB2" w:rsidRPr="004D19C4" w:rsidRDefault="001C5AB2" w:rsidP="004D19C4">
      <w:pPr>
        <w:pStyle w:val="Akapitzlist"/>
        <w:tabs>
          <w:tab w:val="left" w:pos="5815"/>
        </w:tabs>
        <w:spacing w:after="0" w:line="240" w:lineRule="auto"/>
        <w:ind w:left="804"/>
        <w:rPr>
          <w:rFonts w:ascii="Arial" w:hAnsi="Arial" w:cs="Arial"/>
          <w:color w:val="000000" w:themeColor="text1"/>
          <w:sz w:val="24"/>
          <w:szCs w:val="24"/>
        </w:rPr>
      </w:pPr>
    </w:p>
    <w:p w14:paraId="5B8BD930" w14:textId="77777777" w:rsidR="001C5AB2" w:rsidRPr="004D19C4" w:rsidRDefault="001C5AB2" w:rsidP="004D19C4">
      <w:pPr>
        <w:pStyle w:val="Akapitzlist"/>
        <w:tabs>
          <w:tab w:val="left" w:pos="5815"/>
        </w:tabs>
        <w:spacing w:after="0" w:line="240" w:lineRule="auto"/>
        <w:ind w:left="804"/>
        <w:rPr>
          <w:rFonts w:ascii="Arial" w:hAnsi="Arial" w:cs="Arial"/>
          <w:color w:val="000000" w:themeColor="text1"/>
          <w:sz w:val="24"/>
          <w:szCs w:val="24"/>
        </w:rPr>
      </w:pPr>
    </w:p>
    <w:p w14:paraId="1F17E3CD" w14:textId="77777777" w:rsidR="00C17FCB" w:rsidRPr="004D19C4" w:rsidRDefault="001C5AB2" w:rsidP="004D19C4">
      <w:pPr>
        <w:pStyle w:val="Akapitzlist"/>
        <w:spacing w:after="0" w:line="240" w:lineRule="auto"/>
        <w:ind w:left="804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</w:t>
      </w:r>
      <w:r w:rsidR="002D79B6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C17FCB" w:rsidRPr="004D19C4">
        <w:rPr>
          <w:rFonts w:ascii="Arial" w:hAnsi="Arial" w:cs="Arial"/>
          <w:b/>
          <w:color w:val="000000" w:themeColor="text1"/>
          <w:sz w:val="24"/>
          <w:szCs w:val="24"/>
        </w:rPr>
        <w:t>15</w:t>
      </w:r>
    </w:p>
    <w:p w14:paraId="728AEF62" w14:textId="77777777" w:rsidR="004E3FAD" w:rsidRPr="004D19C4" w:rsidRDefault="004E3FAD" w:rsidP="004D19C4">
      <w:pPr>
        <w:pStyle w:val="Akapitzlist"/>
        <w:spacing w:after="0" w:line="240" w:lineRule="auto"/>
        <w:ind w:left="80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0E807B" w14:textId="34E45718" w:rsidR="00E244FF" w:rsidRPr="004D19C4" w:rsidRDefault="00E244FF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o zadań wyznaczonego wychowawcy – koordynatora </w:t>
      </w:r>
      <w:r w:rsidR="00397F3E" w:rsidRPr="004D19C4">
        <w:rPr>
          <w:rFonts w:ascii="Arial" w:hAnsi="Arial" w:cs="Arial"/>
          <w:color w:val="000000" w:themeColor="text1"/>
          <w:sz w:val="24"/>
          <w:szCs w:val="24"/>
        </w:rPr>
        <w:t xml:space="preserve">Placówki O-W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należy:</w:t>
      </w:r>
    </w:p>
    <w:p w14:paraId="6263CE84" w14:textId="77777777" w:rsidR="00E267BE" w:rsidRPr="004D19C4" w:rsidRDefault="00E267BE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F68402" w14:textId="77777777" w:rsidR="00E244FF" w:rsidRPr="004D19C4" w:rsidRDefault="00E244FF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apewnienie prawidłowego funkcjonowania i sprawnej realizacji zadań Placówki,</w:t>
      </w:r>
    </w:p>
    <w:p w14:paraId="71330356" w14:textId="77777777" w:rsidR="00E244FF" w:rsidRPr="004D19C4" w:rsidRDefault="00E244FF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koordynowanie pracy wychowawców Placówki,</w:t>
      </w:r>
    </w:p>
    <w:p w14:paraId="4D13E670" w14:textId="77777777" w:rsidR="00E244FF" w:rsidRPr="004D19C4" w:rsidRDefault="00E244FF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zygotowywanie merytoryczne posiedzeń zespołu do spraw okresowej oceny sytuacji dziecka,</w:t>
      </w:r>
    </w:p>
    <w:p w14:paraId="0F7C3B9F" w14:textId="77777777" w:rsidR="00E244FF" w:rsidRPr="004D19C4" w:rsidRDefault="00E244FF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zygotowywanie harmonogramów</w:t>
      </w:r>
      <w:r w:rsidR="005B1624" w:rsidRPr="004D19C4">
        <w:rPr>
          <w:rFonts w:ascii="Arial" w:hAnsi="Arial" w:cs="Arial"/>
          <w:color w:val="000000" w:themeColor="text1"/>
          <w:sz w:val="24"/>
          <w:szCs w:val="24"/>
        </w:rPr>
        <w:t xml:space="preserve"> czasu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5B1624" w:rsidRPr="004D19C4">
        <w:rPr>
          <w:rFonts w:ascii="Arial" w:hAnsi="Arial" w:cs="Arial"/>
          <w:color w:val="000000" w:themeColor="text1"/>
          <w:sz w:val="24"/>
          <w:szCs w:val="24"/>
        </w:rPr>
        <w:t xml:space="preserve">racy wychowawców, </w:t>
      </w:r>
    </w:p>
    <w:p w14:paraId="2C07E993" w14:textId="77777777" w:rsidR="005B1624" w:rsidRPr="004D19C4" w:rsidRDefault="005B1624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głaszanie Dyrektorowi Centrum potrzeb wynikających z funkcjonowania Placówki,</w:t>
      </w:r>
    </w:p>
    <w:p w14:paraId="469889B0" w14:textId="77777777" w:rsidR="005B1624" w:rsidRPr="004D19C4" w:rsidRDefault="005B1624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udzielanie pomocy pracownikom</w:t>
      </w:r>
      <w:r w:rsidR="00E267BE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5AB" w:rsidRPr="004D19C4">
        <w:rPr>
          <w:rFonts w:ascii="Arial" w:hAnsi="Arial" w:cs="Arial"/>
          <w:color w:val="000000" w:themeColor="text1"/>
          <w:sz w:val="24"/>
          <w:szCs w:val="24"/>
        </w:rPr>
        <w:t>w wykonywaniu przez nich pracy opiekuńczej i wychowawczej,</w:t>
      </w:r>
    </w:p>
    <w:p w14:paraId="64E7043F" w14:textId="77777777" w:rsidR="004E3FAD" w:rsidRPr="004D19C4" w:rsidRDefault="00D015AB" w:rsidP="004D19C4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koordynowanie spotkań i uroczystości odbywających się w Placówce.</w:t>
      </w:r>
    </w:p>
    <w:p w14:paraId="0D9AC087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D8B424" w14:textId="77777777" w:rsidR="00FC0CA9" w:rsidRPr="004D19C4" w:rsidRDefault="00FC0CA9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838C4B" w14:textId="77777777" w:rsidR="00FC0CA9" w:rsidRPr="004D19C4" w:rsidRDefault="0016283B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C14F89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4E3FAD" w:rsidRPr="004D19C4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39A9CA1A" w14:textId="77777777" w:rsidR="004E3FAD" w:rsidRPr="004D19C4" w:rsidRDefault="004E3FAD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BB0B68" w14:textId="526AEACB" w:rsidR="00A701E8" w:rsidRPr="004D19C4" w:rsidRDefault="00DE0611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Do zadań</w:t>
      </w:r>
      <w:r w:rsidR="009A61D1" w:rsidRPr="004D19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7F3E" w:rsidRPr="004D19C4">
        <w:rPr>
          <w:rFonts w:ascii="Arial" w:hAnsi="Arial" w:cs="Arial"/>
          <w:bCs/>
          <w:color w:val="000000" w:themeColor="text1"/>
          <w:sz w:val="24"/>
          <w:szCs w:val="24"/>
        </w:rPr>
        <w:t>starszego specjalisty pracy socjalnej</w:t>
      </w:r>
      <w:r w:rsidR="009A61D1" w:rsidRPr="004D19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Centrum należ</w:t>
      </w:r>
      <w:r w:rsidR="00A701E8" w:rsidRPr="004D19C4">
        <w:rPr>
          <w:rFonts w:ascii="Arial" w:hAnsi="Arial" w:cs="Arial"/>
          <w:bCs/>
          <w:color w:val="000000" w:themeColor="text1"/>
          <w:sz w:val="24"/>
          <w:szCs w:val="24"/>
        </w:rPr>
        <w:t>y:</w:t>
      </w:r>
    </w:p>
    <w:p w14:paraId="3FB164F4" w14:textId="77777777" w:rsidR="00BB409A" w:rsidRPr="004D19C4" w:rsidRDefault="00BB409A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7ACC1F" w14:textId="77777777" w:rsidR="009A61D1" w:rsidRPr="004D19C4" w:rsidRDefault="00464078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1)</w:t>
      </w:r>
      <w:r w:rsidR="004E3FAD" w:rsidRPr="004D19C4">
        <w:rPr>
          <w:rFonts w:ascii="Arial" w:hAnsi="Arial" w:cs="Arial"/>
          <w:sz w:val="24"/>
          <w:szCs w:val="24"/>
        </w:rPr>
        <w:t xml:space="preserve"> </w:t>
      </w:r>
      <w:r w:rsidR="00F97399" w:rsidRPr="004D19C4">
        <w:rPr>
          <w:rFonts w:ascii="Arial" w:hAnsi="Arial" w:cs="Arial"/>
          <w:sz w:val="24"/>
          <w:szCs w:val="24"/>
        </w:rPr>
        <w:t xml:space="preserve">  </w:t>
      </w:r>
      <w:r w:rsidR="009A61D1" w:rsidRPr="004D19C4">
        <w:rPr>
          <w:rFonts w:ascii="Arial" w:hAnsi="Arial" w:cs="Arial"/>
          <w:sz w:val="24"/>
          <w:szCs w:val="24"/>
        </w:rPr>
        <w:t>rozpozn</w:t>
      </w:r>
      <w:r w:rsidR="001C5A3D" w:rsidRPr="004D19C4">
        <w:rPr>
          <w:rFonts w:ascii="Arial" w:hAnsi="Arial" w:cs="Arial"/>
          <w:sz w:val="24"/>
          <w:szCs w:val="24"/>
        </w:rPr>
        <w:t>anie sytuacji rodzinnej dziecka,</w:t>
      </w:r>
      <w:r w:rsidR="00093F18" w:rsidRPr="004D19C4">
        <w:rPr>
          <w:rFonts w:ascii="Arial" w:hAnsi="Arial" w:cs="Arial"/>
          <w:sz w:val="24"/>
          <w:szCs w:val="24"/>
        </w:rPr>
        <w:t xml:space="preserve"> </w:t>
      </w:r>
    </w:p>
    <w:p w14:paraId="68F56ED1" w14:textId="77777777" w:rsidR="00AA4E39" w:rsidRPr="004D19C4" w:rsidRDefault="00AA4E39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2) </w:t>
      </w:r>
      <w:r w:rsidR="00F97399" w:rsidRPr="004D19C4">
        <w:rPr>
          <w:rFonts w:ascii="Arial" w:hAnsi="Arial" w:cs="Arial"/>
          <w:sz w:val="24"/>
          <w:szCs w:val="24"/>
        </w:rPr>
        <w:t xml:space="preserve">  </w:t>
      </w:r>
      <w:r w:rsidR="009A61D1" w:rsidRPr="004D19C4">
        <w:rPr>
          <w:rFonts w:ascii="Arial" w:hAnsi="Arial" w:cs="Arial"/>
          <w:sz w:val="24"/>
          <w:szCs w:val="24"/>
        </w:rPr>
        <w:t>utrzymywanie kontaktu z instytucjam</w:t>
      </w:r>
      <w:r w:rsidR="001C5A3D" w:rsidRPr="004D19C4">
        <w:rPr>
          <w:rFonts w:ascii="Arial" w:hAnsi="Arial" w:cs="Arial"/>
          <w:sz w:val="24"/>
          <w:szCs w:val="24"/>
        </w:rPr>
        <w:t>i wspierającymi rodzinę dziecka</w:t>
      </w:r>
      <w:r w:rsidRPr="004D19C4">
        <w:rPr>
          <w:rFonts w:ascii="Arial" w:hAnsi="Arial" w:cs="Arial"/>
          <w:sz w:val="24"/>
          <w:szCs w:val="24"/>
        </w:rPr>
        <w:t>,</w:t>
      </w:r>
    </w:p>
    <w:p w14:paraId="2AA9328D" w14:textId="77777777" w:rsidR="00093F18" w:rsidRPr="004D19C4" w:rsidRDefault="00093F18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3) </w:t>
      </w:r>
      <w:r w:rsidR="00F97399" w:rsidRPr="004D19C4">
        <w:rPr>
          <w:rFonts w:ascii="Arial" w:hAnsi="Arial" w:cs="Arial"/>
          <w:sz w:val="24"/>
          <w:szCs w:val="24"/>
        </w:rPr>
        <w:t xml:space="preserve">  </w:t>
      </w:r>
      <w:r w:rsidRPr="004D19C4">
        <w:rPr>
          <w:rFonts w:ascii="Arial" w:hAnsi="Arial" w:cs="Arial"/>
          <w:sz w:val="24"/>
          <w:szCs w:val="24"/>
        </w:rPr>
        <w:t>inicjowanie działań niezbędnych do unormowania sytuacji rodziny i umożliwienia powrotu</w:t>
      </w:r>
      <w:r w:rsidR="00F97399" w:rsidRPr="004D19C4">
        <w:rPr>
          <w:rFonts w:ascii="Arial" w:hAnsi="Arial" w:cs="Arial"/>
          <w:sz w:val="24"/>
          <w:szCs w:val="24"/>
        </w:rPr>
        <w:t xml:space="preserve"> do   </w:t>
      </w:r>
    </w:p>
    <w:p w14:paraId="380510E8" w14:textId="77777777" w:rsidR="00F97399" w:rsidRPr="004D19C4" w:rsidRDefault="00F97399" w:rsidP="004D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       niej dziecka,</w:t>
      </w:r>
    </w:p>
    <w:p w14:paraId="35666B46" w14:textId="77777777" w:rsidR="00F97399" w:rsidRPr="004D19C4" w:rsidRDefault="009A61D1" w:rsidP="004D19C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opracowywani</w:t>
      </w:r>
      <w:r w:rsidR="001C5A3D" w:rsidRPr="004D19C4">
        <w:rPr>
          <w:rFonts w:ascii="Arial" w:hAnsi="Arial" w:cs="Arial"/>
          <w:sz w:val="24"/>
          <w:szCs w:val="24"/>
        </w:rPr>
        <w:t>e planu pracy z rodziną dziecka,</w:t>
      </w:r>
    </w:p>
    <w:p w14:paraId="352E31D9" w14:textId="77777777" w:rsidR="00F97399" w:rsidRPr="004D19C4" w:rsidRDefault="009A61D1" w:rsidP="004D19C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prowadzenie działań mających na celu uregulowa</w:t>
      </w:r>
      <w:r w:rsidR="001C5A3D" w:rsidRPr="004D19C4">
        <w:rPr>
          <w:rFonts w:ascii="Arial" w:hAnsi="Arial" w:cs="Arial"/>
          <w:sz w:val="24"/>
          <w:szCs w:val="24"/>
        </w:rPr>
        <w:t>nie sytuacji majątkowej dziecka,</w:t>
      </w:r>
    </w:p>
    <w:p w14:paraId="483B2E5E" w14:textId="77777777" w:rsidR="00E6054E" w:rsidRPr="004D19C4" w:rsidRDefault="009A61D1" w:rsidP="004D19C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współudział w opr</w:t>
      </w:r>
      <w:r w:rsidR="001C5A3D" w:rsidRPr="004D19C4">
        <w:rPr>
          <w:rFonts w:ascii="Arial" w:hAnsi="Arial" w:cs="Arial"/>
          <w:sz w:val="24"/>
          <w:szCs w:val="24"/>
        </w:rPr>
        <w:t>acowywaniu planu pomocy dziecku,</w:t>
      </w:r>
    </w:p>
    <w:p w14:paraId="216EB281" w14:textId="77777777" w:rsidR="00173663" w:rsidRPr="004D19C4" w:rsidRDefault="009A61D1" w:rsidP="004D19C4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udział w pracach zespołu do spraw okresowej oceny sytuacji dziecka</w:t>
      </w:r>
      <w:r w:rsidR="001C5A3D" w:rsidRPr="004D19C4">
        <w:rPr>
          <w:rFonts w:ascii="Arial" w:hAnsi="Arial" w:cs="Arial"/>
          <w:sz w:val="24"/>
          <w:szCs w:val="24"/>
        </w:rPr>
        <w:t xml:space="preserve">,                                </w:t>
      </w:r>
    </w:p>
    <w:p w14:paraId="2EC2B6FC" w14:textId="77777777" w:rsidR="00D8640B" w:rsidRPr="004D19C4" w:rsidRDefault="00F97399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        8)    </w:t>
      </w:r>
      <w:r w:rsidR="009A61D1" w:rsidRPr="004D19C4">
        <w:rPr>
          <w:rFonts w:ascii="Arial" w:hAnsi="Arial" w:cs="Arial"/>
          <w:sz w:val="24"/>
          <w:szCs w:val="24"/>
        </w:rPr>
        <w:t>udział w opracowywaniu dokumentacji związanej z usamodzielnieniem wychowanków</w:t>
      </w:r>
      <w:r w:rsidR="00D8640B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F2BD41" w14:textId="77777777" w:rsidR="009A61D1" w:rsidRPr="004D19C4" w:rsidRDefault="00F97399" w:rsidP="004D19C4">
      <w:pPr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 9)    </w:t>
      </w:r>
      <w:r w:rsidR="009A61D1" w:rsidRPr="004D19C4">
        <w:rPr>
          <w:rFonts w:ascii="Arial" w:hAnsi="Arial" w:cs="Arial"/>
          <w:sz w:val="24"/>
          <w:szCs w:val="24"/>
        </w:rPr>
        <w:t>prowadzenie   działań   mających   na   celu   uregulowanie   sytuacji  prawnej   dziecka.</w:t>
      </w:r>
    </w:p>
    <w:p w14:paraId="41537367" w14:textId="77777777" w:rsidR="009A61D1" w:rsidRPr="004D19C4" w:rsidRDefault="009A61D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7F1BF2" w14:textId="77777777" w:rsidR="002905E4" w:rsidRPr="004D19C4" w:rsidRDefault="002905E4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5FF179" w14:textId="77777777" w:rsidR="009A61D1" w:rsidRPr="004D19C4" w:rsidRDefault="001C5AB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FE0A16" w:rsidRPr="004D19C4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2D79B6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61D1" w:rsidRPr="004D19C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D79B6" w:rsidRPr="004D19C4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14:paraId="67BF91A3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42FC85" w14:textId="77777777" w:rsidR="00DE0611" w:rsidRPr="004D19C4" w:rsidRDefault="00DE0611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Do zadań</w:t>
      </w:r>
      <w:r w:rsidR="00FC0CA9" w:rsidRPr="004D19C4">
        <w:rPr>
          <w:rFonts w:ascii="Arial" w:hAnsi="Arial" w:cs="Arial"/>
          <w:bCs/>
          <w:color w:val="000000" w:themeColor="text1"/>
          <w:sz w:val="24"/>
          <w:szCs w:val="24"/>
        </w:rPr>
        <w:t xml:space="preserve"> opiekuna dziecięcego</w:t>
      </w:r>
      <w:r w:rsidR="00AC2D34" w:rsidRPr="004D19C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 xml:space="preserve">Centrum należy: </w:t>
      </w:r>
    </w:p>
    <w:p w14:paraId="13DE6026" w14:textId="77777777" w:rsidR="00B13080" w:rsidRPr="004D19C4" w:rsidRDefault="00B13080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1B3F83" w14:textId="77777777" w:rsidR="00FC0CA9" w:rsidRPr="004D19C4" w:rsidRDefault="001C5A3D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dokonywanie</w:t>
      </w:r>
      <w:r w:rsidR="00FC0CA9" w:rsidRPr="004D19C4">
        <w:rPr>
          <w:rFonts w:ascii="Arial" w:hAnsi="Arial" w:cs="Arial"/>
          <w:color w:val="000000" w:themeColor="text1"/>
          <w:sz w:val="24"/>
          <w:szCs w:val="24"/>
        </w:rPr>
        <w:t xml:space="preserve"> analizy stanu zdrowia i potrzeb zdrowotnych dziecka, </w:t>
      </w:r>
    </w:p>
    <w:p w14:paraId="116056CA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organizowanie wizyt i badań oraz konsultacji lekarskich,</w:t>
      </w:r>
    </w:p>
    <w:p w14:paraId="37EE40D3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działanie z placówkami ochrony zdrowia,</w:t>
      </w:r>
    </w:p>
    <w:p w14:paraId="4A39B665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realizacja zaleceń oraz wskazań lekarskich,</w:t>
      </w:r>
    </w:p>
    <w:p w14:paraId="23170F12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staranne i prawidłowe przechowywanie leków oraz nadzór nad ich wydawaniem, </w:t>
      </w:r>
    </w:p>
    <w:p w14:paraId="46A9D8DD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spółpraca z rodzicami</w:t>
      </w:r>
      <w:r w:rsidR="00464078"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opiekunami prawnymi dzieci w celu m.in. zgromadzenia niezbędnej dokumentacji i oświadczeń, </w:t>
      </w:r>
    </w:p>
    <w:p w14:paraId="7CF18061" w14:textId="77777777" w:rsidR="00FC0CA9" w:rsidRPr="004D19C4" w:rsidRDefault="00FC0CA9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lastRenderedPageBreak/>
        <w:t>profilaktyk</w:t>
      </w:r>
      <w:r w:rsidR="00AC2D34" w:rsidRPr="004D19C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i promocj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dzia</w:t>
      </w:r>
      <w:r w:rsidR="00AC2D34" w:rsidRPr="004D19C4">
        <w:rPr>
          <w:rFonts w:ascii="Arial" w:hAnsi="Arial" w:cs="Arial"/>
          <w:color w:val="000000" w:themeColor="text1"/>
          <w:sz w:val="24"/>
          <w:szCs w:val="24"/>
        </w:rPr>
        <w:t>łań prozdrowotnych wśród dzieci – w odpowiedzi n</w:t>
      </w:r>
      <w:r w:rsidR="001E317E" w:rsidRPr="004D19C4">
        <w:rPr>
          <w:rFonts w:ascii="Arial" w:hAnsi="Arial" w:cs="Arial"/>
          <w:color w:val="000000" w:themeColor="text1"/>
          <w:sz w:val="24"/>
          <w:szCs w:val="24"/>
        </w:rPr>
        <w:t>a potrzebę wyrażoną przez wyznaczonego w</w:t>
      </w:r>
      <w:r w:rsidR="00C377C3" w:rsidRPr="004D19C4">
        <w:rPr>
          <w:rFonts w:ascii="Arial" w:hAnsi="Arial" w:cs="Arial"/>
          <w:color w:val="000000" w:themeColor="text1"/>
          <w:sz w:val="24"/>
          <w:szCs w:val="24"/>
        </w:rPr>
        <w:t>ychowawcę - koordynatora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7D7113B" w14:textId="77777777" w:rsidR="00BD4390" w:rsidRPr="004D19C4" w:rsidRDefault="001C5A3D" w:rsidP="004D19C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="00AC2D34" w:rsidRPr="004D19C4">
        <w:rPr>
          <w:rFonts w:ascii="Arial" w:hAnsi="Arial" w:cs="Arial"/>
          <w:color w:val="000000" w:themeColor="text1"/>
          <w:sz w:val="24"/>
          <w:szCs w:val="24"/>
        </w:rPr>
        <w:t>omoc w sprawowaniu bezpośredniej opieki nad dziećmi.</w:t>
      </w:r>
    </w:p>
    <w:p w14:paraId="70BCF858" w14:textId="77777777" w:rsidR="00603D76" w:rsidRPr="004D19C4" w:rsidRDefault="00603D76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904819" w14:textId="77777777" w:rsidR="002905E4" w:rsidRPr="004D19C4" w:rsidRDefault="002905E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D0CF0A" w14:textId="77777777" w:rsidR="000D0F6B" w:rsidRPr="004D19C4" w:rsidRDefault="000D0F6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E9AB4D" w14:textId="77777777" w:rsidR="000D0F6B" w:rsidRPr="004D19C4" w:rsidRDefault="000D0F6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0D76A5" w14:textId="77777777" w:rsidR="000D0F6B" w:rsidRPr="004D19C4" w:rsidRDefault="000D0F6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F65916" w14:textId="77777777" w:rsidR="000D0F6B" w:rsidRPr="004D19C4" w:rsidRDefault="000D0F6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2AB1EF" w14:textId="77777777" w:rsidR="00603D76" w:rsidRPr="004D19C4" w:rsidRDefault="002905E4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§ </w:t>
      </w:r>
      <w:r w:rsidR="00603D76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18 </w:t>
      </w:r>
    </w:p>
    <w:p w14:paraId="0EF90946" w14:textId="77777777" w:rsidR="00603D76" w:rsidRPr="004D19C4" w:rsidRDefault="00603D76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5880B" w14:textId="32AB727F" w:rsidR="00603D76" w:rsidRPr="004D19C4" w:rsidRDefault="00603D76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="00397F3E" w:rsidRPr="004D19C4">
        <w:rPr>
          <w:rFonts w:ascii="Arial" w:hAnsi="Arial" w:cs="Arial"/>
          <w:color w:val="000000" w:themeColor="text1"/>
          <w:sz w:val="24"/>
          <w:szCs w:val="24"/>
        </w:rPr>
        <w:t xml:space="preserve">starszego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specjalisty należy:</w:t>
      </w:r>
    </w:p>
    <w:p w14:paraId="3AA0B7A8" w14:textId="77777777" w:rsidR="002905E4" w:rsidRPr="004D19C4" w:rsidRDefault="002905E4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B28193" w14:textId="77777777" w:rsidR="00603D76" w:rsidRPr="004D19C4" w:rsidRDefault="00603D76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spraw związanych z zatrudnianiem pracowników,</w:t>
      </w:r>
    </w:p>
    <w:p w14:paraId="5521B134" w14:textId="77777777" w:rsidR="00603D76" w:rsidRPr="004D19C4" w:rsidRDefault="00603D76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prowadzenie </w:t>
      </w:r>
      <w:r w:rsidR="00A46BDE" w:rsidRPr="004D19C4">
        <w:rPr>
          <w:rFonts w:ascii="Arial" w:hAnsi="Arial" w:cs="Arial"/>
          <w:color w:val="000000" w:themeColor="text1"/>
          <w:sz w:val="24"/>
          <w:szCs w:val="24"/>
        </w:rPr>
        <w:t>dokumentacji pracowniczej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97F8B4" w14:textId="77777777" w:rsidR="00603D76" w:rsidRPr="004D19C4" w:rsidRDefault="00603D76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realizacja należnego wynagrodzenia,</w:t>
      </w:r>
    </w:p>
    <w:p w14:paraId="492CB894" w14:textId="77777777" w:rsidR="00603D76" w:rsidRPr="004D19C4" w:rsidRDefault="00090B25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regulowanie płatności wynikających ze zobowiązań Centrum,</w:t>
      </w:r>
    </w:p>
    <w:p w14:paraId="53B1DF87" w14:textId="77777777" w:rsidR="00090B25" w:rsidRPr="004D19C4" w:rsidRDefault="00090B25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korespondencji Centrum,</w:t>
      </w:r>
    </w:p>
    <w:p w14:paraId="69D92F1C" w14:textId="77777777" w:rsidR="00090B25" w:rsidRPr="004D19C4" w:rsidRDefault="00090B25" w:rsidP="004D19C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owadzenie archiwum</w:t>
      </w:r>
      <w:r w:rsidR="00A46BDE" w:rsidRPr="004D19C4">
        <w:rPr>
          <w:rFonts w:ascii="Arial" w:hAnsi="Arial" w:cs="Arial"/>
          <w:color w:val="000000" w:themeColor="text1"/>
          <w:sz w:val="24"/>
          <w:szCs w:val="24"/>
        </w:rPr>
        <w:t xml:space="preserve"> Centrum.</w:t>
      </w:r>
    </w:p>
    <w:p w14:paraId="4BF122AF" w14:textId="77777777" w:rsidR="00090B25" w:rsidRPr="004D19C4" w:rsidRDefault="00090B25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CC616C" w14:textId="77777777" w:rsidR="00A46BDE" w:rsidRPr="004D19C4" w:rsidRDefault="00A46BDE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3188BF" w14:textId="2507B203" w:rsidR="00F4025D" w:rsidRPr="004D19C4" w:rsidRDefault="00F4025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7F3E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1C5AB2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 1</w:t>
      </w:r>
      <w:r w:rsidR="00A46BDE" w:rsidRPr="004D19C4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14:paraId="73720BCB" w14:textId="77777777" w:rsidR="00397F3E" w:rsidRPr="004D19C4" w:rsidRDefault="00397F3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21B075" w14:textId="77777777" w:rsidR="00397F3E" w:rsidRPr="004D19C4" w:rsidRDefault="00397F3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34451B" w14:textId="575E7F5C" w:rsidR="00397F3E" w:rsidRPr="004D19C4" w:rsidRDefault="00397F3E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Do zadań samodzielnego referenta Centrum należy:</w:t>
      </w:r>
    </w:p>
    <w:p w14:paraId="08FB86B6" w14:textId="77777777" w:rsidR="00397F3E" w:rsidRPr="004D19C4" w:rsidRDefault="00397F3E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17FA44" w14:textId="09AA9C7B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kompletowanie dowodów księgowych oraz ich wstępna weryfikacja zgodnie z zasadami polityki rachunkowości i obiegu dokumentów,</w:t>
      </w:r>
    </w:p>
    <w:p w14:paraId="03C2B5C1" w14:textId="2639D4C3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prowadzenie korespondencji finansowo-księgowej</w:t>
      </w:r>
    </w:p>
    <w:p w14:paraId="36CC18EF" w14:textId="4C83BB51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przygotowanie zamówień publicznych</w:t>
      </w:r>
    </w:p>
    <w:p w14:paraId="015B4835" w14:textId="71CB22C9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prowadzenie ewidencji środków trwałych, wartości niematerialnych i prawnych oraz wyposażenia</w:t>
      </w:r>
    </w:p>
    <w:p w14:paraId="0D02E7B4" w14:textId="4518E97F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przeprowadzanie inwentaryzacji,</w:t>
      </w:r>
    </w:p>
    <w:p w14:paraId="2E47E4E8" w14:textId="45571F8B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wykonywanie czynności kasjera,</w:t>
      </w:r>
    </w:p>
    <w:p w14:paraId="58663994" w14:textId="70B1FB76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ewidencja druków ścisłego zarachowania,</w:t>
      </w:r>
    </w:p>
    <w:p w14:paraId="263CD854" w14:textId="7CDEF2F9" w:rsidR="00397F3E" w:rsidRPr="004D19C4" w:rsidRDefault="00397F3E" w:rsidP="004D19C4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Cs/>
          <w:color w:val="000000" w:themeColor="text1"/>
          <w:sz w:val="24"/>
          <w:szCs w:val="24"/>
        </w:rPr>
        <w:t>wykonywanie innych czynności i zadań realizowanych przez księgowość Centrum.</w:t>
      </w:r>
    </w:p>
    <w:p w14:paraId="4C7EEFCA" w14:textId="77777777" w:rsidR="00397F3E" w:rsidRPr="004D19C4" w:rsidRDefault="00397F3E" w:rsidP="004D19C4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60E9C7" w14:textId="77777777" w:rsidR="00397F3E" w:rsidRPr="004D19C4" w:rsidRDefault="00397F3E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2DD7E2" w14:textId="53D770F6" w:rsidR="00397F3E" w:rsidRPr="004D19C4" w:rsidRDefault="00B764D4" w:rsidP="004D19C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§ 21</w:t>
      </w:r>
    </w:p>
    <w:p w14:paraId="1257CDF9" w14:textId="77777777" w:rsidR="00DE0611" w:rsidRPr="004D19C4" w:rsidRDefault="00DE0611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8580FA" w14:textId="77777777" w:rsidR="00BD4390" w:rsidRPr="004D19C4" w:rsidRDefault="00DE0611" w:rsidP="004D19C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9C4">
        <w:rPr>
          <w:rFonts w:ascii="Arial" w:hAnsi="Arial" w:cs="Arial"/>
          <w:bCs/>
          <w:sz w:val="24"/>
          <w:szCs w:val="24"/>
        </w:rPr>
        <w:t>Do zadań</w:t>
      </w:r>
      <w:r w:rsidR="00BD4390" w:rsidRPr="004D19C4">
        <w:rPr>
          <w:rFonts w:ascii="Arial" w:hAnsi="Arial" w:cs="Arial"/>
          <w:bCs/>
          <w:sz w:val="24"/>
          <w:szCs w:val="24"/>
        </w:rPr>
        <w:t xml:space="preserve"> pracowników</w:t>
      </w:r>
      <w:r w:rsidR="00A46BDE" w:rsidRPr="004D19C4">
        <w:rPr>
          <w:rFonts w:ascii="Arial" w:hAnsi="Arial" w:cs="Arial"/>
          <w:bCs/>
          <w:sz w:val="24"/>
          <w:szCs w:val="24"/>
        </w:rPr>
        <w:t xml:space="preserve"> </w:t>
      </w:r>
      <w:r w:rsidR="00BD4390" w:rsidRPr="004D19C4">
        <w:rPr>
          <w:rFonts w:ascii="Arial" w:hAnsi="Arial" w:cs="Arial"/>
          <w:bCs/>
          <w:sz w:val="24"/>
          <w:szCs w:val="24"/>
        </w:rPr>
        <w:t xml:space="preserve">obsługi </w:t>
      </w:r>
      <w:r w:rsidRPr="004D19C4">
        <w:rPr>
          <w:rFonts w:ascii="Arial" w:hAnsi="Arial" w:cs="Arial"/>
          <w:bCs/>
          <w:sz w:val="24"/>
          <w:szCs w:val="24"/>
        </w:rPr>
        <w:t xml:space="preserve">Centrum </w:t>
      </w:r>
      <w:r w:rsidR="00BD4390" w:rsidRPr="004D19C4">
        <w:rPr>
          <w:rFonts w:ascii="Arial" w:hAnsi="Arial" w:cs="Arial"/>
          <w:bCs/>
          <w:sz w:val="24"/>
          <w:szCs w:val="24"/>
        </w:rPr>
        <w:t>należy:</w:t>
      </w:r>
    </w:p>
    <w:p w14:paraId="15B1E784" w14:textId="77777777" w:rsidR="00B13080" w:rsidRPr="004D19C4" w:rsidRDefault="003E3B09" w:rsidP="004D19C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9C4">
        <w:rPr>
          <w:rFonts w:ascii="Arial" w:hAnsi="Arial" w:cs="Arial"/>
          <w:bCs/>
          <w:sz w:val="24"/>
          <w:szCs w:val="24"/>
        </w:rPr>
        <w:t xml:space="preserve">         </w:t>
      </w:r>
    </w:p>
    <w:p w14:paraId="650B6D9F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prowadzenie    właściwej     gospodarki     zasobami     materialnymi     Centrum</w:t>
      </w:r>
      <w:r w:rsidR="00A045CA" w:rsidRPr="004D19C4">
        <w:rPr>
          <w:rFonts w:ascii="Arial" w:hAnsi="Arial" w:cs="Arial"/>
          <w:sz w:val="24"/>
          <w:szCs w:val="24"/>
        </w:rPr>
        <w:t>,</w:t>
      </w:r>
      <w:r w:rsidRPr="004D19C4">
        <w:rPr>
          <w:rFonts w:ascii="Arial" w:hAnsi="Arial" w:cs="Arial"/>
          <w:sz w:val="24"/>
          <w:szCs w:val="24"/>
        </w:rPr>
        <w:t xml:space="preserve">  w  celu   zapewnienia   dzieciom   właściwych   warunków mieszkaniowych i socjalno-bytowych, zgodni</w:t>
      </w:r>
      <w:r w:rsidR="001C5A3D" w:rsidRPr="004D19C4">
        <w:rPr>
          <w:rFonts w:ascii="Arial" w:hAnsi="Arial" w:cs="Arial"/>
          <w:sz w:val="24"/>
          <w:szCs w:val="24"/>
        </w:rPr>
        <w:t>e z obowiązującymi standardami,</w:t>
      </w:r>
    </w:p>
    <w:p w14:paraId="02794F39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organizowanie    i     prowadzenie    wewnętrznej    informacji   ekonomicznej,   dostarczanie       danych niezbędnych do planowania działalności  i  podejmowania  prawidłowych  de</w:t>
      </w:r>
      <w:r w:rsidR="00412404" w:rsidRPr="004D19C4">
        <w:rPr>
          <w:rFonts w:ascii="Arial" w:hAnsi="Arial" w:cs="Arial"/>
          <w:sz w:val="24"/>
          <w:szCs w:val="24"/>
        </w:rPr>
        <w:t>cyzji  gospodarczych,</w:t>
      </w:r>
    </w:p>
    <w:p w14:paraId="02E0E4C0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lastRenderedPageBreak/>
        <w:t>zapewnienie   dzieciom  odpowiedniego  zaopatrzenia   w odzież, obuwie, bieliznę, przybory</w:t>
      </w:r>
      <w:r w:rsidR="001E317E" w:rsidRPr="004D19C4">
        <w:rPr>
          <w:rFonts w:ascii="Arial" w:hAnsi="Arial" w:cs="Arial"/>
          <w:sz w:val="24"/>
          <w:szCs w:val="24"/>
        </w:rPr>
        <w:t xml:space="preserve"> szkolne, środki czystości</w:t>
      </w:r>
      <w:r w:rsidR="00412404" w:rsidRPr="004D19C4">
        <w:rPr>
          <w:rFonts w:ascii="Arial" w:hAnsi="Arial" w:cs="Arial"/>
          <w:sz w:val="24"/>
          <w:szCs w:val="24"/>
        </w:rPr>
        <w:t>,</w:t>
      </w:r>
    </w:p>
    <w:p w14:paraId="08B43F38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zapewnienie  dzieciom  całodziennego  wyżywienia   zgodnie   z  obowiązującymi</w:t>
      </w:r>
      <w:r w:rsidR="00412404" w:rsidRPr="004D19C4">
        <w:rPr>
          <w:rFonts w:ascii="Arial" w:hAnsi="Arial" w:cs="Arial"/>
          <w:sz w:val="24"/>
          <w:szCs w:val="24"/>
        </w:rPr>
        <w:t xml:space="preserve">  normami racjonalnego żywienia,</w:t>
      </w:r>
    </w:p>
    <w:p w14:paraId="05EA0AEE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 xml:space="preserve">zapewnienie odpowiednich warunków sanitarno-higienicznych w pomieszczeniach Centrum </w:t>
      </w:r>
      <w:r w:rsidRPr="004D19C4">
        <w:rPr>
          <w:rFonts w:ascii="Arial" w:hAnsi="Arial" w:cs="Arial"/>
          <w:sz w:val="24"/>
          <w:szCs w:val="24"/>
        </w:rPr>
        <w:br/>
        <w:t>i je</w:t>
      </w:r>
      <w:r w:rsidR="001F34FA" w:rsidRPr="004D19C4">
        <w:rPr>
          <w:rFonts w:ascii="Arial" w:hAnsi="Arial" w:cs="Arial"/>
          <w:sz w:val="24"/>
          <w:szCs w:val="24"/>
        </w:rPr>
        <w:t>go</w:t>
      </w:r>
      <w:r w:rsidR="00412404" w:rsidRPr="004D19C4">
        <w:rPr>
          <w:rFonts w:ascii="Arial" w:hAnsi="Arial" w:cs="Arial"/>
          <w:sz w:val="24"/>
          <w:szCs w:val="24"/>
        </w:rPr>
        <w:t xml:space="preserve"> otoczeniu,</w:t>
      </w:r>
    </w:p>
    <w:p w14:paraId="7EB1F22A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zapewnienie porządku na terenie i wokół Centrum</w:t>
      </w:r>
      <w:r w:rsidR="00412404" w:rsidRPr="004D19C4">
        <w:rPr>
          <w:rFonts w:ascii="Arial" w:hAnsi="Arial" w:cs="Arial"/>
          <w:sz w:val="24"/>
          <w:szCs w:val="24"/>
        </w:rPr>
        <w:t>,</w:t>
      </w:r>
    </w:p>
    <w:p w14:paraId="0BA43BA0" w14:textId="77777777" w:rsidR="00BD4390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ochrona mienia Centrum  p</w:t>
      </w:r>
      <w:r w:rsidR="00412404" w:rsidRPr="004D19C4">
        <w:rPr>
          <w:rFonts w:ascii="Arial" w:hAnsi="Arial" w:cs="Arial"/>
          <w:sz w:val="24"/>
          <w:szCs w:val="24"/>
        </w:rPr>
        <w:t>rzed kradzieżą lub zniszczeniem,</w:t>
      </w:r>
    </w:p>
    <w:p w14:paraId="36902F09" w14:textId="77777777" w:rsidR="000C41B2" w:rsidRPr="004D19C4" w:rsidRDefault="00BD4390" w:rsidP="004D19C4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sz w:val="24"/>
          <w:szCs w:val="24"/>
        </w:rPr>
        <w:t>zapewnienie sprawnego przewozu osób, tra</w:t>
      </w:r>
      <w:r w:rsidR="00F81CA0" w:rsidRPr="004D19C4">
        <w:rPr>
          <w:rFonts w:ascii="Arial" w:hAnsi="Arial" w:cs="Arial"/>
          <w:sz w:val="24"/>
          <w:szCs w:val="24"/>
        </w:rPr>
        <w:t>nsportu materiałów oraz produktów.</w:t>
      </w:r>
    </w:p>
    <w:p w14:paraId="546931CD" w14:textId="77777777" w:rsidR="001A3052" w:rsidRPr="004D19C4" w:rsidRDefault="001A3052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62A874E4" w14:textId="77777777" w:rsidR="00242AC1" w:rsidRPr="004D19C4" w:rsidRDefault="00242AC1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17C4211D" w14:textId="77777777" w:rsidR="000D0F6B" w:rsidRPr="004D19C4" w:rsidRDefault="000D0F6B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0CC3455E" w14:textId="77777777" w:rsidR="000D0F6B" w:rsidRPr="004D19C4" w:rsidRDefault="000D0F6B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19E6678E" w14:textId="77777777" w:rsidR="000D0F6B" w:rsidRPr="004D19C4" w:rsidRDefault="000D0F6B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4D8C639A" w14:textId="77777777" w:rsidR="000D0F6B" w:rsidRPr="004D19C4" w:rsidRDefault="000D0F6B" w:rsidP="004D19C4">
      <w:pPr>
        <w:pStyle w:val="Standard"/>
        <w:widowControl w:val="0"/>
        <w:autoSpaceDE w:val="0"/>
        <w:rPr>
          <w:rFonts w:ascii="Arial" w:hAnsi="Arial" w:cs="Arial"/>
        </w:rPr>
      </w:pPr>
    </w:p>
    <w:p w14:paraId="73992C7C" w14:textId="77777777" w:rsidR="001C5AB2" w:rsidRPr="004D19C4" w:rsidRDefault="0016283B" w:rsidP="004D19C4">
      <w:pPr>
        <w:pStyle w:val="Standard"/>
        <w:widowControl w:val="0"/>
        <w:autoSpaceDE w:val="0"/>
        <w:rPr>
          <w:rFonts w:ascii="Arial" w:hAnsi="Arial" w:cs="Arial"/>
          <w:b/>
        </w:rPr>
      </w:pPr>
      <w:r w:rsidRPr="004D19C4">
        <w:rPr>
          <w:rFonts w:ascii="Arial" w:hAnsi="Arial" w:cs="Arial"/>
          <w:b/>
        </w:rPr>
        <w:t xml:space="preserve">Rozdział </w:t>
      </w:r>
      <w:r w:rsidR="00FB5763" w:rsidRPr="004D19C4">
        <w:rPr>
          <w:rFonts w:ascii="Arial" w:hAnsi="Arial" w:cs="Arial"/>
          <w:b/>
        </w:rPr>
        <w:t xml:space="preserve"> </w:t>
      </w:r>
      <w:r w:rsidRPr="004D19C4">
        <w:rPr>
          <w:rFonts w:ascii="Arial" w:hAnsi="Arial" w:cs="Arial"/>
          <w:b/>
        </w:rPr>
        <w:t>VI</w:t>
      </w:r>
    </w:p>
    <w:p w14:paraId="564C9332" w14:textId="77777777" w:rsidR="001A3052" w:rsidRPr="004D19C4" w:rsidRDefault="001A305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Realizacja prawa dzieci do partycypacji w podejmowaniu ważnych decyzji ich dotyczących oraz ochrony ich praw</w:t>
      </w:r>
    </w:p>
    <w:p w14:paraId="52B7D2A2" w14:textId="77777777" w:rsidR="00876A67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187926" w14:textId="4EA9937C" w:rsidR="00D015AB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2673BA" w:rsidRPr="004D19C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B764D4" w:rsidRPr="004D19C4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2ECA103" w14:textId="77777777" w:rsidR="004E3FAD" w:rsidRPr="004D19C4" w:rsidRDefault="004E3FAD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E9D3D1" w14:textId="77777777" w:rsidR="001A3052" w:rsidRPr="004D19C4" w:rsidRDefault="001A3052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rawo do partycypacji</w:t>
      </w:r>
      <w:r w:rsidR="001E317E" w:rsidRPr="004D19C4">
        <w:rPr>
          <w:rFonts w:ascii="Arial" w:hAnsi="Arial" w:cs="Arial"/>
          <w:color w:val="000000" w:themeColor="text1"/>
          <w:sz w:val="24"/>
          <w:szCs w:val="24"/>
        </w:rPr>
        <w:t xml:space="preserve"> dzieci w Centrum realizowane jest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oprzez:</w:t>
      </w:r>
    </w:p>
    <w:p w14:paraId="576FF010" w14:textId="77777777" w:rsidR="00147BB8" w:rsidRPr="004D19C4" w:rsidRDefault="00147BB8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9684E" w14:textId="77777777" w:rsidR="001462AA" w:rsidRPr="004D19C4" w:rsidRDefault="003168C4" w:rsidP="004D19C4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u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 xml:space="preserve">dział w regularnie organizowanych zebraniach społeczności danej </w:t>
      </w:r>
      <w:r w:rsidR="00834D6B"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 xml:space="preserve">lacówki </w:t>
      </w:r>
      <w:r w:rsidR="00834D6B" w:rsidRPr="004D19C4">
        <w:rPr>
          <w:rFonts w:ascii="Arial" w:hAnsi="Arial" w:cs="Arial"/>
          <w:color w:val="000000" w:themeColor="text1"/>
          <w:sz w:val="24"/>
          <w:szCs w:val="24"/>
        </w:rPr>
        <w:t>O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>piekuńczo-</w:t>
      </w:r>
      <w:r w:rsidR="00271381" w:rsidRPr="004D19C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D015AB" w:rsidRPr="004D19C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834D6B" w:rsidRPr="004D19C4">
        <w:rPr>
          <w:rFonts w:ascii="Arial" w:hAnsi="Arial" w:cs="Arial"/>
          <w:color w:val="000000" w:themeColor="text1"/>
          <w:sz w:val="24"/>
          <w:szCs w:val="24"/>
        </w:rPr>
        <w:t>W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 xml:space="preserve">ychowawczej z możliwością wyrażania swojej opinii na tematy ważne dla grupy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oraz poszczególnych wychowanków</w:t>
      </w:r>
      <w:r w:rsidR="001462AA" w:rsidRPr="004D19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D037804" w14:textId="77777777" w:rsidR="00D015AB" w:rsidRPr="004D19C4" w:rsidRDefault="003168C4" w:rsidP="004D19C4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>dział w tworzeniu zasad opisujących reguły p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ozytywnej dyscypliny w </w:t>
      </w:r>
      <w:r w:rsidR="00834D6B"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lacówce,</w:t>
      </w:r>
    </w:p>
    <w:p w14:paraId="591FF8B5" w14:textId="77777777" w:rsidR="001462AA" w:rsidRPr="004D19C4" w:rsidRDefault="003168C4" w:rsidP="004D19C4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b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>ezpośrednie wsparcie wychowawcy kierującego procesem wychowa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wczym w realizacji </w:t>
      </w:r>
      <w:r w:rsidR="00D015AB" w:rsidRPr="004D1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raw dziecka,</w:t>
      </w:r>
    </w:p>
    <w:p w14:paraId="3A952DFE" w14:textId="77777777" w:rsidR="00F239DD" w:rsidRPr="004D19C4" w:rsidRDefault="003168C4" w:rsidP="004D19C4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 xml:space="preserve">rocedurę odwoławczą od decyzji wychowawcy lub innych osób pracujących w </w:t>
      </w:r>
      <w:r w:rsidR="00834D6B" w:rsidRPr="004D19C4">
        <w:rPr>
          <w:rFonts w:ascii="Arial" w:hAnsi="Arial" w:cs="Arial"/>
          <w:color w:val="000000" w:themeColor="text1"/>
          <w:sz w:val="24"/>
          <w:szCs w:val="24"/>
        </w:rPr>
        <w:t>P</w:t>
      </w:r>
      <w:r w:rsidR="001A3052" w:rsidRPr="004D19C4">
        <w:rPr>
          <w:rFonts w:ascii="Arial" w:hAnsi="Arial" w:cs="Arial"/>
          <w:color w:val="000000" w:themeColor="text1"/>
          <w:sz w:val="24"/>
          <w:szCs w:val="24"/>
        </w:rPr>
        <w:t xml:space="preserve">lacówce. </w:t>
      </w:r>
    </w:p>
    <w:p w14:paraId="081234E1" w14:textId="77777777" w:rsidR="00644D4B" w:rsidRPr="004D19C4" w:rsidRDefault="00644D4B" w:rsidP="004D19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8359C8" w14:textId="77777777" w:rsidR="00644D4B" w:rsidRPr="004D19C4" w:rsidRDefault="00644D4B" w:rsidP="004D19C4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18106A" w14:textId="77777777" w:rsidR="00FB5763" w:rsidRPr="004D19C4" w:rsidRDefault="00FB5763" w:rsidP="004D19C4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Rozdział  VII</w:t>
      </w:r>
    </w:p>
    <w:p w14:paraId="7D3AACA3" w14:textId="77777777" w:rsidR="00FB5763" w:rsidRPr="004D19C4" w:rsidRDefault="00FB5763" w:rsidP="004D19C4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Gospodarka finansowa</w:t>
      </w:r>
    </w:p>
    <w:p w14:paraId="4EFDEC6A" w14:textId="77777777" w:rsidR="00FB5763" w:rsidRPr="004D19C4" w:rsidRDefault="00FB5763" w:rsidP="004D19C4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637A71" w14:textId="45172EEB" w:rsidR="00FB5763" w:rsidRPr="004D19C4" w:rsidRDefault="00FB5763" w:rsidP="004D19C4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§ 2</w:t>
      </w:r>
      <w:r w:rsidR="00B764D4" w:rsidRPr="004D19C4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495D3C62" w14:textId="77777777" w:rsidR="00644D4B" w:rsidRPr="004D19C4" w:rsidRDefault="00644D4B" w:rsidP="004D19C4">
      <w:pPr>
        <w:pStyle w:val="Akapitzlist"/>
        <w:spacing w:after="0" w:line="240" w:lineRule="auto"/>
        <w:ind w:left="696"/>
        <w:rPr>
          <w:rFonts w:ascii="Arial" w:hAnsi="Arial" w:cs="Arial"/>
          <w:color w:val="000000" w:themeColor="text1"/>
          <w:sz w:val="24"/>
          <w:szCs w:val="24"/>
        </w:rPr>
      </w:pPr>
    </w:p>
    <w:p w14:paraId="18E254D8" w14:textId="77777777" w:rsidR="00644D4B" w:rsidRPr="004D19C4" w:rsidRDefault="00644D4B" w:rsidP="004D19C4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Centrum prowadzi gospodarkę finansową w formie jednostki budżetowej na zasadach określonych w ustawie o finansach publicznych oraz gospodaruje mieniem </w:t>
      </w:r>
      <w:r w:rsidR="001E7C41" w:rsidRPr="004D19C4">
        <w:rPr>
          <w:rFonts w:ascii="Arial" w:hAnsi="Arial" w:cs="Arial"/>
          <w:color w:val="000000" w:themeColor="text1"/>
          <w:sz w:val="24"/>
          <w:szCs w:val="24"/>
        </w:rPr>
        <w:t>pozostającym w jego zarządzie.</w:t>
      </w:r>
    </w:p>
    <w:p w14:paraId="3DDDA2C2" w14:textId="77777777" w:rsidR="001E7C41" w:rsidRPr="004D19C4" w:rsidRDefault="001E7C41" w:rsidP="004D19C4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Podstawą gospodarki finansowej Centrum jest roczny plan dochodów i wydatków, zwany planem finansowym, który opracowuje Dyrektor i przedstawia do zatwierdzenia Prezydentowi Miasta Włocławek.</w:t>
      </w:r>
    </w:p>
    <w:p w14:paraId="7AB9C078" w14:textId="77777777" w:rsidR="00A37E3B" w:rsidRPr="004D19C4" w:rsidRDefault="00A37E3B" w:rsidP="004D19C4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Dyrektor ponosi odpowiedzialność za całość gospodarki finansowej </w:t>
      </w:r>
      <w:r w:rsidR="00FB5763" w:rsidRPr="004D19C4">
        <w:rPr>
          <w:rFonts w:ascii="Arial" w:hAnsi="Arial" w:cs="Arial"/>
          <w:color w:val="000000" w:themeColor="text1"/>
          <w:sz w:val="24"/>
          <w:szCs w:val="24"/>
        </w:rPr>
        <w:t>Centrum.</w:t>
      </w:r>
    </w:p>
    <w:p w14:paraId="4319AD2F" w14:textId="77777777" w:rsidR="00F97399" w:rsidRPr="004D19C4" w:rsidRDefault="00F239DD" w:rsidP="004D19C4">
      <w:pPr>
        <w:pStyle w:val="Standard"/>
        <w:rPr>
          <w:rFonts w:ascii="Arial" w:hAnsi="Arial" w:cs="Arial"/>
          <w:b/>
          <w:bCs/>
          <w:color w:val="FF0000"/>
        </w:rPr>
      </w:pPr>
      <w:r w:rsidRPr="004D19C4">
        <w:rPr>
          <w:rFonts w:ascii="Arial" w:hAnsi="Arial" w:cs="Arial"/>
          <w:b/>
          <w:bCs/>
          <w:color w:val="FF0000"/>
        </w:rPr>
        <w:t xml:space="preserve">                                                              </w:t>
      </w:r>
    </w:p>
    <w:p w14:paraId="4B15CC00" w14:textId="77777777" w:rsidR="001C5AB2" w:rsidRPr="004D19C4" w:rsidRDefault="001C5AB2" w:rsidP="004D19C4">
      <w:pPr>
        <w:pStyle w:val="Standard"/>
        <w:rPr>
          <w:rFonts w:ascii="Arial" w:hAnsi="Arial" w:cs="Arial"/>
          <w:b/>
          <w:bCs/>
          <w:color w:val="FF0000"/>
        </w:rPr>
      </w:pPr>
    </w:p>
    <w:p w14:paraId="1E3FF35E" w14:textId="77777777" w:rsidR="002673BA" w:rsidRPr="004D19C4" w:rsidRDefault="002673BA" w:rsidP="004D19C4">
      <w:pPr>
        <w:pStyle w:val="Standard"/>
        <w:rPr>
          <w:rFonts w:ascii="Arial" w:hAnsi="Arial" w:cs="Arial"/>
          <w:b/>
          <w:bCs/>
          <w:color w:val="FF0000"/>
        </w:rPr>
      </w:pPr>
    </w:p>
    <w:p w14:paraId="16682F0C" w14:textId="77777777" w:rsidR="002673BA" w:rsidRPr="004D19C4" w:rsidRDefault="002673BA" w:rsidP="004D19C4">
      <w:pPr>
        <w:pStyle w:val="Standard"/>
        <w:rPr>
          <w:rFonts w:ascii="Arial" w:hAnsi="Arial" w:cs="Arial"/>
          <w:b/>
          <w:bCs/>
          <w:color w:val="FF0000"/>
        </w:rPr>
      </w:pPr>
    </w:p>
    <w:p w14:paraId="35E1A74B" w14:textId="77777777" w:rsidR="001C5AB2" w:rsidRPr="004D19C4" w:rsidRDefault="009B14A2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>Rozdział  VI</w:t>
      </w:r>
      <w:r w:rsidR="001F34FA" w:rsidRPr="004D19C4">
        <w:rPr>
          <w:rFonts w:ascii="Arial" w:hAnsi="Arial" w:cs="Arial"/>
          <w:b/>
          <w:bCs/>
        </w:rPr>
        <w:t>I</w:t>
      </w:r>
      <w:r w:rsidR="00FB5763" w:rsidRPr="004D19C4">
        <w:rPr>
          <w:rFonts w:ascii="Arial" w:hAnsi="Arial" w:cs="Arial"/>
          <w:b/>
          <w:bCs/>
        </w:rPr>
        <w:t>I</w:t>
      </w:r>
    </w:p>
    <w:p w14:paraId="2CDBAA1C" w14:textId="77777777" w:rsidR="00F239DD" w:rsidRPr="004D19C4" w:rsidRDefault="00876A67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>Kontrola</w:t>
      </w:r>
    </w:p>
    <w:p w14:paraId="0219C10D" w14:textId="77777777" w:rsidR="00876A67" w:rsidRPr="004D19C4" w:rsidRDefault="00876A67" w:rsidP="004D19C4">
      <w:pPr>
        <w:pStyle w:val="Standard"/>
        <w:rPr>
          <w:rFonts w:ascii="Arial" w:hAnsi="Arial" w:cs="Arial"/>
          <w:b/>
          <w:bCs/>
        </w:rPr>
      </w:pPr>
    </w:p>
    <w:p w14:paraId="310FD123" w14:textId="49D03018" w:rsidR="00F239DD" w:rsidRPr="004D19C4" w:rsidRDefault="00FE0A16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>§</w:t>
      </w:r>
      <w:r w:rsidR="001F34FA" w:rsidRPr="004D19C4">
        <w:rPr>
          <w:rFonts w:ascii="Arial" w:hAnsi="Arial" w:cs="Arial"/>
          <w:b/>
          <w:bCs/>
        </w:rPr>
        <w:t xml:space="preserve"> </w:t>
      </w:r>
      <w:r w:rsidR="002D79B6" w:rsidRPr="004D19C4">
        <w:rPr>
          <w:rFonts w:ascii="Arial" w:hAnsi="Arial" w:cs="Arial"/>
          <w:b/>
          <w:bCs/>
        </w:rPr>
        <w:t>2</w:t>
      </w:r>
      <w:r w:rsidR="00B764D4" w:rsidRPr="004D19C4">
        <w:rPr>
          <w:rFonts w:ascii="Arial" w:hAnsi="Arial" w:cs="Arial"/>
          <w:b/>
          <w:bCs/>
        </w:rPr>
        <w:t>3</w:t>
      </w:r>
    </w:p>
    <w:p w14:paraId="46D6F526" w14:textId="77777777" w:rsidR="004E3FAD" w:rsidRPr="004D19C4" w:rsidRDefault="004E3FAD" w:rsidP="004D19C4">
      <w:pPr>
        <w:pStyle w:val="Standard"/>
        <w:rPr>
          <w:rFonts w:ascii="Arial" w:hAnsi="Arial" w:cs="Arial"/>
          <w:b/>
          <w:bCs/>
        </w:rPr>
      </w:pPr>
    </w:p>
    <w:p w14:paraId="3F877D95" w14:textId="77777777" w:rsidR="00F239DD" w:rsidRPr="004D19C4" w:rsidRDefault="00F239DD" w:rsidP="004D19C4">
      <w:pPr>
        <w:pStyle w:val="Standard"/>
        <w:numPr>
          <w:ilvl w:val="0"/>
          <w:numId w:val="11"/>
        </w:numPr>
        <w:rPr>
          <w:rFonts w:ascii="Arial" w:hAnsi="Arial" w:cs="Arial"/>
        </w:rPr>
      </w:pPr>
      <w:r w:rsidRPr="004D19C4">
        <w:rPr>
          <w:rFonts w:ascii="Arial" w:hAnsi="Arial" w:cs="Arial"/>
          <w:color w:val="000000"/>
        </w:rPr>
        <w:t>Kontrole ob</w:t>
      </w:r>
      <w:r w:rsidR="009B14A2" w:rsidRPr="004D19C4">
        <w:rPr>
          <w:rFonts w:ascii="Arial" w:hAnsi="Arial" w:cs="Arial"/>
          <w:color w:val="000000"/>
        </w:rPr>
        <w:t>ejmują realizację zadań Centrum</w:t>
      </w:r>
      <w:r w:rsidRPr="004D19C4">
        <w:rPr>
          <w:rFonts w:ascii="Arial" w:hAnsi="Arial" w:cs="Arial"/>
          <w:color w:val="000000"/>
        </w:rPr>
        <w:t xml:space="preserve"> w zakresie przestrzegania obowiązujących przepisów prawa, a także ustalonych procedur wewnętrznych.</w:t>
      </w:r>
    </w:p>
    <w:p w14:paraId="4BE9A19B" w14:textId="77777777" w:rsidR="00F239DD" w:rsidRPr="004D19C4" w:rsidRDefault="00F239DD" w:rsidP="004D19C4">
      <w:pPr>
        <w:pStyle w:val="Standard"/>
        <w:numPr>
          <w:ilvl w:val="0"/>
          <w:numId w:val="11"/>
        </w:numPr>
        <w:rPr>
          <w:rFonts w:ascii="Arial" w:hAnsi="Arial" w:cs="Arial"/>
          <w:color w:val="000000"/>
        </w:rPr>
      </w:pPr>
      <w:r w:rsidRPr="004D19C4">
        <w:rPr>
          <w:rFonts w:ascii="Arial" w:hAnsi="Arial" w:cs="Arial"/>
          <w:color w:val="000000"/>
        </w:rPr>
        <w:t xml:space="preserve">Kontrole organizowane i realizowane są w ramach systemu kontroli zarządczej, o której mowa </w:t>
      </w:r>
      <w:r w:rsidR="00DE0611" w:rsidRPr="004D19C4">
        <w:rPr>
          <w:rFonts w:ascii="Arial" w:hAnsi="Arial" w:cs="Arial"/>
          <w:color w:val="000000"/>
        </w:rPr>
        <w:br/>
      </w:r>
      <w:r w:rsidRPr="004D19C4">
        <w:rPr>
          <w:rFonts w:ascii="Arial" w:hAnsi="Arial" w:cs="Arial"/>
          <w:color w:val="000000"/>
        </w:rPr>
        <w:t>w ustawie o finansach publicznych.</w:t>
      </w:r>
    </w:p>
    <w:p w14:paraId="5CE9A766" w14:textId="77777777" w:rsidR="00FE0A16" w:rsidRPr="004D19C4" w:rsidRDefault="009B14A2" w:rsidP="004D19C4">
      <w:pPr>
        <w:pStyle w:val="Standard"/>
        <w:numPr>
          <w:ilvl w:val="0"/>
          <w:numId w:val="11"/>
        </w:numPr>
        <w:tabs>
          <w:tab w:val="left" w:pos="330"/>
        </w:tabs>
        <w:rPr>
          <w:rFonts w:ascii="Arial" w:hAnsi="Arial" w:cs="Arial"/>
          <w:color w:val="000000"/>
        </w:rPr>
      </w:pPr>
      <w:r w:rsidRPr="004D19C4">
        <w:rPr>
          <w:rFonts w:ascii="Arial" w:hAnsi="Arial" w:cs="Arial"/>
          <w:color w:val="000000"/>
        </w:rPr>
        <w:t>Dyrektor Centrum</w:t>
      </w:r>
      <w:r w:rsidR="00F239DD" w:rsidRPr="004D19C4">
        <w:rPr>
          <w:rFonts w:ascii="Arial" w:hAnsi="Arial" w:cs="Arial"/>
          <w:color w:val="000000"/>
        </w:rPr>
        <w:t xml:space="preserve"> zapewnia funkcjonowanie adekwatnej, skutecznej i e</w:t>
      </w:r>
      <w:r w:rsidR="00876A67" w:rsidRPr="004D19C4">
        <w:rPr>
          <w:rFonts w:ascii="Arial" w:hAnsi="Arial" w:cs="Arial"/>
          <w:color w:val="000000"/>
        </w:rPr>
        <w:t xml:space="preserve">fektywnej  </w:t>
      </w:r>
      <w:r w:rsidR="00876A67" w:rsidRPr="004D19C4">
        <w:rPr>
          <w:rFonts w:ascii="Arial" w:hAnsi="Arial" w:cs="Arial"/>
          <w:color w:val="000000"/>
        </w:rPr>
        <w:br/>
        <w:t>kontroli zarządczej.</w:t>
      </w:r>
    </w:p>
    <w:p w14:paraId="0AC7EA12" w14:textId="77777777" w:rsidR="00FE0A16" w:rsidRPr="004D19C4" w:rsidRDefault="00FE0A16" w:rsidP="004D19C4">
      <w:pPr>
        <w:pStyle w:val="Standard"/>
        <w:rPr>
          <w:rFonts w:ascii="Arial" w:hAnsi="Arial" w:cs="Arial"/>
        </w:rPr>
      </w:pPr>
    </w:p>
    <w:p w14:paraId="326B6B3D" w14:textId="77777777" w:rsidR="002905E4" w:rsidRPr="004D19C4" w:rsidRDefault="002905E4" w:rsidP="004D19C4">
      <w:pPr>
        <w:pStyle w:val="Standard"/>
        <w:rPr>
          <w:rFonts w:ascii="Arial" w:hAnsi="Arial" w:cs="Arial"/>
        </w:rPr>
      </w:pPr>
    </w:p>
    <w:p w14:paraId="1A4A07D0" w14:textId="77777777" w:rsidR="000D0F6B" w:rsidRPr="004D19C4" w:rsidRDefault="000D0F6B" w:rsidP="004D19C4">
      <w:pPr>
        <w:pStyle w:val="Standard"/>
        <w:rPr>
          <w:rFonts w:ascii="Arial" w:hAnsi="Arial" w:cs="Arial"/>
        </w:rPr>
      </w:pPr>
    </w:p>
    <w:p w14:paraId="014054DC" w14:textId="77777777" w:rsidR="000D0F6B" w:rsidRPr="004D19C4" w:rsidRDefault="000D0F6B" w:rsidP="004D19C4">
      <w:pPr>
        <w:pStyle w:val="Standard"/>
        <w:rPr>
          <w:rFonts w:ascii="Arial" w:hAnsi="Arial" w:cs="Arial"/>
        </w:rPr>
      </w:pPr>
    </w:p>
    <w:p w14:paraId="69335B5C" w14:textId="77777777" w:rsidR="000D0F6B" w:rsidRPr="004D19C4" w:rsidRDefault="000D0F6B" w:rsidP="004D19C4">
      <w:pPr>
        <w:pStyle w:val="Standard"/>
        <w:rPr>
          <w:rFonts w:ascii="Arial" w:hAnsi="Arial" w:cs="Arial"/>
        </w:rPr>
      </w:pPr>
    </w:p>
    <w:p w14:paraId="5DFDCD90" w14:textId="77777777" w:rsidR="002905E4" w:rsidRPr="004D19C4" w:rsidRDefault="002905E4" w:rsidP="004D19C4">
      <w:pPr>
        <w:pStyle w:val="Standard"/>
        <w:rPr>
          <w:rFonts w:ascii="Arial" w:hAnsi="Arial" w:cs="Arial"/>
        </w:rPr>
      </w:pPr>
    </w:p>
    <w:p w14:paraId="6CC3F550" w14:textId="77777777" w:rsidR="001C5AB2" w:rsidRPr="004D19C4" w:rsidRDefault="009B14A2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>Rozdział</w:t>
      </w:r>
      <w:r w:rsidR="00FB5763" w:rsidRPr="004D19C4">
        <w:rPr>
          <w:rFonts w:ascii="Arial" w:hAnsi="Arial" w:cs="Arial"/>
          <w:b/>
          <w:bCs/>
        </w:rPr>
        <w:t xml:space="preserve">  </w:t>
      </w:r>
      <w:r w:rsidRPr="004D19C4">
        <w:rPr>
          <w:rFonts w:ascii="Arial" w:hAnsi="Arial" w:cs="Arial"/>
          <w:b/>
          <w:bCs/>
        </w:rPr>
        <w:t>I</w:t>
      </w:r>
      <w:r w:rsidR="00FB5763" w:rsidRPr="004D19C4">
        <w:rPr>
          <w:rFonts w:ascii="Arial" w:hAnsi="Arial" w:cs="Arial"/>
          <w:b/>
          <w:bCs/>
        </w:rPr>
        <w:t>X</w:t>
      </w:r>
    </w:p>
    <w:p w14:paraId="34A6DC66" w14:textId="77777777" w:rsidR="00F239DD" w:rsidRPr="004D19C4" w:rsidRDefault="00242AC1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 xml:space="preserve"> </w:t>
      </w:r>
      <w:r w:rsidR="00F239DD" w:rsidRPr="004D19C4">
        <w:rPr>
          <w:rFonts w:ascii="Arial" w:hAnsi="Arial" w:cs="Arial"/>
          <w:b/>
          <w:bCs/>
        </w:rPr>
        <w:t xml:space="preserve">Przyjęcia interesantów. Tryb załatwiania skarg i </w:t>
      </w:r>
      <w:r w:rsidR="00876A67" w:rsidRPr="004D19C4">
        <w:rPr>
          <w:rFonts w:ascii="Arial" w:hAnsi="Arial" w:cs="Arial"/>
          <w:b/>
          <w:bCs/>
        </w:rPr>
        <w:t>wniosków</w:t>
      </w:r>
    </w:p>
    <w:p w14:paraId="006202E9" w14:textId="77777777" w:rsidR="00876A67" w:rsidRPr="004D19C4" w:rsidRDefault="00876A67" w:rsidP="004D19C4">
      <w:pPr>
        <w:pStyle w:val="Standard"/>
        <w:rPr>
          <w:rFonts w:ascii="Arial" w:hAnsi="Arial" w:cs="Arial"/>
          <w:b/>
          <w:bCs/>
        </w:rPr>
      </w:pPr>
    </w:p>
    <w:p w14:paraId="4B164D8E" w14:textId="5968F40F" w:rsidR="00BD203B" w:rsidRPr="004D19C4" w:rsidRDefault="00FE0A16" w:rsidP="004D19C4">
      <w:pPr>
        <w:pStyle w:val="Standard"/>
        <w:rPr>
          <w:rFonts w:ascii="Arial" w:hAnsi="Arial" w:cs="Arial"/>
          <w:b/>
          <w:bCs/>
        </w:rPr>
      </w:pPr>
      <w:r w:rsidRPr="004D19C4">
        <w:rPr>
          <w:rFonts w:ascii="Arial" w:hAnsi="Arial" w:cs="Arial"/>
          <w:b/>
          <w:bCs/>
        </w:rPr>
        <w:t>§</w:t>
      </w:r>
      <w:r w:rsidR="001F34FA" w:rsidRPr="004D19C4">
        <w:rPr>
          <w:rFonts w:ascii="Arial" w:hAnsi="Arial" w:cs="Arial"/>
          <w:b/>
          <w:bCs/>
        </w:rPr>
        <w:t xml:space="preserve"> </w:t>
      </w:r>
      <w:r w:rsidR="002D79B6" w:rsidRPr="004D19C4">
        <w:rPr>
          <w:rFonts w:ascii="Arial" w:hAnsi="Arial" w:cs="Arial"/>
          <w:b/>
          <w:bCs/>
        </w:rPr>
        <w:t>2</w:t>
      </w:r>
      <w:r w:rsidR="00B764D4" w:rsidRPr="004D19C4">
        <w:rPr>
          <w:rFonts w:ascii="Arial" w:hAnsi="Arial" w:cs="Arial"/>
          <w:b/>
          <w:bCs/>
        </w:rPr>
        <w:t>4</w:t>
      </w:r>
    </w:p>
    <w:p w14:paraId="31AA212C" w14:textId="77777777" w:rsidR="004E3FAD" w:rsidRPr="004D19C4" w:rsidRDefault="004E3FAD" w:rsidP="004D19C4">
      <w:pPr>
        <w:pStyle w:val="Standard"/>
        <w:rPr>
          <w:rFonts w:ascii="Arial" w:hAnsi="Arial" w:cs="Arial"/>
          <w:b/>
          <w:bCs/>
        </w:rPr>
      </w:pPr>
    </w:p>
    <w:p w14:paraId="66C75C04" w14:textId="77777777" w:rsidR="00F239DD" w:rsidRPr="004D19C4" w:rsidRDefault="00F239DD" w:rsidP="004D19C4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Przyjęcia interesantów odbywają się we wtorki od godz. 13:00 do godz. 15:00.</w:t>
      </w:r>
    </w:p>
    <w:p w14:paraId="0921E6CA" w14:textId="77777777" w:rsidR="00251751" w:rsidRPr="004D19C4" w:rsidRDefault="00F239DD" w:rsidP="004D19C4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4D19C4">
        <w:rPr>
          <w:rFonts w:ascii="Arial" w:hAnsi="Arial" w:cs="Arial"/>
        </w:rPr>
        <w:t>Rozpatrywanie skarg i wniosków następuje w trybie okre</w:t>
      </w:r>
      <w:r w:rsidR="009B14A2" w:rsidRPr="004D19C4">
        <w:rPr>
          <w:rFonts w:ascii="Arial" w:hAnsi="Arial" w:cs="Arial"/>
        </w:rPr>
        <w:t>ślonym przepisami działu</w:t>
      </w:r>
      <w:r w:rsidRPr="004D19C4">
        <w:rPr>
          <w:rFonts w:ascii="Arial" w:hAnsi="Arial" w:cs="Arial"/>
        </w:rPr>
        <w:t xml:space="preserve"> VIII Kodeksu postępowania administracyjnego.</w:t>
      </w:r>
    </w:p>
    <w:p w14:paraId="749F84FC" w14:textId="77777777" w:rsidR="00F97399" w:rsidRPr="004D19C4" w:rsidRDefault="00F97399" w:rsidP="004D19C4">
      <w:pPr>
        <w:pStyle w:val="Standard"/>
        <w:ind w:left="720"/>
        <w:rPr>
          <w:rFonts w:ascii="Arial" w:hAnsi="Arial" w:cs="Arial"/>
        </w:rPr>
      </w:pPr>
    </w:p>
    <w:p w14:paraId="26BD9AD4" w14:textId="77777777" w:rsidR="00AC2D34" w:rsidRPr="004D19C4" w:rsidRDefault="00AC2D34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E9846A" w14:textId="77777777" w:rsidR="005B0463" w:rsidRPr="004D19C4" w:rsidRDefault="001C5AB2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0463" w:rsidRPr="004D19C4">
        <w:rPr>
          <w:rFonts w:ascii="Arial" w:hAnsi="Arial" w:cs="Arial"/>
          <w:b/>
          <w:color w:val="000000" w:themeColor="text1"/>
          <w:sz w:val="24"/>
          <w:szCs w:val="24"/>
        </w:rPr>
        <w:t>Rozdział</w:t>
      </w:r>
      <w:r w:rsidR="00FB5763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F34FA" w:rsidRPr="004D19C4">
        <w:rPr>
          <w:rFonts w:ascii="Arial" w:hAnsi="Arial" w:cs="Arial"/>
          <w:b/>
          <w:color w:val="000000" w:themeColor="text1"/>
          <w:sz w:val="24"/>
          <w:szCs w:val="24"/>
        </w:rPr>
        <w:t>X</w:t>
      </w:r>
    </w:p>
    <w:p w14:paraId="6389C8B2" w14:textId="77777777" w:rsidR="000E200E" w:rsidRPr="004D19C4" w:rsidRDefault="00242AC1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5B0463" w:rsidRPr="004D19C4">
        <w:rPr>
          <w:rFonts w:ascii="Arial" w:hAnsi="Arial" w:cs="Arial"/>
          <w:b/>
          <w:color w:val="000000" w:themeColor="text1"/>
          <w:sz w:val="24"/>
          <w:szCs w:val="24"/>
        </w:rPr>
        <w:t>Postanowienia końcowe</w:t>
      </w:r>
    </w:p>
    <w:p w14:paraId="37E54DF9" w14:textId="77777777" w:rsidR="00876A67" w:rsidRPr="004D19C4" w:rsidRDefault="00876A67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ED2637" w14:textId="6AF4D91C" w:rsidR="004E3FAD" w:rsidRPr="004D19C4" w:rsidRDefault="00F9739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>§ 2</w:t>
      </w:r>
      <w:r w:rsidR="00B764D4" w:rsidRPr="004D19C4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0EE0073E" w14:textId="77777777" w:rsidR="00F97399" w:rsidRPr="004D19C4" w:rsidRDefault="00F97399" w:rsidP="004D19C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82815B" w14:textId="77777777" w:rsidR="005B0463" w:rsidRPr="004D19C4" w:rsidRDefault="005B0463" w:rsidP="004D19C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Zmiany w Regulaminie mogą być dokon</w:t>
      </w:r>
      <w:r w:rsidR="00F81CA0" w:rsidRPr="004D19C4">
        <w:rPr>
          <w:rFonts w:ascii="Arial" w:hAnsi="Arial" w:cs="Arial"/>
          <w:color w:val="000000" w:themeColor="text1"/>
          <w:sz w:val="24"/>
          <w:szCs w:val="24"/>
        </w:rPr>
        <w:t>yw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ane w trybie przewidzianym dla jego uchwalenia. </w:t>
      </w:r>
    </w:p>
    <w:p w14:paraId="00A963DE" w14:textId="77777777" w:rsidR="005B0463" w:rsidRPr="004D19C4" w:rsidRDefault="005B0463" w:rsidP="004D19C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W sprawach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nie</w:t>
      </w:r>
      <w:r w:rsidR="001F34FA" w:rsidRPr="004D19C4">
        <w:rPr>
          <w:rFonts w:ascii="Arial" w:hAnsi="Arial" w:cs="Arial"/>
          <w:color w:val="000000" w:themeColor="text1"/>
          <w:sz w:val="24"/>
          <w:szCs w:val="24"/>
        </w:rPr>
        <w:t>u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 xml:space="preserve">regulowanych w Regulaminie stosuje się przepisy powszechnie obowiązujące. </w:t>
      </w:r>
    </w:p>
    <w:p w14:paraId="7D68ED06" w14:textId="77777777" w:rsidR="005B0463" w:rsidRPr="004D19C4" w:rsidRDefault="005B0463" w:rsidP="004D19C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color w:val="000000" w:themeColor="text1"/>
          <w:sz w:val="24"/>
          <w:szCs w:val="24"/>
        </w:rPr>
        <w:t>Centrum używa na tabl</w:t>
      </w:r>
      <w:r w:rsidR="00D00894" w:rsidRPr="004D19C4">
        <w:rPr>
          <w:rFonts w:ascii="Arial" w:hAnsi="Arial" w:cs="Arial"/>
          <w:color w:val="000000" w:themeColor="text1"/>
          <w:sz w:val="24"/>
          <w:szCs w:val="24"/>
        </w:rPr>
        <w:t xml:space="preserve">icach, </w:t>
      </w:r>
      <w:r w:rsidRPr="004D19C4">
        <w:rPr>
          <w:rFonts w:ascii="Arial" w:hAnsi="Arial" w:cs="Arial"/>
          <w:color w:val="000000" w:themeColor="text1"/>
          <w:sz w:val="24"/>
          <w:szCs w:val="24"/>
        </w:rPr>
        <w:t>pieczęciach i formularzach oraz korespondencji nazwy:</w:t>
      </w:r>
    </w:p>
    <w:p w14:paraId="3D59F3EB" w14:textId="77777777" w:rsidR="00FB5763" w:rsidRPr="004D19C4" w:rsidRDefault="00FB5763" w:rsidP="004D19C4">
      <w:pPr>
        <w:pStyle w:val="Akapitzlist"/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14:paraId="3EEF6399" w14:textId="77777777" w:rsidR="002673BA" w:rsidRPr="004D19C4" w:rsidRDefault="002673BA" w:rsidP="004D19C4">
      <w:pPr>
        <w:pStyle w:val="Akapitzlist"/>
        <w:spacing w:after="0" w:line="240" w:lineRule="auto"/>
        <w:ind w:left="786"/>
        <w:rPr>
          <w:rFonts w:ascii="Arial" w:hAnsi="Arial" w:cs="Arial"/>
          <w:color w:val="000000" w:themeColor="text1"/>
          <w:sz w:val="24"/>
          <w:szCs w:val="24"/>
        </w:rPr>
      </w:pPr>
    </w:p>
    <w:p w14:paraId="00CCCDA3" w14:textId="77777777" w:rsidR="005B0463" w:rsidRPr="004D19C4" w:rsidRDefault="005B0463" w:rsidP="004D19C4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F98CA7" w14:textId="77777777" w:rsidR="005B0463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</w:t>
      </w:r>
      <w:r w:rsidR="00D55348" w:rsidRPr="004D19C4">
        <w:rPr>
          <w:rFonts w:ascii="Arial" w:hAnsi="Arial" w:cs="Arial"/>
          <w:b/>
          <w:color w:val="000000" w:themeColor="text1"/>
          <w:sz w:val="24"/>
          <w:szCs w:val="24"/>
        </w:rPr>
        <w:t>Centrum Opieki nad Dzieckiem we Włocławku</w:t>
      </w:r>
    </w:p>
    <w:p w14:paraId="3F95C37A" w14:textId="77777777" w:rsidR="00D55348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2673BA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F34FA" w:rsidRPr="004D19C4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D55348" w:rsidRPr="004D19C4">
        <w:rPr>
          <w:rFonts w:ascii="Arial" w:hAnsi="Arial" w:cs="Arial"/>
          <w:b/>
          <w:color w:val="000000" w:themeColor="text1"/>
          <w:sz w:val="24"/>
          <w:szCs w:val="24"/>
        </w:rPr>
        <w:t>l. Łubna 1</w:t>
      </w:r>
      <w:r w:rsidR="002673BA" w:rsidRPr="004D19C4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14:paraId="6F78F855" w14:textId="77777777" w:rsidR="00D55348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</w:t>
      </w:r>
      <w:r w:rsidR="00D55348" w:rsidRPr="004D19C4">
        <w:rPr>
          <w:rFonts w:ascii="Arial" w:hAnsi="Arial" w:cs="Arial"/>
          <w:b/>
          <w:color w:val="000000" w:themeColor="text1"/>
          <w:sz w:val="24"/>
          <w:szCs w:val="24"/>
        </w:rPr>
        <w:t>87-800 Włocławek</w:t>
      </w:r>
    </w:p>
    <w:p w14:paraId="0EDBCCFE" w14:textId="77777777" w:rsidR="00D55348" w:rsidRPr="004D19C4" w:rsidRDefault="00242AC1" w:rsidP="004D19C4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2673BA" w:rsidRPr="004D19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55348" w:rsidRPr="004D19C4">
        <w:rPr>
          <w:rFonts w:ascii="Arial" w:hAnsi="Arial" w:cs="Arial"/>
          <w:b/>
          <w:color w:val="000000" w:themeColor="text1"/>
          <w:sz w:val="24"/>
          <w:szCs w:val="24"/>
        </w:rPr>
        <w:t>tel/fax. 54 233 82 64</w:t>
      </w:r>
    </w:p>
    <w:sectPr w:rsidR="00D55348" w:rsidRPr="004D19C4" w:rsidSect="005642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DAE59" w14:textId="77777777" w:rsidR="009F067C" w:rsidRDefault="009F067C" w:rsidP="00005961">
      <w:pPr>
        <w:spacing w:after="0" w:line="240" w:lineRule="auto"/>
      </w:pPr>
      <w:r>
        <w:separator/>
      </w:r>
    </w:p>
  </w:endnote>
  <w:endnote w:type="continuationSeparator" w:id="0">
    <w:p w14:paraId="24485662" w14:textId="77777777" w:rsidR="009F067C" w:rsidRDefault="009F067C" w:rsidP="0000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09330"/>
      <w:docPartObj>
        <w:docPartGallery w:val="Page Numbers (Bottom of Page)"/>
        <w:docPartUnique/>
      </w:docPartObj>
    </w:sdtPr>
    <w:sdtEndPr/>
    <w:sdtContent>
      <w:p w14:paraId="12437A63" w14:textId="77777777" w:rsidR="00F239DD" w:rsidRDefault="0074309D">
        <w:pPr>
          <w:pStyle w:val="Stopka"/>
          <w:jc w:val="center"/>
        </w:pPr>
        <w:r>
          <w:fldChar w:fldCharType="begin"/>
        </w:r>
        <w:r w:rsidR="004E5B1E">
          <w:instrText>PAGE   \* MERGEFORMAT</w:instrText>
        </w:r>
        <w:r>
          <w:fldChar w:fldCharType="separate"/>
        </w:r>
        <w:r w:rsidR="00F478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BADF43" w14:textId="77777777" w:rsidR="00F239DD" w:rsidRDefault="00F23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8BF90" w14:textId="77777777" w:rsidR="009F067C" w:rsidRDefault="009F067C" w:rsidP="00005961">
      <w:pPr>
        <w:spacing w:after="0" w:line="240" w:lineRule="auto"/>
      </w:pPr>
      <w:r>
        <w:separator/>
      </w:r>
    </w:p>
  </w:footnote>
  <w:footnote w:type="continuationSeparator" w:id="0">
    <w:p w14:paraId="724E21E8" w14:textId="77777777" w:rsidR="009F067C" w:rsidRDefault="009F067C" w:rsidP="0000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3109ED4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2077A22"/>
    <w:multiLevelType w:val="hybridMultilevel"/>
    <w:tmpl w:val="16844E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C09DA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77E2"/>
    <w:multiLevelType w:val="hybridMultilevel"/>
    <w:tmpl w:val="3C6EBABE"/>
    <w:lvl w:ilvl="0" w:tplc="07E88CF6">
      <w:start w:val="1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AFD2435"/>
    <w:multiLevelType w:val="hybridMultilevel"/>
    <w:tmpl w:val="33D85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E77"/>
    <w:multiLevelType w:val="hybridMultilevel"/>
    <w:tmpl w:val="B47C9558"/>
    <w:lvl w:ilvl="0" w:tplc="B4C0BD18">
      <w:start w:val="1"/>
      <w:numFmt w:val="decimal"/>
      <w:lvlText w:val="%1)"/>
      <w:lvlJc w:val="left"/>
      <w:pPr>
        <w:ind w:left="1224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06A436E"/>
    <w:multiLevelType w:val="hybridMultilevel"/>
    <w:tmpl w:val="F78C6BDE"/>
    <w:lvl w:ilvl="0" w:tplc="C0AE5D8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4F8"/>
    <w:multiLevelType w:val="hybridMultilevel"/>
    <w:tmpl w:val="17B61C8C"/>
    <w:lvl w:ilvl="0" w:tplc="7F5A2754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3574BD1"/>
    <w:multiLevelType w:val="hybridMultilevel"/>
    <w:tmpl w:val="BCF6C38C"/>
    <w:lvl w:ilvl="0" w:tplc="7974F1B6">
      <w:start w:val="1"/>
      <w:numFmt w:val="decimal"/>
      <w:lvlText w:val="%1)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23FC7"/>
    <w:multiLevelType w:val="hybridMultilevel"/>
    <w:tmpl w:val="BD028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735"/>
    <w:multiLevelType w:val="hybridMultilevel"/>
    <w:tmpl w:val="D9CA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5365"/>
    <w:multiLevelType w:val="hybridMultilevel"/>
    <w:tmpl w:val="2618E9C4"/>
    <w:lvl w:ilvl="0" w:tplc="F802F4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3A3D18"/>
    <w:multiLevelType w:val="hybridMultilevel"/>
    <w:tmpl w:val="A1F2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06BB"/>
    <w:multiLevelType w:val="hybridMultilevel"/>
    <w:tmpl w:val="A1F6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0EDC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4F28"/>
    <w:multiLevelType w:val="hybridMultilevel"/>
    <w:tmpl w:val="CAA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95F91"/>
    <w:multiLevelType w:val="hybridMultilevel"/>
    <w:tmpl w:val="7C50726C"/>
    <w:lvl w:ilvl="0" w:tplc="12B4029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501442E2"/>
    <w:multiLevelType w:val="hybridMultilevel"/>
    <w:tmpl w:val="6C6A80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2256"/>
    <w:multiLevelType w:val="hybridMultilevel"/>
    <w:tmpl w:val="2E8AD3A2"/>
    <w:lvl w:ilvl="0" w:tplc="01F42CEE">
      <w:start w:val="4"/>
      <w:numFmt w:val="decimal"/>
      <w:lvlText w:val="%1)"/>
      <w:lvlJc w:val="left"/>
      <w:pPr>
        <w:ind w:left="8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5BDC3E5A"/>
    <w:multiLevelType w:val="hybridMultilevel"/>
    <w:tmpl w:val="0B7E55D8"/>
    <w:lvl w:ilvl="0" w:tplc="8488E3BA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636F5AE6"/>
    <w:multiLevelType w:val="hybridMultilevel"/>
    <w:tmpl w:val="76B468E4"/>
    <w:lvl w:ilvl="0" w:tplc="5B0EB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872"/>
    <w:multiLevelType w:val="hybridMultilevel"/>
    <w:tmpl w:val="5884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3951"/>
    <w:multiLevelType w:val="hybridMultilevel"/>
    <w:tmpl w:val="FCF63654"/>
    <w:lvl w:ilvl="0" w:tplc="B00C324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12CD9"/>
    <w:multiLevelType w:val="hybridMultilevel"/>
    <w:tmpl w:val="60528844"/>
    <w:lvl w:ilvl="0" w:tplc="7C762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54734"/>
    <w:multiLevelType w:val="hybridMultilevel"/>
    <w:tmpl w:val="C500425C"/>
    <w:lvl w:ilvl="0" w:tplc="751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4206"/>
    <w:multiLevelType w:val="hybridMultilevel"/>
    <w:tmpl w:val="25BC088A"/>
    <w:lvl w:ilvl="0" w:tplc="007E28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C04FE"/>
    <w:multiLevelType w:val="hybridMultilevel"/>
    <w:tmpl w:val="BDCCF6D0"/>
    <w:lvl w:ilvl="0" w:tplc="3C3C3F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6C3174C1"/>
    <w:multiLevelType w:val="hybridMultilevel"/>
    <w:tmpl w:val="DB448436"/>
    <w:lvl w:ilvl="0" w:tplc="AC6AE514">
      <w:start w:val="4"/>
      <w:numFmt w:val="decimal"/>
      <w:lvlText w:val="%1)"/>
      <w:lvlJc w:val="left"/>
      <w:pPr>
        <w:ind w:left="8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6D6D2FB0"/>
    <w:multiLevelType w:val="hybridMultilevel"/>
    <w:tmpl w:val="7AAEF0D8"/>
    <w:lvl w:ilvl="0" w:tplc="B00C32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2D1A"/>
    <w:multiLevelType w:val="hybridMultilevel"/>
    <w:tmpl w:val="5328A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6AC7"/>
    <w:multiLevelType w:val="hybridMultilevel"/>
    <w:tmpl w:val="F42E1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C89"/>
    <w:multiLevelType w:val="hybridMultilevel"/>
    <w:tmpl w:val="0D468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9"/>
  </w:num>
  <w:num w:numId="5">
    <w:abstractNumId w:val="28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22"/>
  </w:num>
  <w:num w:numId="11">
    <w:abstractNumId w:val="26"/>
  </w:num>
  <w:num w:numId="12">
    <w:abstractNumId w:val="17"/>
  </w:num>
  <w:num w:numId="13">
    <w:abstractNumId w:val="6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5"/>
  </w:num>
  <w:num w:numId="20">
    <w:abstractNumId w:val="3"/>
  </w:num>
  <w:num w:numId="21">
    <w:abstractNumId w:val="1"/>
  </w:num>
  <w:num w:numId="22">
    <w:abstractNumId w:val="4"/>
  </w:num>
  <w:num w:numId="23">
    <w:abstractNumId w:val="2"/>
  </w:num>
  <w:num w:numId="24">
    <w:abstractNumId w:val="27"/>
  </w:num>
  <w:num w:numId="25">
    <w:abstractNumId w:val="19"/>
  </w:num>
  <w:num w:numId="26">
    <w:abstractNumId w:val="25"/>
  </w:num>
  <w:num w:numId="27">
    <w:abstractNumId w:val="16"/>
  </w:num>
  <w:num w:numId="28">
    <w:abstractNumId w:val="24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B"/>
    <w:rsid w:val="00005961"/>
    <w:rsid w:val="00010FB0"/>
    <w:rsid w:val="00014BCE"/>
    <w:rsid w:val="00084C0B"/>
    <w:rsid w:val="0008774E"/>
    <w:rsid w:val="00090B25"/>
    <w:rsid w:val="00090F86"/>
    <w:rsid w:val="00092107"/>
    <w:rsid w:val="000930F9"/>
    <w:rsid w:val="00093F18"/>
    <w:rsid w:val="0009427A"/>
    <w:rsid w:val="000A5CDB"/>
    <w:rsid w:val="000B22D7"/>
    <w:rsid w:val="000C41B2"/>
    <w:rsid w:val="000C7097"/>
    <w:rsid w:val="000D0F6B"/>
    <w:rsid w:val="000D32A9"/>
    <w:rsid w:val="000E200E"/>
    <w:rsid w:val="000E6FB9"/>
    <w:rsid w:val="000F02FE"/>
    <w:rsid w:val="001022D1"/>
    <w:rsid w:val="00140146"/>
    <w:rsid w:val="001437A5"/>
    <w:rsid w:val="001462AA"/>
    <w:rsid w:val="00147BB8"/>
    <w:rsid w:val="001551F3"/>
    <w:rsid w:val="0016283B"/>
    <w:rsid w:val="00171F6C"/>
    <w:rsid w:val="00173663"/>
    <w:rsid w:val="001738BE"/>
    <w:rsid w:val="001765C8"/>
    <w:rsid w:val="00183960"/>
    <w:rsid w:val="00191B9C"/>
    <w:rsid w:val="001A1DD8"/>
    <w:rsid w:val="001A3052"/>
    <w:rsid w:val="001C482D"/>
    <w:rsid w:val="001C5A3D"/>
    <w:rsid w:val="001C5AB2"/>
    <w:rsid w:val="001E317E"/>
    <w:rsid w:val="001E7C41"/>
    <w:rsid w:val="001F2799"/>
    <w:rsid w:val="001F34FA"/>
    <w:rsid w:val="0020409D"/>
    <w:rsid w:val="002167B5"/>
    <w:rsid w:val="00242AC1"/>
    <w:rsid w:val="00243274"/>
    <w:rsid w:val="00251751"/>
    <w:rsid w:val="002673BA"/>
    <w:rsid w:val="00271381"/>
    <w:rsid w:val="00277864"/>
    <w:rsid w:val="002905E4"/>
    <w:rsid w:val="00291762"/>
    <w:rsid w:val="002A6AEC"/>
    <w:rsid w:val="002A78F2"/>
    <w:rsid w:val="002D79B6"/>
    <w:rsid w:val="002E3154"/>
    <w:rsid w:val="002E6BC0"/>
    <w:rsid w:val="0030084E"/>
    <w:rsid w:val="00304172"/>
    <w:rsid w:val="003067AE"/>
    <w:rsid w:val="00306E2F"/>
    <w:rsid w:val="003168C4"/>
    <w:rsid w:val="0032546E"/>
    <w:rsid w:val="00342EB7"/>
    <w:rsid w:val="0035610E"/>
    <w:rsid w:val="00371105"/>
    <w:rsid w:val="00375E91"/>
    <w:rsid w:val="003767AA"/>
    <w:rsid w:val="00394131"/>
    <w:rsid w:val="00397F3E"/>
    <w:rsid w:val="003A52DD"/>
    <w:rsid w:val="003B3762"/>
    <w:rsid w:val="003E3B09"/>
    <w:rsid w:val="003F26A6"/>
    <w:rsid w:val="003F6A61"/>
    <w:rsid w:val="00412404"/>
    <w:rsid w:val="00414AD9"/>
    <w:rsid w:val="004237B7"/>
    <w:rsid w:val="00431280"/>
    <w:rsid w:val="00454F2B"/>
    <w:rsid w:val="0046358B"/>
    <w:rsid w:val="00464078"/>
    <w:rsid w:val="00464985"/>
    <w:rsid w:val="00466F81"/>
    <w:rsid w:val="0046750C"/>
    <w:rsid w:val="004777D3"/>
    <w:rsid w:val="004813FC"/>
    <w:rsid w:val="004A36A9"/>
    <w:rsid w:val="004B0F31"/>
    <w:rsid w:val="004C2A30"/>
    <w:rsid w:val="004D19C4"/>
    <w:rsid w:val="004E3FAD"/>
    <w:rsid w:val="004E5B1E"/>
    <w:rsid w:val="005041D1"/>
    <w:rsid w:val="00517DB5"/>
    <w:rsid w:val="00522B78"/>
    <w:rsid w:val="005265C5"/>
    <w:rsid w:val="00544998"/>
    <w:rsid w:val="005614AF"/>
    <w:rsid w:val="005642BB"/>
    <w:rsid w:val="00581ECE"/>
    <w:rsid w:val="0058793B"/>
    <w:rsid w:val="005933C5"/>
    <w:rsid w:val="005B0463"/>
    <w:rsid w:val="005B1624"/>
    <w:rsid w:val="005B7306"/>
    <w:rsid w:val="005C2CA9"/>
    <w:rsid w:val="005C430C"/>
    <w:rsid w:val="005F2406"/>
    <w:rsid w:val="005F298E"/>
    <w:rsid w:val="0060180E"/>
    <w:rsid w:val="00603D76"/>
    <w:rsid w:val="0061539B"/>
    <w:rsid w:val="0062481E"/>
    <w:rsid w:val="0063742E"/>
    <w:rsid w:val="00644D4B"/>
    <w:rsid w:val="00654C82"/>
    <w:rsid w:val="00661812"/>
    <w:rsid w:val="00676552"/>
    <w:rsid w:val="006A6799"/>
    <w:rsid w:val="006C1AEB"/>
    <w:rsid w:val="006D0DEA"/>
    <w:rsid w:val="006F13CF"/>
    <w:rsid w:val="006F2E22"/>
    <w:rsid w:val="006F7284"/>
    <w:rsid w:val="00702A55"/>
    <w:rsid w:val="00706B6A"/>
    <w:rsid w:val="00717A83"/>
    <w:rsid w:val="0074309D"/>
    <w:rsid w:val="007744CC"/>
    <w:rsid w:val="007759D3"/>
    <w:rsid w:val="007833D3"/>
    <w:rsid w:val="00791AD1"/>
    <w:rsid w:val="007930D4"/>
    <w:rsid w:val="007A6449"/>
    <w:rsid w:val="007B14ED"/>
    <w:rsid w:val="007D22BC"/>
    <w:rsid w:val="007D4528"/>
    <w:rsid w:val="007D74CE"/>
    <w:rsid w:val="007E64E3"/>
    <w:rsid w:val="007F738A"/>
    <w:rsid w:val="008007C5"/>
    <w:rsid w:val="00806B6F"/>
    <w:rsid w:val="0082344A"/>
    <w:rsid w:val="00834D6B"/>
    <w:rsid w:val="00852C78"/>
    <w:rsid w:val="008572F5"/>
    <w:rsid w:val="00866552"/>
    <w:rsid w:val="00876A67"/>
    <w:rsid w:val="008802C0"/>
    <w:rsid w:val="008814DF"/>
    <w:rsid w:val="008A46AA"/>
    <w:rsid w:val="008C1A1C"/>
    <w:rsid w:val="008E2736"/>
    <w:rsid w:val="008E4C75"/>
    <w:rsid w:val="008E7393"/>
    <w:rsid w:val="00902B03"/>
    <w:rsid w:val="00916DB0"/>
    <w:rsid w:val="00925381"/>
    <w:rsid w:val="00930235"/>
    <w:rsid w:val="0094562A"/>
    <w:rsid w:val="0096360D"/>
    <w:rsid w:val="009769B9"/>
    <w:rsid w:val="009908B5"/>
    <w:rsid w:val="009926D5"/>
    <w:rsid w:val="00992754"/>
    <w:rsid w:val="009956F9"/>
    <w:rsid w:val="009A61D1"/>
    <w:rsid w:val="009B14A2"/>
    <w:rsid w:val="009C10DD"/>
    <w:rsid w:val="009D4CF9"/>
    <w:rsid w:val="009E3A30"/>
    <w:rsid w:val="009F067C"/>
    <w:rsid w:val="009F4585"/>
    <w:rsid w:val="00A045CA"/>
    <w:rsid w:val="00A12167"/>
    <w:rsid w:val="00A24A2E"/>
    <w:rsid w:val="00A37E3B"/>
    <w:rsid w:val="00A40C53"/>
    <w:rsid w:val="00A46BDE"/>
    <w:rsid w:val="00A701E8"/>
    <w:rsid w:val="00AA219B"/>
    <w:rsid w:val="00AA4E39"/>
    <w:rsid w:val="00AB02D8"/>
    <w:rsid w:val="00AB040D"/>
    <w:rsid w:val="00AB3312"/>
    <w:rsid w:val="00AB5B1F"/>
    <w:rsid w:val="00AC2D34"/>
    <w:rsid w:val="00AD01F3"/>
    <w:rsid w:val="00AD09EB"/>
    <w:rsid w:val="00B004D3"/>
    <w:rsid w:val="00B005C4"/>
    <w:rsid w:val="00B06DD1"/>
    <w:rsid w:val="00B13080"/>
    <w:rsid w:val="00B4039A"/>
    <w:rsid w:val="00B41961"/>
    <w:rsid w:val="00B574C0"/>
    <w:rsid w:val="00B764D4"/>
    <w:rsid w:val="00B8513C"/>
    <w:rsid w:val="00BA78BD"/>
    <w:rsid w:val="00BB409A"/>
    <w:rsid w:val="00BD173E"/>
    <w:rsid w:val="00BD203B"/>
    <w:rsid w:val="00BD4390"/>
    <w:rsid w:val="00BD6970"/>
    <w:rsid w:val="00BF5395"/>
    <w:rsid w:val="00C00960"/>
    <w:rsid w:val="00C04B40"/>
    <w:rsid w:val="00C142D8"/>
    <w:rsid w:val="00C14F89"/>
    <w:rsid w:val="00C17FCB"/>
    <w:rsid w:val="00C22045"/>
    <w:rsid w:val="00C377C3"/>
    <w:rsid w:val="00C5028C"/>
    <w:rsid w:val="00C52EB0"/>
    <w:rsid w:val="00C756DE"/>
    <w:rsid w:val="00C81097"/>
    <w:rsid w:val="00C94780"/>
    <w:rsid w:val="00C973A0"/>
    <w:rsid w:val="00CB2226"/>
    <w:rsid w:val="00CD2A60"/>
    <w:rsid w:val="00CD66FF"/>
    <w:rsid w:val="00CD7A8B"/>
    <w:rsid w:val="00CD7B57"/>
    <w:rsid w:val="00D00894"/>
    <w:rsid w:val="00D015AB"/>
    <w:rsid w:val="00D14ED9"/>
    <w:rsid w:val="00D35463"/>
    <w:rsid w:val="00D55348"/>
    <w:rsid w:val="00D8640B"/>
    <w:rsid w:val="00D87E03"/>
    <w:rsid w:val="00D93CC1"/>
    <w:rsid w:val="00D93F90"/>
    <w:rsid w:val="00D97BE5"/>
    <w:rsid w:val="00D97E98"/>
    <w:rsid w:val="00DA794A"/>
    <w:rsid w:val="00DB2A0D"/>
    <w:rsid w:val="00DB2A5D"/>
    <w:rsid w:val="00DE0611"/>
    <w:rsid w:val="00DE0A75"/>
    <w:rsid w:val="00DE1402"/>
    <w:rsid w:val="00DE519F"/>
    <w:rsid w:val="00E031A0"/>
    <w:rsid w:val="00E13035"/>
    <w:rsid w:val="00E244FF"/>
    <w:rsid w:val="00E267BE"/>
    <w:rsid w:val="00E32B20"/>
    <w:rsid w:val="00E34D3A"/>
    <w:rsid w:val="00E406E0"/>
    <w:rsid w:val="00E52CD0"/>
    <w:rsid w:val="00E5411D"/>
    <w:rsid w:val="00E54454"/>
    <w:rsid w:val="00E550A5"/>
    <w:rsid w:val="00E6054E"/>
    <w:rsid w:val="00E70ED1"/>
    <w:rsid w:val="00E74AD4"/>
    <w:rsid w:val="00E91C50"/>
    <w:rsid w:val="00EA1013"/>
    <w:rsid w:val="00EA2961"/>
    <w:rsid w:val="00EB6BF0"/>
    <w:rsid w:val="00EE1C78"/>
    <w:rsid w:val="00EF4576"/>
    <w:rsid w:val="00F144BB"/>
    <w:rsid w:val="00F238F2"/>
    <w:rsid w:val="00F239DD"/>
    <w:rsid w:val="00F244C4"/>
    <w:rsid w:val="00F4025D"/>
    <w:rsid w:val="00F47875"/>
    <w:rsid w:val="00F52861"/>
    <w:rsid w:val="00F55075"/>
    <w:rsid w:val="00F566BF"/>
    <w:rsid w:val="00F614B0"/>
    <w:rsid w:val="00F71C7D"/>
    <w:rsid w:val="00F81CA0"/>
    <w:rsid w:val="00F83539"/>
    <w:rsid w:val="00F97399"/>
    <w:rsid w:val="00FB2E9F"/>
    <w:rsid w:val="00FB5763"/>
    <w:rsid w:val="00FC0CA9"/>
    <w:rsid w:val="00FC4B02"/>
    <w:rsid w:val="00FE0A1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D4C6"/>
  <w15:docId w15:val="{697AFA15-C53F-4358-A4C1-7BA6C14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pis">
    <w:name w:val="wpis"/>
    <w:basedOn w:val="Domylnaczcionkaakapitu"/>
    <w:rsid w:val="00084C0B"/>
  </w:style>
  <w:style w:type="character" w:styleId="Hipercze">
    <w:name w:val="Hyperlink"/>
    <w:basedOn w:val="Domylnaczcionkaakapitu"/>
    <w:uiPriority w:val="99"/>
    <w:semiHidden/>
    <w:unhideWhenUsed/>
    <w:rsid w:val="00084C0B"/>
    <w:rPr>
      <w:color w:val="0000FF"/>
      <w:u w:val="single"/>
    </w:rPr>
  </w:style>
  <w:style w:type="paragraph" w:customStyle="1" w:styleId="wstep">
    <w:name w:val="wstep"/>
    <w:basedOn w:val="Normalny"/>
    <w:rsid w:val="0008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4C0B"/>
    <w:rPr>
      <w:b/>
      <w:bCs/>
    </w:rPr>
  </w:style>
  <w:style w:type="character" w:styleId="Uwydatnienie">
    <w:name w:val="Emphasis"/>
    <w:basedOn w:val="Domylnaczcionkaakapitu"/>
    <w:uiPriority w:val="20"/>
    <w:qFormat/>
    <w:rsid w:val="00084C0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8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9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0E"/>
  </w:style>
  <w:style w:type="paragraph" w:styleId="Stopka">
    <w:name w:val="footer"/>
    <w:basedOn w:val="Normalny"/>
    <w:link w:val="StopkaZnak"/>
    <w:uiPriority w:val="99"/>
    <w:unhideWhenUsed/>
    <w:rsid w:val="000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0E"/>
  </w:style>
  <w:style w:type="paragraph" w:customStyle="1" w:styleId="Standard">
    <w:name w:val="Standard"/>
    <w:uiPriority w:val="99"/>
    <w:rsid w:val="001401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00">
              <w:marLeft w:val="450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7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AFE-B229-4A46-88D2-D30DA64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3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31/2023 PMW  z dn. 24.08.2023 r.</dc:title>
  <dc:creator>Maniek</dc:creator>
  <cp:keywords>Załącznik do Zarządzenia PMW </cp:keywords>
  <cp:lastModifiedBy>Ewa Ciesielska</cp:lastModifiedBy>
  <cp:revision>4</cp:revision>
  <cp:lastPrinted>2023-08-21T12:35:00Z</cp:lastPrinted>
  <dcterms:created xsi:type="dcterms:W3CDTF">2023-08-24T09:45:00Z</dcterms:created>
  <dcterms:modified xsi:type="dcterms:W3CDTF">2023-08-24T10:38:00Z</dcterms:modified>
</cp:coreProperties>
</file>